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263F" w14:textId="77777777" w:rsidR="00DF5EFB" w:rsidRDefault="00DF5EFB" w:rsidP="00EB23A5">
      <w:pPr>
        <w:pStyle w:val="VGSOHdg3"/>
      </w:pPr>
    </w:p>
    <w:p w14:paraId="3982EFD1" w14:textId="77777777" w:rsidR="00DF5EFB" w:rsidRPr="00DF5EFB" w:rsidRDefault="00DF5EFB" w:rsidP="00495BC5">
      <w:pPr>
        <w:pStyle w:val="Paragraph"/>
      </w:pPr>
      <w:r w:rsidRPr="00DF5EFB">
        <w:rPr>
          <w:noProof/>
          <w:lang w:eastAsia="en-AU"/>
        </w:rPr>
        <w:drawing>
          <wp:anchor distT="0" distB="0" distL="114300" distR="114300" simplePos="0" relativeHeight="251659264" behindDoc="0" locked="0" layoutInCell="1" allowOverlap="1" wp14:anchorId="0966FEC0" wp14:editId="4F47BAA8">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F36EFDA" w14:textId="77777777" w:rsidR="00DF5EFB" w:rsidRPr="00DF5EFB" w:rsidRDefault="00DF5EFB" w:rsidP="00495BC5">
      <w:pPr>
        <w:pStyle w:val="Paragraph"/>
      </w:pPr>
    </w:p>
    <w:p w14:paraId="299C709D" w14:textId="77777777" w:rsidR="00DF5EFB" w:rsidRPr="00DF5EFB" w:rsidRDefault="00DF5EFB" w:rsidP="00495BC5">
      <w:pPr>
        <w:pStyle w:val="Paragraph"/>
        <w:rPr>
          <w:b/>
          <w:sz w:val="72"/>
          <w:szCs w:val="72"/>
        </w:rPr>
      </w:pPr>
    </w:p>
    <w:p w14:paraId="7198F898" w14:textId="77777777" w:rsidR="00DF5EFB" w:rsidRPr="00DF5EFB" w:rsidRDefault="00DF5EFB" w:rsidP="00074A88">
      <w:pPr>
        <w:pStyle w:val="Paragraph"/>
        <w:jc w:val="center"/>
      </w:pPr>
    </w:p>
    <w:p w14:paraId="1485DCF4" w14:textId="77777777"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14:paraId="6E7A2852" w14:textId="77777777" w:rsidR="00DF5EFB" w:rsidRPr="00DF5EFB" w:rsidRDefault="00DF5EFB" w:rsidP="00110C6D">
      <w:pPr>
        <w:pStyle w:val="Paragraph"/>
        <w:spacing w:after="120" w:line="360" w:lineRule="auto"/>
        <w:jc w:val="center"/>
        <w:rPr>
          <w:b/>
          <w:sz w:val="56"/>
          <w:szCs w:val="56"/>
        </w:rPr>
      </w:pPr>
      <w:r w:rsidRPr="00DF5EFB">
        <w:rPr>
          <w:b/>
          <w:sz w:val="56"/>
          <w:szCs w:val="56"/>
        </w:rPr>
        <w:t>Standard Local Jobs First Projects</w:t>
      </w:r>
    </w:p>
    <w:p w14:paraId="5F69CE05" w14:textId="77777777" w:rsidR="00DF5EFB" w:rsidRPr="00DF5EFB" w:rsidRDefault="00DF5EFB" w:rsidP="00110C6D">
      <w:pPr>
        <w:pStyle w:val="Paragraph"/>
        <w:spacing w:after="120" w:line="360" w:lineRule="auto"/>
        <w:jc w:val="center"/>
        <w:rPr>
          <w:b/>
          <w:sz w:val="36"/>
          <w:szCs w:val="36"/>
        </w:rPr>
      </w:pPr>
      <w:r w:rsidRPr="00DF5EFB">
        <w:rPr>
          <w:noProof/>
          <w:sz w:val="36"/>
          <w:szCs w:val="36"/>
          <w:lang w:eastAsia="en-AU"/>
        </w:rPr>
        <mc:AlternateContent>
          <mc:Choice Requires="wps">
            <w:drawing>
              <wp:anchor distT="45720" distB="45720" distL="114300" distR="114300" simplePos="0" relativeHeight="251660288" behindDoc="0" locked="0" layoutInCell="1" allowOverlap="1" wp14:anchorId="0DD08DA2" wp14:editId="14D64816">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C0D7882"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4585B346"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p w14:paraId="46570250" w14:textId="77777777"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8DA2"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C0D7882"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4585B346"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46570250" w14:textId="77777777" w:rsidR="00DF5EFB" w:rsidRDefault="00DF5EFB"/>
                  </w:txbxContent>
                </v:textbox>
                <w10:wrap type="square"/>
              </v:shape>
            </w:pict>
          </mc:Fallback>
        </mc:AlternateContent>
      </w:r>
      <w:r w:rsidRPr="00DF5EFB">
        <w:rPr>
          <w:b/>
          <w:sz w:val="36"/>
          <w:szCs w:val="36"/>
        </w:rPr>
        <w:t>Under the Local Jobs First Act 2003</w:t>
      </w:r>
    </w:p>
    <w:p w14:paraId="2DDB31D5" w14:textId="77777777" w:rsidR="00DF5EFB" w:rsidRDefault="00DF5EFB" w:rsidP="00A05726">
      <w:pPr>
        <w:tabs>
          <w:tab w:val="left" w:pos="1080"/>
        </w:tabs>
        <w:jc w:val="center"/>
      </w:pPr>
    </w:p>
    <w:p w14:paraId="791175F2" w14:textId="2B616CC9" w:rsidR="00A05726" w:rsidRPr="001A7E88" w:rsidRDefault="00A05726" w:rsidP="00A05726">
      <w:pPr>
        <w:tabs>
          <w:tab w:val="left" w:pos="1080"/>
        </w:tabs>
        <w:jc w:val="center"/>
        <w:rPr>
          <w:rFonts w:ascii="Arial" w:hAnsi="Arial" w:cs="Arial"/>
          <w:sz w:val="24"/>
        </w:rPr>
        <w:sectPr w:rsidR="00A05726" w:rsidRPr="001A7E88" w:rsidSect="00D14D42">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sidRPr="001A7E88">
        <w:rPr>
          <w:rFonts w:ascii="Arial" w:hAnsi="Arial" w:cs="Arial"/>
          <w:sz w:val="24"/>
        </w:rPr>
        <w:t>Updated June 2022</w:t>
      </w:r>
    </w:p>
    <w:p w14:paraId="2DE6C6D7" w14:textId="77777777" w:rsidR="00DF5EFB" w:rsidRPr="00DF5EFB" w:rsidRDefault="00DF5EFB" w:rsidP="00B02086"/>
    <w:p w14:paraId="65E28B97" w14:textId="75B0C42A" w:rsidR="004F59D3" w:rsidRPr="00DF5EFB" w:rsidRDefault="004D148D" w:rsidP="004F59D3">
      <w:pPr>
        <w:pStyle w:val="VGSOHdg1"/>
        <w:jc w:val="center"/>
        <w:rPr>
          <w:sz w:val="32"/>
          <w:szCs w:val="32"/>
        </w:rPr>
      </w:pPr>
      <w:r w:rsidRPr="00DF5EFB">
        <w:rPr>
          <w:sz w:val="32"/>
          <w:szCs w:val="32"/>
        </w:rPr>
        <w:t xml:space="preserve">Approach to Market </w:t>
      </w:r>
      <w:r w:rsidR="004F59D3" w:rsidRPr="00DF5EFB">
        <w:rPr>
          <w:sz w:val="32"/>
          <w:szCs w:val="32"/>
        </w:rPr>
        <w:t>Model Clauses</w:t>
      </w:r>
      <w:r w:rsidR="008A6062" w:rsidRPr="00DF5EFB">
        <w:rPr>
          <w:sz w:val="32"/>
          <w:szCs w:val="32"/>
        </w:rPr>
        <w:t xml:space="preserve"> (Standard Projects)</w:t>
      </w:r>
    </w:p>
    <w:p w14:paraId="514818B1" w14:textId="36F639FA" w:rsidR="004B7EC2" w:rsidRPr="00DF5EF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r w:rsidRPr="00DF5EFB">
        <w:rPr>
          <w:i/>
        </w:rPr>
        <w:t xml:space="preserve">:  </w:t>
      </w:r>
    </w:p>
    <w:p w14:paraId="69417D49" w14:textId="09AAABD6" w:rsidR="00082BC2" w:rsidRPr="00DF5EFB" w:rsidRDefault="00082BC2" w:rsidP="006F4945">
      <w:pPr>
        <w:pStyle w:val="LDStandardBodyText"/>
        <w:pBdr>
          <w:top w:val="single" w:sz="4" w:space="1" w:color="FF0000"/>
          <w:left w:val="single" w:sz="4" w:space="4" w:color="FF0000"/>
          <w:bottom w:val="single" w:sz="4" w:space="1" w:color="FF0000"/>
          <w:right w:val="single" w:sz="4" w:space="4" w:color="FF0000"/>
        </w:pBdr>
      </w:pPr>
      <w:r w:rsidRPr="00DF5EFB">
        <w:rPr>
          <w:i/>
        </w:rPr>
        <w:t xml:space="preserve">The following draft clauses are </w:t>
      </w:r>
      <w:r w:rsidR="00761216" w:rsidRPr="00DF5EFB">
        <w:rPr>
          <w:i/>
        </w:rPr>
        <w:t xml:space="preserve">required </w:t>
      </w:r>
      <w:r w:rsidRPr="00DF5EFB">
        <w:rPr>
          <w:i/>
        </w:rPr>
        <w:t>for inclusion in approaches to mark</w:t>
      </w:r>
      <w:r w:rsidR="004B7EC2" w:rsidRPr="00DF5EFB">
        <w:rPr>
          <w:i/>
        </w:rPr>
        <w:t xml:space="preserve">et </w:t>
      </w:r>
      <w:r w:rsidR="00087771" w:rsidRPr="00DF5EFB">
        <w:rPr>
          <w:i/>
        </w:rPr>
        <w:t>to</w:t>
      </w:r>
      <w:r w:rsidR="004B7EC2" w:rsidRPr="00DF5EFB">
        <w:rPr>
          <w:i/>
        </w:rPr>
        <w:t xml:space="preserve"> inform bidders of the Local Jobs First</w:t>
      </w:r>
      <w:r w:rsidRPr="00DF5EFB">
        <w:rPr>
          <w:i/>
        </w:rPr>
        <w:t xml:space="preserve"> requirements.</w:t>
      </w:r>
    </w:p>
    <w:p w14:paraId="3F120D1A" w14:textId="4D2D9888" w:rsidR="004F59D3" w:rsidRPr="00DF5EFB" w:rsidRDefault="004F59D3" w:rsidP="006F4945">
      <w:pPr>
        <w:pStyle w:val="VGSOHdg1"/>
      </w:pPr>
      <w:r w:rsidRPr="00DF5EFB">
        <w:t xml:space="preserve">Local Jobs First Policy </w:t>
      </w:r>
    </w:p>
    <w:p w14:paraId="1B08267A" w14:textId="77777777" w:rsidR="00C126DE" w:rsidRPr="00DF5EFB" w:rsidRDefault="00C126DE" w:rsidP="006F4945">
      <w:pPr>
        <w:pStyle w:val="LDStandard2"/>
      </w:pPr>
      <w:r w:rsidRPr="00DF5EFB">
        <w:t>Overview</w:t>
      </w:r>
    </w:p>
    <w:p w14:paraId="22B8C53A" w14:textId="29EB5834" w:rsidR="00C126DE" w:rsidRPr="00DF5EFB" w:rsidRDefault="00C126DE" w:rsidP="00217EB4">
      <w:pPr>
        <w:pStyle w:val="LDStandard4"/>
        <w:keepNext w:val="0"/>
        <w:keepLines w:val="0"/>
      </w:pPr>
      <w:r w:rsidRPr="00DF5EFB">
        <w:t>The Local Jobs First Policy (</w:t>
      </w:r>
      <w:r w:rsidRPr="00DF5EFB">
        <w:rPr>
          <w:b/>
        </w:rPr>
        <w:t>LJF Policy</w:t>
      </w:r>
      <w:r w:rsidRPr="00DF5EFB">
        <w:t xml:space="preserve">) </w:t>
      </w:r>
      <w:r w:rsidR="006F4945" w:rsidRPr="00DF5EFB">
        <w:t xml:space="preserve">issued under the </w:t>
      </w:r>
      <w:r w:rsidR="006F4945" w:rsidRPr="00DF5EFB">
        <w:rPr>
          <w:i/>
        </w:rPr>
        <w:t>Local Jobs First Act 2003</w:t>
      </w:r>
      <w:r w:rsidR="006F4945" w:rsidRPr="00DF5EFB">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006F4945" w:rsidRPr="00DF5EFB">
        <w:t>trainees</w:t>
      </w:r>
      <w:proofErr w:type="gramEnd"/>
      <w:r w:rsidR="006F4945" w:rsidRPr="00DF5EFB">
        <w:t xml:space="preserve"> and cadets</w:t>
      </w:r>
      <w:r w:rsidRPr="00DF5EFB">
        <w:t xml:space="preserve">.  The LJF Policy is implemented by Victorian Government departments and agencies to help drive local industry development.  </w:t>
      </w:r>
    </w:p>
    <w:p w14:paraId="257310AC" w14:textId="74381B26" w:rsidR="00C126DE" w:rsidRPr="00DF5EFB" w:rsidRDefault="00C126DE" w:rsidP="00217EB4">
      <w:pPr>
        <w:pStyle w:val="LDStandard4"/>
        <w:keepNext w:val="0"/>
        <w:keepLines w:val="0"/>
      </w:pPr>
      <w:r w:rsidRPr="00DF5EFB">
        <w:t xml:space="preserve">The LJF Policy </w:t>
      </w:r>
      <w:r w:rsidR="00C326DC" w:rsidRPr="00DF5EFB">
        <w:t xml:space="preserve">comprises </w:t>
      </w:r>
      <w:r w:rsidRPr="00DF5EFB">
        <w:t>the Victorian Industry Participation Policy (</w:t>
      </w:r>
      <w:r w:rsidRPr="00DF5EFB">
        <w:rPr>
          <w:b/>
        </w:rPr>
        <w:t>VIPP</w:t>
      </w:r>
      <w:r w:rsidRPr="00DF5EFB">
        <w:t>) and the Major Projects Skills Guarantee (</w:t>
      </w:r>
      <w:r w:rsidRPr="00DF5EFB">
        <w:rPr>
          <w:b/>
        </w:rPr>
        <w:t>MPSG</w:t>
      </w:r>
      <w:r w:rsidRPr="00DF5EFB">
        <w:t>).</w:t>
      </w:r>
    </w:p>
    <w:p w14:paraId="4A535EB7" w14:textId="438D8A4B" w:rsidR="00C126DE" w:rsidRPr="00DF5EFB" w:rsidRDefault="00C126DE" w:rsidP="00217EB4">
      <w:pPr>
        <w:pStyle w:val="LDStandard5"/>
        <w:keepNext w:val="0"/>
        <w:keepLines w:val="0"/>
      </w:pPr>
      <w:r w:rsidRPr="00DF5EFB">
        <w:t>VIPP seeks to ensure that small and medium-sized business are given full and fair opportunity to compete for government contracts.</w:t>
      </w:r>
    </w:p>
    <w:p w14:paraId="7B657036" w14:textId="04ADE49A" w:rsidR="00C126DE" w:rsidRPr="00DF5EFB" w:rsidRDefault="00C126DE" w:rsidP="004F4D38">
      <w:pPr>
        <w:pStyle w:val="LDStandard5"/>
        <w:keepNext w:val="0"/>
        <w:keepLines w:val="0"/>
        <w:ind w:left="3403" w:hanging="851"/>
      </w:pPr>
      <w:r w:rsidRPr="00DF5EFB">
        <w:t xml:space="preserve">MPSG </w:t>
      </w:r>
      <w:r w:rsidR="00C326DC" w:rsidRPr="00DF5EFB">
        <w:t xml:space="preserve">is a policy that provides job opportunities for apprentices, </w:t>
      </w:r>
      <w:proofErr w:type="gramStart"/>
      <w:r w:rsidR="00C326DC" w:rsidRPr="00DF5EFB">
        <w:t>trainees</w:t>
      </w:r>
      <w:proofErr w:type="gramEnd"/>
      <w:r w:rsidR="00C326DC" w:rsidRPr="00DF5EFB">
        <w:t xml:space="preserve"> and cadets on high value construction projects.</w:t>
      </w:r>
    </w:p>
    <w:p w14:paraId="17679FDA" w14:textId="7020C018" w:rsidR="006F4945" w:rsidRPr="00DF5EFB" w:rsidRDefault="006F4945" w:rsidP="00AB7645">
      <w:pPr>
        <w:pStyle w:val="LDStandard4"/>
        <w:keepNext w:val="0"/>
        <w:keepLines w:val="0"/>
      </w:pPr>
      <w:r w:rsidRPr="00DF5EFB">
        <w:t xml:space="preserve">Local Jobs First applicable projects include but are not limited to: </w:t>
      </w:r>
    </w:p>
    <w:p w14:paraId="7D6C1BF9" w14:textId="7DD0AAA5" w:rsidR="006F4945" w:rsidRPr="00DF5EFB" w:rsidRDefault="006F4945" w:rsidP="00AB7645">
      <w:pPr>
        <w:pStyle w:val="LDStandard4"/>
        <w:keepNext w:val="0"/>
        <w:keepLines w:val="0"/>
        <w:numPr>
          <w:ilvl w:val="4"/>
          <w:numId w:val="60"/>
        </w:numPr>
      </w:pPr>
      <w:r w:rsidRPr="00DF5EFB">
        <w:t>purchase of goods and/or services, regardless of the method of procurement (including individual project tenders, State Purchase Contracts, supplier panels</w:t>
      </w:r>
      <w:proofErr w:type="gramStart"/>
      <w:r w:rsidRPr="00DF5EFB">
        <w:t>);</w:t>
      </w:r>
      <w:proofErr w:type="gramEnd"/>
    </w:p>
    <w:p w14:paraId="377A1EFC" w14:textId="661ABF45" w:rsidR="006F4945" w:rsidRPr="00DF5EFB" w:rsidRDefault="006F4945" w:rsidP="00AB7645">
      <w:pPr>
        <w:pStyle w:val="LDStandard4"/>
        <w:keepNext w:val="0"/>
        <w:keepLines w:val="0"/>
        <w:numPr>
          <w:ilvl w:val="4"/>
          <w:numId w:val="60"/>
        </w:numPr>
      </w:pPr>
      <w:r w:rsidRPr="00DF5EF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DF5EFB" w:rsidRDefault="006F4945" w:rsidP="00AB7645">
      <w:pPr>
        <w:pStyle w:val="LDStandard4"/>
        <w:keepNext w:val="0"/>
        <w:keepLines w:val="0"/>
        <w:numPr>
          <w:ilvl w:val="4"/>
          <w:numId w:val="60"/>
        </w:numPr>
      </w:pPr>
      <w:r w:rsidRPr="00DF5EFB">
        <w:t>grant and loan projects, including grant agreements or loan arrangements to private, non-government and local government organisations for a single or group of projects.</w:t>
      </w:r>
    </w:p>
    <w:p w14:paraId="27C339D2" w14:textId="4CD27A89" w:rsidR="006F4945" w:rsidRPr="00DF5EFB" w:rsidRDefault="006F4945" w:rsidP="004F4D38">
      <w:pPr>
        <w:pStyle w:val="LDStandard4"/>
      </w:pPr>
      <w:r w:rsidRPr="00DF5EFB">
        <w:lastRenderedPageBreak/>
        <w:t>The LJF Policy applies to standard projects above the threshold values of:</w:t>
      </w:r>
    </w:p>
    <w:p w14:paraId="3BEDEAC4" w14:textId="34E8FEA8" w:rsidR="006F4945" w:rsidRPr="00DF5EFB" w:rsidRDefault="006F4945" w:rsidP="00AB7645">
      <w:pPr>
        <w:pStyle w:val="LDStandard5"/>
        <w:keepNext w:val="0"/>
        <w:keepLines w:val="0"/>
      </w:pPr>
      <w:r w:rsidRPr="00DF5EFB">
        <w:t>$3 million or more</w:t>
      </w:r>
      <w:r w:rsidR="009166A1">
        <w:t xml:space="preserve"> for </w:t>
      </w:r>
      <w:proofErr w:type="spellStart"/>
      <w:r w:rsidR="009166A1">
        <w:t>statewide</w:t>
      </w:r>
      <w:proofErr w:type="spellEnd"/>
      <w:r w:rsidR="009166A1">
        <w:t xml:space="preserve"> projects or for projects</w:t>
      </w:r>
      <w:r w:rsidRPr="00DF5EFB">
        <w:t xml:space="preserve"> in metropolitan Melbourne, and</w:t>
      </w:r>
    </w:p>
    <w:p w14:paraId="5C945C59" w14:textId="68DEEA05" w:rsidR="006F4945" w:rsidRPr="00DF5EFB" w:rsidRDefault="006F4945" w:rsidP="00AB7645">
      <w:pPr>
        <w:pStyle w:val="LDStandard5"/>
        <w:keepNext w:val="0"/>
        <w:keepLines w:val="0"/>
      </w:pPr>
      <w:r w:rsidRPr="00DF5EFB">
        <w:tab/>
        <w:t>$1 million or more in regional Victoria, or</w:t>
      </w:r>
    </w:p>
    <w:p w14:paraId="41B3AAB1" w14:textId="5B6350DC" w:rsidR="006F4945" w:rsidRPr="00DF5EFB" w:rsidRDefault="006F4945" w:rsidP="00AB7645">
      <w:pPr>
        <w:pStyle w:val="LDStandard5"/>
        <w:keepNext w:val="0"/>
        <w:keepLines w:val="0"/>
      </w:pPr>
      <w:r w:rsidRPr="00DF5EFB">
        <w:tab/>
        <w:t xml:space="preserve">any project valued at less than $3 million that the Minister has declared to be a standard project.  </w:t>
      </w:r>
    </w:p>
    <w:p w14:paraId="4DDC6A9D" w14:textId="5F06F2DA" w:rsidR="00890EC3" w:rsidRPr="00DF5EFB" w:rsidRDefault="00890EC3" w:rsidP="00890EC3">
      <w:pPr>
        <w:pStyle w:val="LDStandard4"/>
        <w:keepNext w:val="0"/>
        <w:keepLines w:val="0"/>
      </w:pPr>
      <w:r w:rsidRPr="00DF5EFB">
        <w:t xml:space="preserve">This </w:t>
      </w:r>
      <w:r w:rsidR="008224D8" w:rsidRPr="00DF5EFB">
        <w:t>[</w:t>
      </w:r>
      <w:r w:rsidRPr="0016717D">
        <w:rPr>
          <w:highlight w:val="yellow"/>
        </w:rPr>
        <w:t>Request for Tender</w:t>
      </w:r>
      <w:r w:rsidR="008224D8" w:rsidRPr="0016717D">
        <w:rPr>
          <w:highlight w:val="yellow"/>
        </w:rPr>
        <w:t>/Expression of Interest/Request for Proposal</w:t>
      </w:r>
      <w:r w:rsidR="008224D8" w:rsidRPr="00DF5EFB">
        <w:t>]</w:t>
      </w:r>
      <w:r w:rsidRPr="00DF5EFB">
        <w:t xml:space="preserve"> is for a </w:t>
      </w:r>
      <w:r w:rsidR="00FE4773">
        <w:t xml:space="preserve">Local Jobs First </w:t>
      </w:r>
      <w:r w:rsidRPr="00DF5EFB">
        <w:t xml:space="preserve">standard project.  </w:t>
      </w:r>
    </w:p>
    <w:p w14:paraId="286884FD" w14:textId="573EBC2F" w:rsidR="00D37AF2" w:rsidRPr="00DF5EFB" w:rsidRDefault="009862E3" w:rsidP="00AB7645">
      <w:pPr>
        <w:pStyle w:val="LDStandard4"/>
        <w:keepNext w:val="0"/>
        <w:keepLines w:val="0"/>
        <w:numPr>
          <w:ilvl w:val="0"/>
          <w:numId w:val="0"/>
        </w:numPr>
        <w:ind w:left="2552"/>
      </w:pPr>
      <w:r w:rsidRPr="00DF5EFB">
        <w:t xml:space="preserve">For further information, </w:t>
      </w:r>
      <w:r w:rsidR="004B7EC2" w:rsidRPr="00DF5EFB">
        <w:t>bidder</w:t>
      </w:r>
      <w:r w:rsidRPr="00DF5EFB">
        <w:t xml:space="preserve">s should refer to the LJF Policy </w:t>
      </w:r>
      <w:r w:rsidR="00761216" w:rsidRPr="00DF5EFB">
        <w:t xml:space="preserve">and Guidelines </w:t>
      </w:r>
      <w:r w:rsidRPr="00DF5EFB">
        <w:t xml:space="preserve">which can be found at </w:t>
      </w:r>
      <w:r w:rsidR="008D62DE" w:rsidRPr="00DF5EFB">
        <w:t>www.localjobsfirst.vic.gov.au</w:t>
      </w:r>
      <w:r w:rsidRPr="00DF5EFB">
        <w:t>.</w:t>
      </w:r>
    </w:p>
    <w:p w14:paraId="328D71D7" w14:textId="473DE5AE" w:rsidR="004F59D3" w:rsidRPr="00DF5EFB" w:rsidRDefault="004F59D3" w:rsidP="006F4945">
      <w:pPr>
        <w:pStyle w:val="LDStandard2"/>
        <w:keepNext/>
        <w:keepLines/>
      </w:pPr>
      <w:r w:rsidRPr="00DF5EFB">
        <w:t>Definitions</w:t>
      </w:r>
    </w:p>
    <w:p w14:paraId="0901B47A" w14:textId="19387C9E" w:rsidR="003B3126" w:rsidRPr="00DF5EFB" w:rsidRDefault="003B3126" w:rsidP="004F59D3">
      <w:pPr>
        <w:pStyle w:val="LDIndent1"/>
        <w:rPr>
          <w:b/>
        </w:rPr>
      </w:pPr>
      <w:r w:rsidRPr="00DF5EFB">
        <w:rPr>
          <w:b/>
        </w:rPr>
        <w:t>Agency</w:t>
      </w:r>
      <w:r w:rsidRPr="00DF5EFB">
        <w:t xml:space="preserve"> means [</w:t>
      </w:r>
      <w:r w:rsidRPr="0016717D">
        <w:rPr>
          <w:highlight w:val="yellow"/>
        </w:rPr>
        <w:t>insert</w:t>
      </w:r>
      <w:r w:rsidR="008D62DE" w:rsidRPr="0016717D">
        <w:rPr>
          <w:highlight w:val="yellow"/>
        </w:rPr>
        <w:t xml:space="preserve"> </w:t>
      </w:r>
      <w:r w:rsidR="005E20A4" w:rsidRPr="0016717D">
        <w:rPr>
          <w:highlight w:val="yellow"/>
        </w:rPr>
        <w:t>the name of the department or public body issuing this approach to market document</w:t>
      </w:r>
      <w:r w:rsidRPr="00DF5EFB">
        <w:t>]</w:t>
      </w:r>
    </w:p>
    <w:p w14:paraId="09BD8210" w14:textId="4761AB9E" w:rsidR="00F523AF" w:rsidRPr="00DF5EFB" w:rsidRDefault="004F59D3" w:rsidP="004F59D3">
      <w:pPr>
        <w:pStyle w:val="LDIndent1"/>
      </w:pPr>
      <w:r w:rsidRPr="00DF5EFB">
        <w:rPr>
          <w:b/>
        </w:rPr>
        <w:t>Apprentice</w:t>
      </w:r>
      <w:r w:rsidRPr="00DF5EFB">
        <w:t xml:space="preserve"> means a person whom an employer has undertaken to train under a Training Contract</w:t>
      </w:r>
      <w:r w:rsidR="004C4487" w:rsidRPr="00DF5EFB">
        <w:t>.</w:t>
      </w:r>
    </w:p>
    <w:p w14:paraId="4C261C75" w14:textId="21EB9E22" w:rsidR="009862E3" w:rsidRPr="00DF5EFB" w:rsidRDefault="009862E3" w:rsidP="004F59D3">
      <w:pPr>
        <w:pStyle w:val="LDIndent1"/>
      </w:pPr>
      <w:r w:rsidRPr="00DF5EFB">
        <w:rPr>
          <w:b/>
        </w:rPr>
        <w:t xml:space="preserve">Cadets </w:t>
      </w:r>
      <w:r w:rsidRPr="00DF5EFB">
        <w:t>means those persons enrolled in a recognised tertiary level organisation and who receive structured learning opportunities as part of their engagement to a Local Jobs First project (</w:t>
      </w:r>
      <w:proofErr w:type="gramStart"/>
      <w:r w:rsidRPr="00DF5EFB">
        <w:t>e.g.</w:t>
      </w:r>
      <w:proofErr w:type="gramEnd"/>
      <w:r w:rsidRPr="00DF5EFB">
        <w:t xml:space="preserve"> cadets in architecture, quantity surveying, </w:t>
      </w:r>
      <w:r w:rsidR="003B3126" w:rsidRPr="00DF5EFB">
        <w:t>or</w:t>
      </w:r>
      <w:r w:rsidRPr="00DF5EFB">
        <w:t xml:space="preserve"> engineering) but which is not under a Training Contract.</w:t>
      </w:r>
    </w:p>
    <w:p w14:paraId="3E61E7C6" w14:textId="461B5C28" w:rsidR="00D37AF2" w:rsidRPr="00DF5EFB" w:rsidRDefault="00D37AF2">
      <w:pPr>
        <w:pStyle w:val="LDIndent1"/>
      </w:pPr>
      <w:r w:rsidRPr="00DF5EFB">
        <w:rPr>
          <w:b/>
        </w:rPr>
        <w:t>Contestable Items</w:t>
      </w:r>
      <w:r w:rsidRPr="00DF5EFB">
        <w:t xml:space="preserve"> means</w:t>
      </w:r>
      <w:r w:rsidR="002D6D81" w:rsidRPr="00DF5EFB">
        <w:t xml:space="preserve"> goods or</w:t>
      </w:r>
      <w:r w:rsidR="000C077F" w:rsidRPr="00DF5EFB">
        <w:t xml:space="preserve"> services </w:t>
      </w:r>
      <w:r w:rsidR="00946FCB" w:rsidRPr="00DF5EFB">
        <w:t xml:space="preserve">in a procurement process where there are competitive international and local suppliers.  'Competitive' means the suppliers </w:t>
      </w:r>
      <w:proofErr w:type="gramStart"/>
      <w:r w:rsidR="00946FCB" w:rsidRPr="00DF5EFB">
        <w:t>are able to</w:t>
      </w:r>
      <w:proofErr w:type="gramEnd"/>
      <w:r w:rsidR="00946FCB" w:rsidRPr="00DF5EFB">
        <w:t xml:space="preserve"> offer comparable goods or services that meet the specifications provided in this [</w:t>
      </w:r>
      <w:r w:rsidR="00946FCB" w:rsidRPr="0016717D">
        <w:rPr>
          <w:highlight w:val="yellow"/>
        </w:rPr>
        <w:t>Request for Tender / Expression of Interest / Request for Proposal</w:t>
      </w:r>
      <w:r w:rsidR="00946FCB" w:rsidRPr="00DF5EFB">
        <w:t>].  Contestable items can be goods or services at any stage of a project, including maintenance.</w:t>
      </w:r>
    </w:p>
    <w:p w14:paraId="48C1AA1C" w14:textId="71AB8486" w:rsidR="008224D8" w:rsidRPr="00DF5EFB" w:rsidRDefault="008224D8" w:rsidP="004F59D3">
      <w:pPr>
        <w:pStyle w:val="LDIndent1"/>
        <w:rPr>
          <w:b/>
        </w:rPr>
      </w:pPr>
      <w:r w:rsidRPr="00DF5EFB">
        <w:rPr>
          <w:b/>
        </w:rPr>
        <w:t xml:space="preserve">Department </w:t>
      </w:r>
      <w:bookmarkStart w:id="0" w:name="_Hlk531097713"/>
      <w:r w:rsidR="0076239A" w:rsidRPr="00DF5EFB">
        <w:t xml:space="preserve">has the meaning given in s 3(1) the </w:t>
      </w:r>
      <w:r w:rsidR="0076239A" w:rsidRPr="00DF5EFB">
        <w:rPr>
          <w:i/>
        </w:rPr>
        <w:t>Local Jobs First Act 2003</w:t>
      </w:r>
      <w:bookmarkEnd w:id="0"/>
      <w:r w:rsidRPr="00DF5EFB">
        <w:t>.</w:t>
      </w:r>
    </w:p>
    <w:p w14:paraId="4D71ABAA" w14:textId="0928CE91" w:rsidR="004F59D3" w:rsidRPr="00DF5EFB" w:rsidRDefault="00AB2187" w:rsidP="004F59D3">
      <w:pPr>
        <w:pStyle w:val="LDIndent1"/>
      </w:pPr>
      <w:r w:rsidRPr="00DF5EFB">
        <w:rPr>
          <w:b/>
        </w:rPr>
        <w:t>Guidelines</w:t>
      </w:r>
      <w:r w:rsidRPr="00DF5EFB">
        <w:t xml:space="preserve"> means</w:t>
      </w:r>
      <w:r w:rsidR="002D6D81" w:rsidRPr="00DF5EFB">
        <w:t xml:space="preserve"> the Local Jobs First Supplier Guidelines, available at www.localjobsfirst.vic.gov.au.</w:t>
      </w:r>
    </w:p>
    <w:p w14:paraId="6B9F73F7" w14:textId="5A286BA3" w:rsidR="005B7F87" w:rsidRPr="00DF5EFB" w:rsidRDefault="005B7F87" w:rsidP="005B7F87">
      <w:pPr>
        <w:pStyle w:val="LDIndent1"/>
      </w:pPr>
      <w:r w:rsidRPr="00DF5EFB">
        <w:rPr>
          <w:b/>
        </w:rPr>
        <w:t>Industry Capability Network</w:t>
      </w:r>
      <w:r w:rsidR="008E172C" w:rsidRPr="00DF5EFB">
        <w:rPr>
          <w:b/>
        </w:rPr>
        <w:t xml:space="preserve"> </w:t>
      </w:r>
      <w:r w:rsidR="00ED32CE" w:rsidRPr="00DF5EFB">
        <w:rPr>
          <w:b/>
        </w:rPr>
        <w:t>(Victoria)</w:t>
      </w:r>
      <w:r w:rsidR="0076239A" w:rsidRPr="00DF5EFB">
        <w:rPr>
          <w:b/>
        </w:rPr>
        <w:t xml:space="preserve"> </w:t>
      </w:r>
      <w:r w:rsidRPr="00DF5EFB">
        <w:t xml:space="preserve">means Industry Capability Network (Victoria) Limited </w:t>
      </w:r>
      <w:r w:rsidR="009C47CF" w:rsidRPr="00DF5EFB">
        <w:t xml:space="preserve">ACN 007 058 120 </w:t>
      </w:r>
      <w:r w:rsidRPr="00DF5EFB">
        <w:t>of Level 11, 10 Queens Road, Melbourne VIC 3004.</w:t>
      </w:r>
    </w:p>
    <w:p w14:paraId="52E47FEA" w14:textId="781F3054" w:rsidR="004D05D1" w:rsidRPr="00DF5EFB" w:rsidRDefault="004C4487" w:rsidP="004F59D3">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75897EC9" w14:textId="0D1A5EC1" w:rsidR="00EE5733" w:rsidRDefault="00577AB3" w:rsidP="004F59D3">
      <w:pPr>
        <w:pStyle w:val="LDIndent1"/>
      </w:pPr>
      <w:r w:rsidRPr="00DF5EFB">
        <w:rPr>
          <w:b/>
        </w:rPr>
        <w:t>LJF</w:t>
      </w:r>
      <w:r w:rsidR="00EE5733" w:rsidRPr="00DF5EFB">
        <w:rPr>
          <w:b/>
        </w:rPr>
        <w:t xml:space="preserve"> Policy</w:t>
      </w:r>
      <w:r w:rsidR="00EE5733" w:rsidRPr="00DF5EFB">
        <w:t xml:space="preserve"> means the policy made under s 4 of the </w:t>
      </w:r>
      <w:r w:rsidR="00EE5733" w:rsidRPr="00DF5EFB">
        <w:rPr>
          <w:i/>
        </w:rPr>
        <w:t>Local Jobs First Act 2003</w:t>
      </w:r>
      <w:r w:rsidR="00EE5733" w:rsidRPr="00DF5EFB">
        <w:t>.</w:t>
      </w:r>
    </w:p>
    <w:p w14:paraId="47B1DACB" w14:textId="495F381C" w:rsidR="009D6EC9" w:rsidRPr="00162236" w:rsidRDefault="009D6EC9"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DF5EFB" w:rsidRDefault="004F59D3" w:rsidP="004F59D3">
      <w:pPr>
        <w:pStyle w:val="LDIndent1"/>
      </w:pPr>
      <w:r w:rsidRPr="00DF5EFB">
        <w:rPr>
          <w:b/>
        </w:rPr>
        <w:lastRenderedPageBreak/>
        <w:t>Project</w:t>
      </w:r>
      <w:r w:rsidRPr="00DF5EFB">
        <w:t xml:space="preserve"> means the work as described in this </w:t>
      </w:r>
      <w:r w:rsidR="00082BC2" w:rsidRPr="00DF5EFB">
        <w:t>[</w:t>
      </w:r>
      <w:r w:rsidRPr="0016717D">
        <w:rPr>
          <w:highlight w:val="yellow"/>
        </w:rPr>
        <w:t>Request for Tender</w:t>
      </w:r>
      <w:r w:rsidR="00082BC2" w:rsidRPr="0016717D">
        <w:rPr>
          <w:highlight w:val="yellow"/>
        </w:rPr>
        <w:t>/Expression of Interest/Request for Proposal</w:t>
      </w:r>
      <w:r w:rsidR="00082BC2" w:rsidRPr="00DF5EFB">
        <w:t>]</w:t>
      </w:r>
      <w:r w:rsidRPr="00DF5EFB">
        <w:t xml:space="preserve">. </w:t>
      </w:r>
    </w:p>
    <w:p w14:paraId="58AF4B2C" w14:textId="2503879D" w:rsidR="004D148D" w:rsidRPr="00DF5EFB" w:rsidRDefault="004F59D3" w:rsidP="004D148D">
      <w:pPr>
        <w:pStyle w:val="LDIndent1"/>
      </w:pPr>
      <w:r w:rsidRPr="00DF5EFB">
        <w:rPr>
          <w:b/>
        </w:rPr>
        <w:t xml:space="preserve">Trainee </w:t>
      </w:r>
      <w:r w:rsidRPr="00DF5EFB">
        <w:t xml:space="preserve">means a person (other than an Apprentice) employed under a Training Contract. </w:t>
      </w:r>
    </w:p>
    <w:p w14:paraId="619FDA4B" w14:textId="574466D8" w:rsidR="004F59D3" w:rsidRPr="00DF5EFB" w:rsidRDefault="004F59D3" w:rsidP="004F59D3">
      <w:pPr>
        <w:pStyle w:val="LDIndent1"/>
      </w:pPr>
      <w:r w:rsidRPr="00DF5EFB">
        <w:rPr>
          <w:b/>
        </w:rPr>
        <w:t>Training Contract</w:t>
      </w:r>
      <w:r w:rsidRPr="00DF5EFB">
        <w:t xml:space="preserve"> has the meaning given in the </w:t>
      </w:r>
      <w:r w:rsidRPr="00DF5EFB">
        <w:rPr>
          <w:i/>
        </w:rPr>
        <w:t>Education and Training Reform Act 2006</w:t>
      </w:r>
      <w:r w:rsidR="004C4487" w:rsidRPr="00DF5EFB">
        <w:t>.</w:t>
      </w:r>
    </w:p>
    <w:p w14:paraId="34C26829" w14:textId="77777777" w:rsidR="00D77ED3" w:rsidRPr="00DF5EFB" w:rsidRDefault="00D77ED3" w:rsidP="00D77ED3">
      <w:pPr>
        <w:pStyle w:val="LDStandard2"/>
        <w:keepNext/>
        <w:keepLines/>
      </w:pPr>
      <w:r w:rsidRPr="00DF5EFB">
        <w:t>Contestable Items</w:t>
      </w:r>
    </w:p>
    <w:p w14:paraId="2122CF47" w14:textId="732B00E0" w:rsidR="00D77ED3" w:rsidRPr="00DF5EFB" w:rsidRDefault="00D77ED3" w:rsidP="00D77ED3">
      <w:pPr>
        <w:pStyle w:val="LDStandard4"/>
        <w:keepNext w:val="0"/>
        <w:keepLines w:val="0"/>
      </w:pPr>
      <w:r w:rsidRPr="00DF5EFB">
        <w:t>The LJF Policy requires that government agencies consider Local Content</w:t>
      </w:r>
      <w:r w:rsidR="00761216" w:rsidRPr="00DF5EFB">
        <w:t xml:space="preserve"> and job commitments</w:t>
      </w:r>
      <w:r w:rsidRPr="00DF5EFB">
        <w:t>, particularly in respect of Contestable Items, as a key criterion in tender evaluation and other relevant procurement processes.</w:t>
      </w:r>
    </w:p>
    <w:p w14:paraId="42A197DD" w14:textId="5BE66230" w:rsidR="00761216" w:rsidRPr="00DF5EFB" w:rsidRDefault="00761216" w:rsidP="00D77ED3">
      <w:pPr>
        <w:pStyle w:val="LDStandard4"/>
        <w:keepNext w:val="0"/>
        <w:keepLines w:val="0"/>
      </w:pPr>
      <w:r w:rsidRPr="00DF5EFB">
        <w:t>Consideration should be given to contestable and non-contestable items in establishing local content commitments.</w:t>
      </w:r>
    </w:p>
    <w:p w14:paraId="4F769D3A" w14:textId="1802D371" w:rsidR="00D77ED3" w:rsidRPr="00DF5EFB" w:rsidRDefault="00D77ED3" w:rsidP="00D77ED3">
      <w:pPr>
        <w:pStyle w:val="LDStandard4"/>
        <w:keepNext w:val="0"/>
        <w:keepLines w:val="0"/>
      </w:pPr>
      <w:r w:rsidRPr="00DF5EFB">
        <w:t xml:space="preserve">The Contestable Items within the scope of this </w:t>
      </w:r>
      <w:r w:rsidR="00720BCC" w:rsidRPr="00DF5EFB">
        <w:t>invitation</w:t>
      </w:r>
      <w:r w:rsidRPr="00DF5EFB">
        <w:t xml:space="preserve"> are</w:t>
      </w:r>
      <w:r w:rsidR="00761216" w:rsidRPr="00DF5EFB">
        <w:t xml:space="preserve"> included in the LIDP template</w:t>
      </w:r>
      <w:bookmarkStart w:id="1" w:name="_Hlk531001261"/>
      <w:r w:rsidR="0076239A" w:rsidRPr="00DF5EFB">
        <w:t>.</w:t>
      </w:r>
    </w:p>
    <w:p w14:paraId="36F39CB3" w14:textId="77777777" w:rsidR="003F0A44" w:rsidRPr="00DF5EFB" w:rsidRDefault="003F0A44" w:rsidP="003F0A44">
      <w:pPr>
        <w:pBdr>
          <w:top w:val="single" w:sz="4" w:space="1" w:color="FF0000"/>
          <w:left w:val="single" w:sz="4" w:space="4" w:color="FF0000"/>
          <w:bottom w:val="single" w:sz="4" w:space="1" w:color="FF0000"/>
          <w:right w:val="single" w:sz="4" w:space="4" w:color="FF0000"/>
        </w:pBdr>
        <w:spacing w:after="240"/>
        <w:rPr>
          <w:b/>
          <w:i/>
        </w:rPr>
      </w:pPr>
      <w:r w:rsidRPr="00DF5EFB">
        <w:rPr>
          <w:b/>
          <w:i/>
        </w:rPr>
        <w:t>Drafting notes</w:t>
      </w:r>
    </w:p>
    <w:p w14:paraId="5875F94E" w14:textId="13374CA9" w:rsidR="00B63F0A" w:rsidRPr="00DF5EFB" w:rsidRDefault="003F0A44" w:rsidP="003F0A44">
      <w:pPr>
        <w:pBdr>
          <w:top w:val="single" w:sz="4" w:space="1" w:color="FF0000"/>
          <w:left w:val="single" w:sz="4" w:space="4" w:color="FF0000"/>
          <w:bottom w:val="single" w:sz="4" w:space="1" w:color="FF0000"/>
          <w:right w:val="single" w:sz="4" w:space="4" w:color="FF0000"/>
        </w:pBdr>
        <w:spacing w:after="240"/>
        <w:rPr>
          <w:i/>
        </w:rPr>
      </w:pPr>
      <w:r w:rsidRPr="00DF5EFB">
        <w:rPr>
          <w:i/>
        </w:rPr>
        <w:t xml:space="preserve">The ‘Contestable Items’ listed in the LIDP will reflect the advice provided by the Industry Capability Network, which will be given to the Agency after registering the project on the Victorian Local Jobs First Management Centre website </w:t>
      </w:r>
      <w:proofErr w:type="gramStart"/>
      <w:r w:rsidRPr="00DF5EFB">
        <w:rPr>
          <w:i/>
        </w:rPr>
        <w:t>(</w:t>
      </w:r>
      <w:r w:rsidR="00F11D5C">
        <w:rPr>
          <w:rStyle w:val="Hyperlink"/>
          <w:i/>
        </w:rPr>
        <w:t xml:space="preserve"> </w:t>
      </w:r>
      <w:r w:rsidR="00E34A24" w:rsidRPr="00E34A24">
        <w:rPr>
          <w:rStyle w:val="Hyperlink"/>
          <w:i/>
        </w:rPr>
        <w:t>https://icnvic.force.com</w:t>
      </w:r>
      <w:proofErr w:type="gramEnd"/>
      <w:r w:rsidR="00B63F0A" w:rsidRPr="00DF5EFB">
        <w:rPr>
          <w:i/>
        </w:rPr>
        <w:t>)</w:t>
      </w:r>
    </w:p>
    <w:bookmarkEnd w:id="1"/>
    <w:p w14:paraId="3BCE9A31" w14:textId="1C593E5E" w:rsidR="004F59D3" w:rsidRPr="00DF5EFB" w:rsidRDefault="00055956" w:rsidP="006F4945">
      <w:pPr>
        <w:pStyle w:val="LDStandard2"/>
      </w:pPr>
      <w:r w:rsidRPr="00DF5EFB">
        <w:t>R</w:t>
      </w:r>
      <w:r w:rsidR="004F59D3" w:rsidRPr="00DF5EFB">
        <w:t>equirements</w:t>
      </w:r>
      <w:r w:rsidRPr="00DF5EFB">
        <w:t xml:space="preserve"> for Standard Projects</w:t>
      </w:r>
    </w:p>
    <w:p w14:paraId="7FFE1F71" w14:textId="46332B45" w:rsidR="004F59D3" w:rsidRPr="00DF5EFB" w:rsidRDefault="004F59D3" w:rsidP="00B656D1">
      <w:pPr>
        <w:pStyle w:val="LDIndent1"/>
      </w:pPr>
      <w:r w:rsidRPr="00DF5EFB">
        <w:t xml:space="preserve">The requirements for this tender </w:t>
      </w:r>
      <w:r w:rsidR="00B63F0A" w:rsidRPr="00DF5EFB">
        <w:t xml:space="preserve">or proposal </w:t>
      </w:r>
      <w:r w:rsidRPr="00DF5EFB">
        <w:t>are:</w:t>
      </w:r>
      <w:r w:rsidR="00C126DE" w:rsidRPr="00DF5EFB">
        <w:t xml:space="preserve">  </w:t>
      </w:r>
    </w:p>
    <w:p w14:paraId="712DEEB7" w14:textId="52CE0A2C" w:rsidR="00761216" w:rsidRPr="00DF5EFB" w:rsidRDefault="00761216" w:rsidP="00217EB4">
      <w:pPr>
        <w:pStyle w:val="LDStandard4"/>
        <w:keepNext w:val="0"/>
        <w:keepLines w:val="0"/>
        <w:rPr>
          <w:b/>
          <w:i/>
        </w:rPr>
      </w:pPr>
      <w:r w:rsidRPr="00DF5EFB">
        <w:rPr>
          <w:b/>
          <w:i/>
        </w:rPr>
        <w:t xml:space="preserve">local content requirement </w:t>
      </w:r>
    </w:p>
    <w:p w14:paraId="166641DF" w14:textId="67220D2F" w:rsidR="000C077F" w:rsidRPr="00DF5EFB" w:rsidRDefault="003F0A44">
      <w:pPr>
        <w:pStyle w:val="LDStandard4"/>
        <w:keepNext w:val="0"/>
        <w:keepLines w:val="0"/>
      </w:pPr>
      <w:r w:rsidRPr="00DF5EFB" w:rsidDel="003F0A44">
        <w:rPr>
          <w:b/>
          <w:i/>
        </w:rPr>
        <w:t xml:space="preserve"> </w:t>
      </w:r>
      <w:r w:rsidR="004F59D3" w:rsidRPr="00DF5EFB">
        <w:rPr>
          <w:b/>
          <w:i/>
        </w:rPr>
        <w:t>[</w:t>
      </w:r>
      <w:r w:rsidR="004F59D3" w:rsidRPr="0016717D">
        <w:rPr>
          <w:b/>
          <w:i/>
          <w:highlight w:val="yellow"/>
        </w:rPr>
        <w:t>XXX</w:t>
      </w:r>
      <w:r w:rsidR="004F59D3" w:rsidRPr="00DF5EFB">
        <w:rPr>
          <w:b/>
          <w:i/>
        </w:rPr>
        <w:t>]</w:t>
      </w:r>
    </w:p>
    <w:p w14:paraId="397C4231" w14:textId="77777777"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b/>
          <w:i/>
        </w:rPr>
      </w:pPr>
      <w:r w:rsidRPr="00DF5EFB">
        <w:rPr>
          <w:b/>
          <w:i/>
        </w:rPr>
        <w:t>Drafting notes</w:t>
      </w:r>
    </w:p>
    <w:p w14:paraId="022767FB" w14:textId="5234B8DB"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i/>
        </w:rPr>
      </w:pPr>
      <w:r w:rsidRPr="00DF5EFB">
        <w:rPr>
          <w:i/>
        </w:rPr>
        <w:t>The Minister may determine other requirements</w:t>
      </w:r>
      <w:r w:rsidR="00B70FE3" w:rsidRPr="00DF5EFB">
        <w:rPr>
          <w:i/>
        </w:rPr>
        <w:t>.</w:t>
      </w:r>
      <w:r w:rsidRPr="00DF5EFB">
        <w:rPr>
          <w:i/>
        </w:rPr>
        <w:t xml:space="preserve"> </w:t>
      </w:r>
    </w:p>
    <w:p w14:paraId="3CCCCA59" w14:textId="58D80A08"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i/>
        </w:rPr>
      </w:pPr>
      <w:r w:rsidRPr="00DF5EFB">
        <w:rPr>
          <w:i/>
        </w:rPr>
        <w:t>Set out here the specific</w:t>
      </w:r>
      <w:r w:rsidR="003E1E9F" w:rsidRPr="00DF5EFB">
        <w:rPr>
          <w:i/>
        </w:rPr>
        <w:t xml:space="preserve"> local</w:t>
      </w:r>
      <w:r w:rsidR="005B48F4" w:rsidRPr="00DF5EFB">
        <w:rPr>
          <w:i/>
        </w:rPr>
        <w:t xml:space="preserve"> and other</w:t>
      </w:r>
      <w:r w:rsidR="003E1E9F" w:rsidRPr="00DF5EFB">
        <w:rPr>
          <w:i/>
        </w:rPr>
        <w:t xml:space="preserve"> content</w:t>
      </w:r>
      <w:r w:rsidRPr="00DF5EFB">
        <w:rPr>
          <w:i/>
        </w:rPr>
        <w:t xml:space="preserve"> requirements for this </w:t>
      </w:r>
      <w:r w:rsidR="00B70FE3" w:rsidRPr="00DF5EFB">
        <w:rPr>
          <w:i/>
        </w:rPr>
        <w:t>project</w:t>
      </w:r>
      <w:r w:rsidRPr="00DF5EFB">
        <w:rPr>
          <w:i/>
        </w:rPr>
        <w:t xml:space="preserve">, which may include </w:t>
      </w:r>
      <w:proofErr w:type="gramStart"/>
      <w:r w:rsidRPr="00DF5EFB">
        <w:rPr>
          <w:i/>
        </w:rPr>
        <w:t>achieving  minimum</w:t>
      </w:r>
      <w:proofErr w:type="gramEnd"/>
      <w:r w:rsidRPr="00DF5EFB">
        <w:rPr>
          <w:i/>
        </w:rPr>
        <w:t xml:space="preserve"> </w:t>
      </w:r>
      <w:r w:rsidR="00576C8D" w:rsidRPr="00DF5EFB">
        <w:rPr>
          <w:i/>
        </w:rPr>
        <w:t>L</w:t>
      </w:r>
      <w:r w:rsidRPr="00DF5EFB">
        <w:rPr>
          <w:i/>
        </w:rPr>
        <w:t xml:space="preserve">ocal </w:t>
      </w:r>
      <w:r w:rsidR="00576C8D" w:rsidRPr="00DF5EFB">
        <w:rPr>
          <w:i/>
        </w:rPr>
        <w:t>C</w:t>
      </w:r>
      <w:r w:rsidRPr="00DF5EFB">
        <w:rPr>
          <w:i/>
        </w:rPr>
        <w:t>ontent percentage requirements to demonstrate other industry outcomes such as skills development, etc.</w:t>
      </w:r>
    </w:p>
    <w:p w14:paraId="177B7AB9" w14:textId="77777777" w:rsidR="004F59D3" w:rsidRPr="00DF5EFB" w:rsidRDefault="004F59D3" w:rsidP="000D1C67">
      <w:pPr>
        <w:pStyle w:val="LDStandard2"/>
        <w:keepNext/>
      </w:pPr>
      <w:r w:rsidRPr="00DF5EFB">
        <w:t>Local Industry Development Plan</w:t>
      </w:r>
    </w:p>
    <w:p w14:paraId="7BA2999F" w14:textId="019C6E5E" w:rsidR="00082BC2" w:rsidRPr="00DF5EFB" w:rsidRDefault="00082BC2" w:rsidP="00082BC2">
      <w:pPr>
        <w:pStyle w:val="LDStandard4"/>
        <w:keepNext w:val="0"/>
        <w:keepLines w:val="0"/>
      </w:pPr>
      <w:r w:rsidRPr="00DF5EFB">
        <w:t xml:space="preserve">All bidders must prepare a </w:t>
      </w:r>
      <w:r w:rsidR="006F4945" w:rsidRPr="00DF5EFB">
        <w:t>Local Industry Development Plan (</w:t>
      </w:r>
      <w:r w:rsidRPr="00DF5EFB">
        <w:rPr>
          <w:b/>
        </w:rPr>
        <w:t>LIDP</w:t>
      </w:r>
      <w:r w:rsidR="006F4945" w:rsidRPr="00DF5EFB">
        <w:t>)</w:t>
      </w:r>
      <w:r w:rsidRPr="00DF5EFB">
        <w:t xml:space="preserve"> in accordance with the </w:t>
      </w:r>
      <w:r w:rsidR="00E449AB" w:rsidRPr="00DF5EFB">
        <w:t>LJF P</w:t>
      </w:r>
      <w:r w:rsidR="00B70FE3" w:rsidRPr="00DF5EFB">
        <w:t xml:space="preserve">olicy </w:t>
      </w:r>
      <w:r w:rsidR="00E449AB" w:rsidRPr="00DF5EFB">
        <w:t xml:space="preserve">and </w:t>
      </w:r>
      <w:r w:rsidRPr="00DF5EFB">
        <w:t>Guidelines.</w:t>
      </w:r>
    </w:p>
    <w:p w14:paraId="771FD323" w14:textId="3826C671" w:rsidR="004F59D3" w:rsidRPr="00DF5EFB" w:rsidRDefault="004F59D3" w:rsidP="00217EB4">
      <w:pPr>
        <w:pStyle w:val="LDStandard4"/>
        <w:keepNext w:val="0"/>
        <w:keepLines w:val="0"/>
      </w:pPr>
      <w:r w:rsidRPr="00DF5EFB">
        <w:t xml:space="preserve">The assessment </w:t>
      </w:r>
      <w:r w:rsidR="00544E49" w:rsidRPr="00DF5EFB">
        <w:t>of the tender or proposal</w:t>
      </w:r>
      <w:r w:rsidR="00400ECF" w:rsidRPr="00DF5EFB">
        <w:t xml:space="preserve"> </w:t>
      </w:r>
      <w:r w:rsidRPr="00DF5EFB">
        <w:t xml:space="preserve">will consider whether and how bidders comply with the LJF Policy.  This is done through assessment of bidders' </w:t>
      </w:r>
      <w:r w:rsidR="006F4945" w:rsidRPr="00DF5EFB">
        <w:t>LIDP</w:t>
      </w:r>
      <w:r w:rsidRPr="00DF5EFB">
        <w:t>s.</w:t>
      </w:r>
    </w:p>
    <w:p w14:paraId="3C237A32" w14:textId="4A3B859C" w:rsidR="003E1E9F" w:rsidRPr="00DF5EFB" w:rsidRDefault="003E1E9F" w:rsidP="00217EB4">
      <w:pPr>
        <w:pStyle w:val="LDStandard4"/>
        <w:keepNext w:val="0"/>
        <w:keepLines w:val="0"/>
      </w:pPr>
      <w:r w:rsidRPr="00DF5EFB">
        <w:lastRenderedPageBreak/>
        <w:t xml:space="preserve">A LIDP must be </w:t>
      </w:r>
      <w:r w:rsidR="008224D8" w:rsidRPr="00DF5EFB">
        <w:t>submitted</w:t>
      </w:r>
      <w:r w:rsidRPr="00DF5EFB">
        <w:t xml:space="preserve"> to </w:t>
      </w:r>
      <w:r w:rsidR="005B7F87" w:rsidRPr="00DF5EFB">
        <w:t>the Industry Capability Network</w:t>
      </w:r>
      <w:r w:rsidR="00544E49" w:rsidRPr="00DF5EFB">
        <w:t xml:space="preserve"> (Victoria) </w:t>
      </w:r>
      <w:r w:rsidR="008224D8" w:rsidRPr="00DF5EFB">
        <w:t>and will be made available to the Agency and the Department</w:t>
      </w:r>
      <w:r w:rsidR="005B7F87" w:rsidRPr="00DF5EFB">
        <w:t>.</w:t>
      </w:r>
    </w:p>
    <w:p w14:paraId="3813AAAE" w14:textId="31E5B9FB" w:rsidR="003E1E9F" w:rsidRPr="00DF5EFB" w:rsidRDefault="003E1E9F" w:rsidP="00217EB4">
      <w:pPr>
        <w:pStyle w:val="LDStandard4"/>
        <w:keepNext w:val="0"/>
        <w:keepLines w:val="0"/>
      </w:pPr>
      <w:r w:rsidRPr="00DF5EFB">
        <w:t>A LIDP must:</w:t>
      </w:r>
    </w:p>
    <w:p w14:paraId="658798DF" w14:textId="6E9634F2" w:rsidR="003E1E9F" w:rsidRPr="00DF5EFB" w:rsidRDefault="001004A9" w:rsidP="000A14DC">
      <w:pPr>
        <w:pStyle w:val="LDStandard5"/>
        <w:keepNext w:val="0"/>
        <w:keepLines w:val="0"/>
        <w:ind w:left="3403" w:hanging="851"/>
      </w:pPr>
      <w:r w:rsidRPr="00DF5EFB">
        <w:t>s</w:t>
      </w:r>
      <w:r w:rsidR="003E1E9F" w:rsidRPr="00DF5EFB">
        <w:t xml:space="preserve">pecify how the requirements of the LJF Policy will be </w:t>
      </w:r>
      <w:proofErr w:type="gramStart"/>
      <w:r w:rsidR="003E1E9F" w:rsidRPr="00DF5EFB">
        <w:t>met;</w:t>
      </w:r>
      <w:proofErr w:type="gramEnd"/>
    </w:p>
    <w:p w14:paraId="432892E0" w14:textId="77777777" w:rsidR="009D6EC9" w:rsidRDefault="001004A9" w:rsidP="000A14DC">
      <w:pPr>
        <w:pStyle w:val="LDStandard5"/>
        <w:keepNext w:val="0"/>
        <w:keepLines w:val="0"/>
        <w:ind w:left="3403" w:hanging="851"/>
      </w:pPr>
      <w:r w:rsidRPr="00DF5EFB">
        <w:t>i</w:t>
      </w:r>
      <w:r w:rsidR="003E1E9F" w:rsidRPr="00DF5EFB">
        <w:t xml:space="preserve">dentify total content and </w:t>
      </w:r>
      <w:r w:rsidR="004D05D1" w:rsidRPr="00DF5EFB">
        <w:t>L</w:t>
      </w:r>
      <w:r w:rsidR="003E1E9F" w:rsidRPr="00DF5EFB">
        <w:t xml:space="preserve">ocal </w:t>
      </w:r>
      <w:r w:rsidR="004D05D1" w:rsidRPr="00DF5EFB">
        <w:t>C</w:t>
      </w:r>
      <w:r w:rsidR="003E1E9F" w:rsidRPr="00DF5EFB">
        <w:t xml:space="preserve">ontent for the </w:t>
      </w:r>
      <w:proofErr w:type="gramStart"/>
      <w:r w:rsidR="000D1C67" w:rsidRPr="00DF5EFB">
        <w:t>P</w:t>
      </w:r>
      <w:r w:rsidR="003E1E9F" w:rsidRPr="00DF5EFB">
        <w:t>roject</w:t>
      </w:r>
      <w:r w:rsidR="00D9309D" w:rsidRPr="00DF5EFB">
        <w:t>;</w:t>
      </w:r>
      <w:proofErr w:type="gramEnd"/>
      <w:r w:rsidR="009862E3" w:rsidRPr="00DF5EFB">
        <w:t xml:space="preserve"> </w:t>
      </w:r>
    </w:p>
    <w:p w14:paraId="700042BB" w14:textId="7EE570E2" w:rsidR="00D9309D" w:rsidRPr="00DF5EFB" w:rsidRDefault="00D9309D" w:rsidP="000A14DC">
      <w:pPr>
        <w:pStyle w:val="LDStandard5"/>
        <w:keepNext w:val="0"/>
        <w:keepLines w:val="0"/>
        <w:ind w:left="3403" w:hanging="851"/>
      </w:pPr>
      <w:r w:rsidRPr="00DF5EFB">
        <w:t>identify total and local jobs for the Project; and</w:t>
      </w:r>
    </w:p>
    <w:p w14:paraId="6ACE06D4" w14:textId="26A5F536" w:rsidR="00D9309D" w:rsidRPr="00DF5EFB" w:rsidRDefault="00D9309D" w:rsidP="000A14DC">
      <w:pPr>
        <w:pStyle w:val="LDStandard5"/>
        <w:keepNext w:val="0"/>
        <w:keepLines w:val="0"/>
        <w:tabs>
          <w:tab w:val="clear" w:pos="3402"/>
          <w:tab w:val="num" w:pos="1266"/>
          <w:tab w:val="num" w:pos="3686"/>
        </w:tabs>
        <w:ind w:left="3403" w:hanging="851"/>
      </w:pPr>
      <w:r w:rsidRPr="00DF5EFB">
        <w:t>include any other matter required to be included in the Plan by the LJF Policy</w:t>
      </w:r>
      <w:r w:rsidR="009D6EC9">
        <w:t>.</w:t>
      </w:r>
      <w:r w:rsidRPr="00DF5EFB">
        <w:t xml:space="preserve"> </w:t>
      </w:r>
    </w:p>
    <w:p w14:paraId="661012D5" w14:textId="316980CE" w:rsidR="004F59D3" w:rsidRDefault="00AC7555" w:rsidP="00217EB4">
      <w:pPr>
        <w:pStyle w:val="LDStandard4"/>
        <w:keepNext w:val="0"/>
        <w:keepLines w:val="0"/>
      </w:pPr>
      <w:r w:rsidRPr="00DF5EFB">
        <w:t>I</w:t>
      </w:r>
      <w:r w:rsidR="004F59D3" w:rsidRPr="00DF5EFB">
        <w:t xml:space="preserve">n developing the LIDP, bidders must consult in good faith with </w:t>
      </w:r>
      <w:r w:rsidR="00544E49" w:rsidRPr="00DF5EFB">
        <w:t>Industry Capability Network (Victoria)</w:t>
      </w:r>
      <w:r w:rsidR="004F59D3" w:rsidRPr="00DF5EFB">
        <w:t>.</w:t>
      </w:r>
    </w:p>
    <w:p w14:paraId="4E675E30" w14:textId="52580A91" w:rsidR="009F678F" w:rsidRDefault="00571F5D" w:rsidP="00217EB4">
      <w:pPr>
        <w:pStyle w:val="LDStandard4"/>
        <w:keepNext w:val="0"/>
        <w:keepLines w:val="0"/>
      </w:pPr>
      <w:r>
        <w:t>All bidders must be register</w:t>
      </w:r>
      <w:r w:rsidR="00531C93">
        <w:t>ed</w:t>
      </w:r>
      <w:r>
        <w:t xml:space="preserve"> on the Victorian Management Centre (</w:t>
      </w:r>
      <w:r>
        <w:rPr>
          <w:b/>
        </w:rPr>
        <w:t>VMC</w:t>
      </w:r>
      <w:r>
        <w:t xml:space="preserve">) managed by </w:t>
      </w:r>
      <w:r w:rsidR="009F678F">
        <w:t>I</w:t>
      </w:r>
      <w:r w:rsidR="009D6EC9">
        <w:t xml:space="preserve">ndustry </w:t>
      </w:r>
      <w:r w:rsidR="009F678F">
        <w:t>C</w:t>
      </w:r>
      <w:r w:rsidR="009D6EC9">
        <w:t xml:space="preserve">apability </w:t>
      </w:r>
      <w:r w:rsidR="009F678F">
        <w:t>N</w:t>
      </w:r>
      <w:r w:rsidR="009D6EC9">
        <w:t>etwork (Victoria)</w:t>
      </w:r>
      <w:r w:rsidR="009F678F">
        <w:t xml:space="preserve">.  </w:t>
      </w:r>
    </w:p>
    <w:p w14:paraId="76700F05" w14:textId="0C708A17" w:rsidR="00571F5D" w:rsidRDefault="009F678F" w:rsidP="009F678F">
      <w:pPr>
        <w:pStyle w:val="LDStandard4"/>
        <w:keepNext w:val="0"/>
        <w:keepLines w:val="0"/>
      </w:pPr>
      <w:r>
        <w:t xml:space="preserve">All bidders must complete and submit an LIDP by completing the form on the VMC, available at </w:t>
      </w:r>
      <w:hyperlink r:id="rId20" w:history="1">
        <w:r w:rsidR="00F6452D" w:rsidRPr="00F6452D">
          <w:rPr>
            <w:rStyle w:val="Hyperlink"/>
          </w:rPr>
          <w:t>https://icnvic.force.com</w:t>
        </w:r>
      </w:hyperlink>
      <w:r>
        <w:t>, using the tender reference number [</w:t>
      </w:r>
      <w:r w:rsidRPr="0016717D">
        <w:rPr>
          <w:highlight w:val="yellow"/>
        </w:rPr>
        <w:t>ref number</w:t>
      </w:r>
      <w:r>
        <w:t xml:space="preserve">].  </w:t>
      </w:r>
    </w:p>
    <w:p w14:paraId="7EEAFCCC" w14:textId="41C3F692" w:rsidR="005C6049" w:rsidRDefault="009F678F" w:rsidP="009F678F">
      <w:pPr>
        <w:pStyle w:val="LDStandard4"/>
        <w:keepNext w:val="0"/>
        <w:keepLines w:val="0"/>
      </w:pPr>
      <w:r w:rsidRPr="00DF5EFB">
        <w:t>An Agency cannot accept a tender, proposal or other submission that does not include a compliant LIDP.</w:t>
      </w:r>
    </w:p>
    <w:p w14:paraId="4E8385BE" w14:textId="762D5511" w:rsidR="005C6049" w:rsidRDefault="005C6049" w:rsidP="005C6049">
      <w:pPr>
        <w:pStyle w:val="LDStandard4"/>
        <w:keepNext w:val="0"/>
        <w:keepLines w:val="0"/>
      </w:pPr>
      <w:r w:rsidRPr="00DF5EFB">
        <w:t xml:space="preserve">To demonstrate that the LIDP submitted is completed correctly and includes all required information, bidders must </w:t>
      </w:r>
      <w:r w:rsidR="009F678F">
        <w:t>submit, as part of a bid,</w:t>
      </w:r>
      <w:r w:rsidRPr="00DF5EFB">
        <w:t xml:space="preserve"> an acknowledgement letter from Industry Capability Network (Victoria)</w:t>
      </w:r>
      <w:r w:rsidR="009F678F">
        <w:t>, confirming LIDP submission</w:t>
      </w:r>
      <w:r w:rsidRPr="00DF5EFB">
        <w:t>.</w:t>
      </w:r>
      <w:r>
        <w:t xml:space="preserve"> </w:t>
      </w:r>
    </w:p>
    <w:p w14:paraId="3D1E1F36" w14:textId="3515252C" w:rsidR="00EB3730" w:rsidRDefault="009C47CF" w:rsidP="00400ECF">
      <w:pPr>
        <w:pStyle w:val="LDStandard4"/>
        <w:keepNext w:val="0"/>
        <w:keepLines w:val="0"/>
      </w:pPr>
      <w:r w:rsidRPr="00DF5EFB">
        <w:t xml:space="preserve">A tender </w:t>
      </w:r>
      <w:r w:rsidR="008224D8" w:rsidRPr="00DF5EFB">
        <w:t xml:space="preserve">or proposal </w:t>
      </w:r>
      <w:r w:rsidRPr="00DF5EFB">
        <w:t xml:space="preserve">cannot be evaluated if an acknowledgement </w:t>
      </w:r>
      <w:r w:rsidR="000E2CD6">
        <w:t xml:space="preserve">letter </w:t>
      </w:r>
      <w:r w:rsidRPr="00DF5EFB">
        <w:t>is not supplied.</w:t>
      </w:r>
      <w:r w:rsidR="004F59D3" w:rsidRPr="00DF5EFB">
        <w:t xml:space="preserve"> </w:t>
      </w:r>
    </w:p>
    <w:p w14:paraId="0DB6C51D" w14:textId="77777777" w:rsidR="004F59D3" w:rsidRPr="00DF5EFB" w:rsidRDefault="004F59D3" w:rsidP="00AB7645">
      <w:pPr>
        <w:pStyle w:val="LDStandard2"/>
        <w:keepNext/>
      </w:pPr>
      <w:r w:rsidRPr="00DF5EFB">
        <w:t>Use of the Local Industry Development Plan</w:t>
      </w:r>
    </w:p>
    <w:p w14:paraId="37B4A69A" w14:textId="035AEA8F" w:rsidR="004F59D3" w:rsidRPr="00DF5EFB" w:rsidRDefault="004F59D3" w:rsidP="00217EB4">
      <w:pPr>
        <w:pStyle w:val="LDStandard4"/>
        <w:keepNext w:val="0"/>
        <w:keepLines w:val="0"/>
      </w:pPr>
      <w:r w:rsidRPr="00DF5EFB">
        <w:t>Any post-</w:t>
      </w:r>
      <w:r w:rsidR="005E20A4" w:rsidRPr="00DF5EFB">
        <w:t>bid</w:t>
      </w:r>
      <w:r w:rsidRPr="00DF5EFB">
        <w:t xml:space="preserve"> changes in a bidder’s LIDP commitments will require further </w:t>
      </w:r>
      <w:r w:rsidR="005A44A8" w:rsidRPr="00DF5EFB">
        <w:t>Industry Capability Network (Victoria)</w:t>
      </w:r>
      <w:r w:rsidRPr="00DF5EFB">
        <w:t xml:space="preserve"> assessment and</w:t>
      </w:r>
      <w:r w:rsidR="005B48F4" w:rsidRPr="00DF5EFB">
        <w:t xml:space="preserve"> </w:t>
      </w:r>
      <w:r w:rsidR="00E37266" w:rsidRPr="00DF5EFB">
        <w:t xml:space="preserve">an </w:t>
      </w:r>
      <w:r w:rsidR="009C4531" w:rsidRPr="00DF5EFB">
        <w:t>acknowledgement</w:t>
      </w:r>
      <w:r w:rsidR="00E37266" w:rsidRPr="00DF5EFB">
        <w:t xml:space="preserve"> letter</w:t>
      </w:r>
      <w:r w:rsidRPr="00DF5EFB">
        <w:t>.</w:t>
      </w:r>
      <w:r w:rsidR="00082BC2" w:rsidRPr="00DF5EFB">
        <w:t xml:space="preserve">  Bidders should refer to the Guidelines for further details.</w:t>
      </w:r>
    </w:p>
    <w:p w14:paraId="28683D36" w14:textId="4AA088D8" w:rsidR="004F59D3" w:rsidRPr="00DF5EFB" w:rsidRDefault="004F59D3" w:rsidP="006F4945">
      <w:pPr>
        <w:pStyle w:val="LDStandard4"/>
        <w:keepNext w:val="0"/>
        <w:keepLines w:val="0"/>
      </w:pPr>
      <w:r w:rsidRPr="00DF5EFB">
        <w:t xml:space="preserve">The contents of a successful bidder’s final LIDP </w:t>
      </w:r>
      <w:r w:rsidR="00C45297">
        <w:t>will be incorporated into and form part of</w:t>
      </w:r>
      <w:r w:rsidR="00734664" w:rsidRPr="00DF5EFB">
        <w:t xml:space="preserve"> </w:t>
      </w:r>
      <w:r w:rsidRPr="00DF5EFB">
        <w:t>the agreement to be entered into between that bidder and the Agency.  Further, the bidder’s LIDP information will be recorded centrally for</w:t>
      </w:r>
      <w:r w:rsidR="005A44A8" w:rsidRPr="00DF5EFB">
        <w:t xml:space="preserve"> Industry Capability Network (Victoria)</w:t>
      </w:r>
      <w:r w:rsidRPr="00DF5EFB">
        <w:t xml:space="preserve"> certification of the LIDP outcomes reported.  </w:t>
      </w:r>
    </w:p>
    <w:p w14:paraId="4200FD3C" w14:textId="2919EB75" w:rsidR="004F59D3" w:rsidRPr="00DF5EFB" w:rsidRDefault="004F59D3" w:rsidP="000E2CD6">
      <w:pPr>
        <w:pStyle w:val="LDStandard2"/>
        <w:keepNext/>
        <w:keepLines/>
      </w:pPr>
      <w:r w:rsidRPr="00DF5EFB">
        <w:lastRenderedPageBreak/>
        <w:t>Weighting</w:t>
      </w:r>
      <w:r w:rsidR="00E37266" w:rsidRPr="00DF5EFB">
        <w:t xml:space="preserve"> of Commitments to Local Jobs First Policy</w:t>
      </w:r>
    </w:p>
    <w:p w14:paraId="3AFFBE9D" w14:textId="01A8DE62" w:rsidR="004F59D3" w:rsidRPr="00DF5EFB" w:rsidRDefault="00A86065" w:rsidP="00217EB4">
      <w:pPr>
        <w:pStyle w:val="LDStandard4"/>
        <w:keepNext w:val="0"/>
        <w:keepLines w:val="0"/>
      </w:pPr>
      <w:r w:rsidRPr="00DF5EFB">
        <w:t>In evaluating a tender</w:t>
      </w:r>
      <w:r w:rsidR="005E20A4" w:rsidRPr="00DF5EFB">
        <w:t xml:space="preserve"> or proposal</w:t>
      </w:r>
      <w:r w:rsidRPr="00DF5EFB">
        <w:t xml:space="preserve"> for a</w:t>
      </w:r>
      <w:r w:rsidR="000D1C67" w:rsidRPr="00DF5EFB">
        <w:t>n agreement</w:t>
      </w:r>
      <w:r w:rsidRPr="00DF5EFB">
        <w:t xml:space="preserve"> for a project, </w:t>
      </w:r>
      <w:r w:rsidR="00082BC2" w:rsidRPr="00DF5EFB">
        <w:t>the</w:t>
      </w:r>
      <w:r w:rsidRPr="00DF5EFB">
        <w:t xml:space="preserve"> </w:t>
      </w:r>
      <w:r w:rsidR="00087771" w:rsidRPr="00DF5EFB">
        <w:t>A</w:t>
      </w:r>
      <w:r w:rsidRPr="00DF5EFB">
        <w:t xml:space="preserve">gency </w:t>
      </w:r>
      <w:r w:rsidR="00082BC2" w:rsidRPr="00DF5EFB">
        <w:t>will</w:t>
      </w:r>
      <w:r w:rsidRPr="00DF5EFB">
        <w:t xml:space="preserve"> give weighting to the following parts in the specified amounts:</w:t>
      </w:r>
      <w:r w:rsidR="004F59D3" w:rsidRPr="00DF5EFB">
        <w:t xml:space="preserve">  </w:t>
      </w:r>
    </w:p>
    <w:p w14:paraId="00406262" w14:textId="0B5EA4BD" w:rsidR="004F59D3" w:rsidRPr="00DF5EFB" w:rsidRDefault="00AC7555" w:rsidP="00217EB4">
      <w:pPr>
        <w:pStyle w:val="LDStandard5"/>
        <w:keepNext w:val="0"/>
        <w:keepLines w:val="0"/>
      </w:pPr>
      <w:r w:rsidRPr="00DF5EFB">
        <w:t>1</w:t>
      </w:r>
      <w:r w:rsidR="004F59D3" w:rsidRPr="00DF5EFB">
        <w:t xml:space="preserve">0 per cent </w:t>
      </w:r>
      <w:r w:rsidR="00A86065" w:rsidRPr="00DF5EFB">
        <w:t>for</w:t>
      </w:r>
      <w:r w:rsidR="004F59D3" w:rsidRPr="00DF5EFB">
        <w:t xml:space="preserve"> industry development, including commitments made in relation to the VIPP</w:t>
      </w:r>
      <w:r w:rsidR="00A86065" w:rsidRPr="00DF5EFB">
        <w:t>; and</w:t>
      </w:r>
    </w:p>
    <w:p w14:paraId="410AF8CF" w14:textId="59C3AE16" w:rsidR="004F59D3" w:rsidRPr="00DF5EFB" w:rsidRDefault="004F59D3" w:rsidP="00217EB4">
      <w:pPr>
        <w:pStyle w:val="LDStandard5"/>
        <w:keepNext w:val="0"/>
        <w:keepLines w:val="0"/>
      </w:pPr>
      <w:r w:rsidRPr="00DF5EFB">
        <w:t xml:space="preserve">10 per cent </w:t>
      </w:r>
      <w:r w:rsidR="00A86065" w:rsidRPr="00DF5EFB">
        <w:t>for</w:t>
      </w:r>
      <w:r w:rsidRPr="00DF5EFB">
        <w:t xml:space="preserve"> job outcomes, including</w:t>
      </w:r>
      <w:r w:rsidR="00A86065" w:rsidRPr="00DF5EFB">
        <w:t>, if applicable,</w:t>
      </w:r>
      <w:r w:rsidRPr="00DF5EFB">
        <w:t xml:space="preserve"> </w:t>
      </w:r>
      <w:r w:rsidR="00E37266" w:rsidRPr="00DF5EFB">
        <w:t>job outcomes provided by the</w:t>
      </w:r>
      <w:r w:rsidRPr="00DF5EFB">
        <w:t xml:space="preserve"> MPSG.</w:t>
      </w:r>
    </w:p>
    <w:p w14:paraId="2C8B8032" w14:textId="46680D20" w:rsidR="004F59D3" w:rsidRPr="00DF5EFB" w:rsidRDefault="00315053" w:rsidP="00F81862">
      <w:pPr>
        <w:pStyle w:val="LDStandard4"/>
        <w:keepNext w:val="0"/>
        <w:keepLines w:val="0"/>
      </w:pPr>
      <w:r w:rsidRPr="00DF5EFB">
        <w:t xml:space="preserve">The </w:t>
      </w:r>
      <w:r w:rsidR="00400ECF" w:rsidRPr="00DF5EFB">
        <w:t xml:space="preserve">commitments </w:t>
      </w:r>
      <w:r w:rsidRPr="00DF5EFB">
        <w:t>of a bidder's LIDP will be allocated a minimum 10</w:t>
      </w:r>
      <w:r w:rsidR="004F4D38" w:rsidRPr="00DF5EFB">
        <w:t> </w:t>
      </w:r>
      <w:r w:rsidRPr="00DF5EFB">
        <w:t>per</w:t>
      </w:r>
      <w:r w:rsidR="004F4D38" w:rsidRPr="00DF5EFB">
        <w:t> </w:t>
      </w:r>
      <w:r w:rsidRPr="00DF5EF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DF5EFB" w:rsidRDefault="004F59D3" w:rsidP="009F678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DF5EFB">
        <w:rPr>
          <w:b/>
          <w:i/>
        </w:rPr>
        <w:t>Drafting notes</w:t>
      </w:r>
    </w:p>
    <w:p w14:paraId="6FF27D0E" w14:textId="5BC6DE36"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DF5EFB">
        <w:rPr>
          <w:i/>
        </w:rPr>
        <w:t>1.</w:t>
      </w:r>
      <w:r w:rsidRPr="00DF5EFB">
        <w:rPr>
          <w:i/>
        </w:rPr>
        <w:tab/>
        <w:t xml:space="preserve">If a figure greater than </w:t>
      </w:r>
      <w:r w:rsidR="00087771" w:rsidRPr="00DF5EFB">
        <w:rPr>
          <w:i/>
        </w:rPr>
        <w:t>1</w:t>
      </w:r>
      <w:r w:rsidRPr="00DF5EFB">
        <w:rPr>
          <w:i/>
        </w:rPr>
        <w:t>0 per cent is</w:t>
      </w:r>
      <w:r w:rsidR="00A86065" w:rsidRPr="00DF5EFB">
        <w:rPr>
          <w:i/>
        </w:rPr>
        <w:t xml:space="preserve"> to</w:t>
      </w:r>
      <w:r w:rsidRPr="00DF5EFB">
        <w:rPr>
          <w:i/>
        </w:rPr>
        <w:t xml:space="preserve"> be allocated for </w:t>
      </w:r>
      <w:r w:rsidR="00400ECF" w:rsidRPr="00DF5EFB">
        <w:rPr>
          <w:i/>
        </w:rPr>
        <w:t>either of the</w:t>
      </w:r>
      <w:r w:rsidRPr="00DF5EFB">
        <w:rPr>
          <w:i/>
        </w:rPr>
        <w:t xml:space="preserve"> </w:t>
      </w:r>
      <w:r w:rsidR="00087771" w:rsidRPr="00DF5EFB">
        <w:rPr>
          <w:i/>
        </w:rPr>
        <w:t>w</w:t>
      </w:r>
      <w:r w:rsidR="00A86065" w:rsidRPr="00DF5EFB">
        <w:rPr>
          <w:i/>
        </w:rPr>
        <w:t>eighting</w:t>
      </w:r>
      <w:r w:rsidR="00400ECF" w:rsidRPr="00DF5EFB">
        <w:rPr>
          <w:i/>
        </w:rPr>
        <w:t>s</w:t>
      </w:r>
      <w:r w:rsidR="00A86065" w:rsidRPr="00DF5EFB">
        <w:rPr>
          <w:i/>
        </w:rPr>
        <w:t xml:space="preserve"> of commitments to the LJF Policy</w:t>
      </w:r>
      <w:r w:rsidRPr="00DF5EFB">
        <w:rPr>
          <w:i/>
        </w:rPr>
        <w:t xml:space="preserve"> component of the </w:t>
      </w:r>
      <w:r w:rsidR="00087771" w:rsidRPr="00DF5EFB">
        <w:rPr>
          <w:i/>
        </w:rPr>
        <w:t xml:space="preserve">bid </w:t>
      </w:r>
      <w:r w:rsidRPr="00DF5EFB">
        <w:rPr>
          <w:i/>
        </w:rPr>
        <w:t xml:space="preserve">evaluation process, this figure should be inserted into the clause.  </w:t>
      </w:r>
    </w:p>
    <w:p w14:paraId="5B30CBA0" w14:textId="1389B2A6" w:rsidR="004F59D3" w:rsidRPr="00DF5EFB"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DF5EFB">
        <w:rPr>
          <w:i/>
        </w:rPr>
        <w:t>2</w:t>
      </w:r>
      <w:r w:rsidR="004F59D3" w:rsidRPr="00DF5EFB">
        <w:rPr>
          <w:i/>
        </w:rPr>
        <w:t>.</w:t>
      </w:r>
      <w:r w:rsidR="004F59D3" w:rsidRPr="00DF5EFB">
        <w:rPr>
          <w:i/>
        </w:rPr>
        <w:tab/>
        <w:t xml:space="preserve">Agencies preparing </w:t>
      </w:r>
      <w:r w:rsidR="00DD182E" w:rsidRPr="00DF5EFB">
        <w:rPr>
          <w:i/>
        </w:rPr>
        <w:t>Approach to Market</w:t>
      </w:r>
      <w:r w:rsidR="004F59D3" w:rsidRPr="00DF5EFB">
        <w:rPr>
          <w:i/>
        </w:rPr>
        <w:t xml:space="preserve"> documents for construction contracts should refer to </w:t>
      </w:r>
      <w:r w:rsidR="00DA0B3F" w:rsidRPr="00DF5EFB">
        <w:rPr>
          <w:i/>
        </w:rPr>
        <w:t xml:space="preserve">https://www.dtf.vic.gov.au/public-construction-policy-and-resources/practitioners-toolkit </w:t>
      </w:r>
      <w:r w:rsidR="004F59D3" w:rsidRPr="00DF5EFB">
        <w:rPr>
          <w:i/>
        </w:rPr>
        <w:t>for other requirements or selection criteria that may apply.</w:t>
      </w:r>
    </w:p>
    <w:p w14:paraId="7A00B042" w14:textId="77777777" w:rsidR="004F59D3" w:rsidRPr="00DF5EFB" w:rsidRDefault="004F59D3" w:rsidP="00AB7645">
      <w:pPr>
        <w:pStyle w:val="LDStandard2"/>
        <w:keepNext/>
        <w:keepLines/>
      </w:pPr>
      <w:r w:rsidRPr="00DF5EFB">
        <w:t>Further information and assistance</w:t>
      </w:r>
    </w:p>
    <w:p w14:paraId="0776CCD7" w14:textId="5C700680" w:rsidR="004F59D3" w:rsidRPr="00DF5EFB" w:rsidRDefault="004F59D3" w:rsidP="00217EB4">
      <w:pPr>
        <w:pStyle w:val="LDStandard4"/>
        <w:keepNext w:val="0"/>
        <w:keepLines w:val="0"/>
      </w:pPr>
      <w:r w:rsidRPr="00DF5EFB">
        <w:t xml:space="preserve">The Department has prepared </w:t>
      </w:r>
      <w:r w:rsidR="00087771" w:rsidRPr="00DF5EFB">
        <w:t>the G</w:t>
      </w:r>
      <w:r w:rsidRPr="00DF5EFB">
        <w:t xml:space="preserve">uidelines for Suppliers on the application of </w:t>
      </w:r>
      <w:r w:rsidR="009C4531" w:rsidRPr="00DF5EFB">
        <w:t>the LJF Policy</w:t>
      </w:r>
      <w:r w:rsidRPr="00DF5EFB">
        <w:t xml:space="preserve"> to </w:t>
      </w:r>
      <w:r w:rsidR="00400ECF" w:rsidRPr="00DF5EFB">
        <w:t>projects</w:t>
      </w:r>
      <w:r w:rsidRPr="00DF5EFB">
        <w:t>.</w:t>
      </w:r>
    </w:p>
    <w:p w14:paraId="30C4A72D" w14:textId="2497499F" w:rsidR="008224D8" w:rsidRPr="00DF5EFB" w:rsidRDefault="005A44A8" w:rsidP="00893326">
      <w:pPr>
        <w:pStyle w:val="LDStandard4"/>
        <w:keepNext w:val="0"/>
        <w:keepLines w:val="0"/>
      </w:pPr>
      <w:r w:rsidRPr="00DF5EFB">
        <w:t>Industry Capability Network (Victoria)</w:t>
      </w:r>
      <w:r w:rsidR="004F59D3" w:rsidRPr="00DF5EFB">
        <w:t xml:space="preserve"> provides free services to assist bidders in identifying and developing the above information.  Bidders are advised that</w:t>
      </w:r>
      <w:r w:rsidRPr="00DF5EFB">
        <w:t xml:space="preserve"> Industry Capability Network (Victoria)</w:t>
      </w:r>
      <w:r w:rsidR="004F59D3" w:rsidRPr="00DF5EFB">
        <w:t xml:space="preserve"> will be available to assist them in implementing the</w:t>
      </w:r>
      <w:r w:rsidR="009C4531" w:rsidRPr="00DF5EFB">
        <w:t xml:space="preserve"> LJF</w:t>
      </w:r>
      <w:r w:rsidR="00576C8D" w:rsidRPr="00DF5EFB">
        <w:t xml:space="preserve"> </w:t>
      </w:r>
      <w:r w:rsidR="009C4531" w:rsidRPr="00DF5EFB">
        <w:t>Policy</w:t>
      </w:r>
      <w:r w:rsidR="004F59D3" w:rsidRPr="00DF5EFB">
        <w:t xml:space="preserve">. </w:t>
      </w:r>
      <w:r w:rsidR="001C6290" w:rsidRPr="00DF5EFB">
        <w:t xml:space="preserve"> </w:t>
      </w:r>
      <w:r w:rsidR="004F59D3" w:rsidRPr="00DF5EFB">
        <w:t>For further information or assistance, bidders can contact</w:t>
      </w:r>
      <w:r w:rsidR="00544E49" w:rsidRPr="00DF5EFB">
        <w:t xml:space="preserve"> </w:t>
      </w:r>
      <w:r w:rsidRPr="00DF5EFB">
        <w:t>Industry Capability Network (Victoria)</w:t>
      </w:r>
      <w:r w:rsidR="0019627B" w:rsidRPr="00DF5EFB">
        <w:t>:</w:t>
      </w:r>
    </w:p>
    <w:p w14:paraId="739D0721" w14:textId="33C33CD9" w:rsidR="004F59D3" w:rsidRPr="00DF5EFB" w:rsidRDefault="0019627B" w:rsidP="00AB7645">
      <w:pPr>
        <w:pStyle w:val="LDIndent3"/>
      </w:pPr>
      <w:r w:rsidRPr="00DF5EFB">
        <w:t>Level 11</w:t>
      </w:r>
      <w:r w:rsidR="008224D8" w:rsidRPr="00DF5EFB">
        <w:br/>
      </w:r>
      <w:r w:rsidRPr="00DF5EFB">
        <w:t>10 Queens Road</w:t>
      </w:r>
      <w:r w:rsidR="008224D8" w:rsidRPr="00DF5EFB">
        <w:br/>
      </w:r>
      <w:r w:rsidRPr="00DF5EFB">
        <w:t>Melbourne VIC 3004</w:t>
      </w:r>
      <w:r w:rsidR="008224D8" w:rsidRPr="00DF5EFB">
        <w:br/>
      </w:r>
      <w:r w:rsidRPr="00DF5EFB">
        <w:t>(03) 9864 6700</w:t>
      </w:r>
      <w:r w:rsidR="008224D8" w:rsidRPr="00DF5EFB">
        <w:br/>
      </w:r>
      <w:hyperlink r:id="rId21" w:history="1">
        <w:r w:rsidRPr="00DF5EFB">
          <w:rPr>
            <w:rStyle w:val="Hyperlink"/>
          </w:rPr>
          <w:t>https://icn.org.au/vic_home</w:t>
        </w:r>
      </w:hyperlink>
    </w:p>
    <w:p w14:paraId="2540ECE5" w14:textId="30D7F6D6" w:rsidR="0088690C" w:rsidRPr="00DF5EFB" w:rsidRDefault="0019627B" w:rsidP="003B5777">
      <w:pPr>
        <w:pStyle w:val="LDStandard4"/>
        <w:keepNext w:val="0"/>
        <w:keepLines w:val="0"/>
      </w:pPr>
      <w:r w:rsidRPr="00DF5EFB">
        <w:t>Bidders must attend any briefing provided by the Agency on the LJF Policy.</w:t>
      </w:r>
    </w:p>
    <w:p w14:paraId="46CCDD24" w14:textId="6B42AEE4" w:rsidR="00F35B8F" w:rsidRPr="00DF5EFB" w:rsidRDefault="00F35B8F" w:rsidP="004F59D3">
      <w:pPr>
        <w:sectPr w:rsidR="00F35B8F" w:rsidRPr="00DF5EFB" w:rsidSect="00E83814">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851" w:left="1418" w:header="680" w:footer="454" w:gutter="0"/>
          <w:pgNumType w:start="1"/>
          <w:cols w:space="708"/>
          <w:titlePg/>
          <w:docGrid w:linePitch="360"/>
        </w:sectPr>
      </w:pPr>
    </w:p>
    <w:p w14:paraId="3C4C80A6" w14:textId="2712695A" w:rsidR="004F59D3" w:rsidRPr="00DF5EFB" w:rsidRDefault="004F59D3" w:rsidP="00F35B8F">
      <w:pPr>
        <w:pStyle w:val="VGSOHdg1"/>
        <w:jc w:val="center"/>
        <w:rPr>
          <w:sz w:val="32"/>
          <w:szCs w:val="32"/>
        </w:rPr>
      </w:pPr>
      <w:r w:rsidRPr="00DF5EFB">
        <w:rPr>
          <w:sz w:val="32"/>
          <w:szCs w:val="32"/>
        </w:rPr>
        <w:lastRenderedPageBreak/>
        <w:t>Contract Model Clauses</w:t>
      </w:r>
    </w:p>
    <w:p w14:paraId="6F65E281" w14:textId="63671503" w:rsidR="00404E1F" w:rsidRPr="00DF5EF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p>
    <w:p w14:paraId="1D47D536" w14:textId="77777777"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1.</w:t>
      </w:r>
      <w:r w:rsidRPr="00DF5EFB">
        <w:rPr>
          <w:i/>
        </w:rPr>
        <w:tab/>
      </w:r>
      <w:r w:rsidR="00404E1F" w:rsidRPr="00DF5EFB">
        <w:rPr>
          <w:i/>
        </w:rPr>
        <w:t xml:space="preserve">These model clauses </w:t>
      </w:r>
      <w:r w:rsidR="00082BC2" w:rsidRPr="00DF5EFB">
        <w:rPr>
          <w:i/>
        </w:rPr>
        <w:t>are designed to</w:t>
      </w:r>
      <w:r w:rsidR="00E91EE5" w:rsidRPr="00DF5EFB">
        <w:rPr>
          <w:i/>
        </w:rPr>
        <w:t xml:space="preserve"> form </w:t>
      </w:r>
      <w:r w:rsidR="00082BC2" w:rsidRPr="00DF5EFB">
        <w:rPr>
          <w:i/>
        </w:rPr>
        <w:t>a separate</w:t>
      </w:r>
      <w:r w:rsidR="00404E1F" w:rsidRPr="00DF5EFB">
        <w:rPr>
          <w:i/>
        </w:rPr>
        <w:t xml:space="preserve"> Schedule</w:t>
      </w:r>
      <w:r w:rsidR="00E91EE5" w:rsidRPr="00DF5EFB">
        <w:rPr>
          <w:i/>
        </w:rPr>
        <w:t xml:space="preserve"> to the </w:t>
      </w:r>
      <w:r w:rsidR="005E20A4" w:rsidRPr="00DF5EFB">
        <w:rPr>
          <w:i/>
        </w:rPr>
        <w:t xml:space="preserve">project </w:t>
      </w:r>
      <w:r w:rsidR="008D62DE" w:rsidRPr="00DF5EFB">
        <w:rPr>
          <w:i/>
        </w:rPr>
        <w:t>agreement</w:t>
      </w:r>
      <w:r w:rsidR="00404E1F" w:rsidRPr="00DF5EFB">
        <w:rPr>
          <w:i/>
        </w:rPr>
        <w:t>, and the</w:t>
      </w:r>
      <w:r w:rsidR="00E91EE5" w:rsidRPr="00DF5EFB">
        <w:rPr>
          <w:i/>
        </w:rPr>
        <w:t xml:space="preserve"> </w:t>
      </w:r>
      <w:r w:rsidR="005E20A4" w:rsidRPr="00DF5EFB">
        <w:rPr>
          <w:i/>
        </w:rPr>
        <w:t xml:space="preserve">project </w:t>
      </w:r>
      <w:r w:rsidR="008D62DE" w:rsidRPr="00DF5EFB">
        <w:rPr>
          <w:i/>
        </w:rPr>
        <w:t>agreement</w:t>
      </w:r>
      <w:r w:rsidR="007D119F" w:rsidRPr="00DF5EFB">
        <w:rPr>
          <w:i/>
        </w:rPr>
        <w:t xml:space="preserve"> </w:t>
      </w:r>
      <w:r w:rsidR="00404E1F" w:rsidRPr="00DF5EFB">
        <w:rPr>
          <w:i/>
        </w:rPr>
        <w:t xml:space="preserve">should include </w:t>
      </w:r>
      <w:r w:rsidR="00DD182E" w:rsidRPr="00DF5EFB">
        <w:rPr>
          <w:i/>
        </w:rPr>
        <w:t>a clause to stipulate that the Local Jobs First Schedule is operative and forms part of the Agreement</w:t>
      </w:r>
      <w:r w:rsidR="00F81862" w:rsidRPr="00DF5EFB">
        <w:rPr>
          <w:i/>
        </w:rPr>
        <w:t>.</w:t>
      </w:r>
    </w:p>
    <w:p w14:paraId="1E558986" w14:textId="5306C556" w:rsidR="00404E1F"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2</w:t>
      </w:r>
      <w:r w:rsidRPr="00DF5EFB">
        <w:rPr>
          <w:i/>
        </w:rPr>
        <w:tab/>
      </w:r>
      <w:r w:rsidR="008D6136" w:rsidRPr="00DF5EFB">
        <w:rPr>
          <w:i/>
        </w:rPr>
        <w:t xml:space="preserve">Include </w:t>
      </w:r>
      <w:r w:rsidR="00A82DB4" w:rsidRPr="00DF5EFB">
        <w:rPr>
          <w:i/>
        </w:rPr>
        <w:t xml:space="preserve">a clause </w:t>
      </w:r>
      <w:r w:rsidR="008D6136" w:rsidRPr="00DF5EFB">
        <w:rPr>
          <w:i/>
        </w:rPr>
        <w:t xml:space="preserve">in the </w:t>
      </w:r>
      <w:r w:rsidRPr="00DF5EFB">
        <w:rPr>
          <w:i/>
        </w:rPr>
        <w:t xml:space="preserve">project agreement </w:t>
      </w:r>
      <w:r w:rsidR="008D6136" w:rsidRPr="00DF5EFB">
        <w:rPr>
          <w:i/>
        </w:rPr>
        <w:t>in the appropriate place.</w:t>
      </w:r>
    </w:p>
    <w:p w14:paraId="54409B96" w14:textId="1BE12CE4" w:rsidR="00087771" w:rsidRPr="00DF5EF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DF5EFB">
        <w:rPr>
          <w:b/>
          <w:i/>
        </w:rPr>
        <w:t>Example:</w:t>
      </w:r>
      <w:r w:rsidR="00893326" w:rsidRPr="00DF5EFB">
        <w:rPr>
          <w:i/>
        </w:rPr>
        <w:tab/>
      </w:r>
      <w:r w:rsidRPr="00DF5EFB">
        <w:rPr>
          <w:i/>
        </w:rPr>
        <w:t>'Schedule X forms part of the terms and conditions of this Agreement/Contract.'</w:t>
      </w:r>
      <w:r w:rsidR="00961D71" w:rsidRPr="00DF5EFB">
        <w:rPr>
          <w:i/>
        </w:rPr>
        <w:t xml:space="preserve">  The Supplier in performing its obligations under this Agreement/Contract must comply with Schedule X.</w:t>
      </w:r>
    </w:p>
    <w:p w14:paraId="2883EC5D" w14:textId="7F88C872"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3.</w:t>
      </w:r>
      <w:r w:rsidRPr="00DF5EF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DF5EFB">
        <w:rPr>
          <w:i/>
        </w:rPr>
        <w:t>edule in</w:t>
      </w:r>
      <w:r w:rsidRPr="00DF5EFB">
        <w:rPr>
          <w:i/>
        </w:rPr>
        <w:t>operative by an order of precedence interpretation clause.</w:t>
      </w:r>
    </w:p>
    <w:p w14:paraId="6A451939" w14:textId="2D539975"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4.</w:t>
      </w:r>
      <w:r w:rsidRPr="00DF5EFB">
        <w:rPr>
          <w:i/>
        </w:rPr>
        <w:tab/>
        <w:t>Remove all drafting notes from the final project agreement.</w:t>
      </w:r>
    </w:p>
    <w:p w14:paraId="5DF04096" w14:textId="0C67E1AA" w:rsidR="004F59D3" w:rsidRPr="00DF5EFB" w:rsidRDefault="00DD182E" w:rsidP="00F35B8F">
      <w:pPr>
        <w:pStyle w:val="VGSOHdg1"/>
      </w:pPr>
      <w:r w:rsidRPr="00DF5EFB">
        <w:t>Schedule X</w:t>
      </w:r>
      <w:r w:rsidR="00941CC4" w:rsidRPr="00DF5EFB">
        <w:t xml:space="preserve"> - Local Jobs First </w:t>
      </w:r>
    </w:p>
    <w:p w14:paraId="18A21786" w14:textId="405F0C7B" w:rsidR="004F59D3" w:rsidRPr="00DF5EFB" w:rsidRDefault="004F59D3" w:rsidP="006F4945">
      <w:pPr>
        <w:pStyle w:val="LDStandard2"/>
        <w:numPr>
          <w:ilvl w:val="1"/>
          <w:numId w:val="32"/>
        </w:numPr>
      </w:pPr>
      <w:r w:rsidRPr="00DF5EFB">
        <w:t xml:space="preserve">Definitions </w:t>
      </w:r>
    </w:p>
    <w:p w14:paraId="2E597FCE" w14:textId="05641A4B" w:rsidR="00851EAA" w:rsidRPr="00DF5EFB" w:rsidRDefault="00851EAA" w:rsidP="006F4945">
      <w:pPr>
        <w:pStyle w:val="LDStandardBodyText"/>
      </w:pPr>
      <w:r w:rsidRPr="00DF5EFB">
        <w:rPr>
          <w:b/>
        </w:rPr>
        <w:t>In this Schedule:</w:t>
      </w:r>
    </w:p>
    <w:p w14:paraId="1D6D37C3" w14:textId="5AF01EE5" w:rsidR="009B4E6D" w:rsidRPr="00DF5EFB" w:rsidRDefault="009B4E6D" w:rsidP="00F35B8F">
      <w:pPr>
        <w:pStyle w:val="LDIndent1"/>
      </w:pPr>
      <w:r w:rsidRPr="00DF5EFB">
        <w:rPr>
          <w:b/>
        </w:rPr>
        <w:t>Agency</w:t>
      </w:r>
      <w:r w:rsidRPr="00DF5EFB">
        <w:t xml:space="preserve"> means the </w:t>
      </w:r>
      <w:r w:rsidR="00941CC4" w:rsidRPr="00DF5EFB">
        <w:t>organisation</w:t>
      </w:r>
      <w:r w:rsidRPr="00DF5EFB">
        <w:t xml:space="preserve"> with wh</w:t>
      </w:r>
      <w:r w:rsidR="004C0F34" w:rsidRPr="00DF5EFB">
        <w:t>ich</w:t>
      </w:r>
      <w:r w:rsidRPr="00DF5EFB">
        <w:t xml:space="preserve"> the </w:t>
      </w:r>
      <w:r w:rsidR="00F81862" w:rsidRPr="00DF5EFB">
        <w:t>S</w:t>
      </w:r>
      <w:r w:rsidRPr="00DF5EFB">
        <w:t xml:space="preserve">upplier has entered into this </w:t>
      </w:r>
      <w:r w:rsidR="007426A4" w:rsidRPr="00DF5EFB">
        <w:t>Agreement.</w:t>
      </w:r>
    </w:p>
    <w:p w14:paraId="00BEB6FB" w14:textId="318CC11D" w:rsidR="00F81862" w:rsidRPr="00DF5EFB" w:rsidRDefault="00F81862" w:rsidP="00F35B8F">
      <w:pPr>
        <w:pStyle w:val="LDIndent1"/>
      </w:pPr>
      <w:r w:rsidRPr="00DF5EFB">
        <w:rPr>
          <w:b/>
        </w:rPr>
        <w:t xml:space="preserve">Agreement </w:t>
      </w:r>
      <w:r w:rsidRPr="00DF5EFB">
        <w:t xml:space="preserve">means this </w:t>
      </w:r>
      <w:r w:rsidR="008906C0" w:rsidRPr="00DF5EFB">
        <w:t xml:space="preserve">project </w:t>
      </w:r>
      <w:r w:rsidRPr="00DF5EFB">
        <w:t>agreement.</w:t>
      </w:r>
    </w:p>
    <w:p w14:paraId="406B3B51" w14:textId="0D3F170D"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8906C0" w:rsidRPr="00DF5EFB">
        <w:rPr>
          <w:b/>
          <w:i/>
        </w:rPr>
        <w:t xml:space="preserve"> (optional)</w:t>
      </w:r>
    </w:p>
    <w:p w14:paraId="441D3091" w14:textId="61E5593E"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i/>
        </w:rPr>
        <w:t xml:space="preserve">If the </w:t>
      </w:r>
      <w:r w:rsidR="005E20A4" w:rsidRPr="00DF5EFB">
        <w:rPr>
          <w:i/>
        </w:rPr>
        <w:t>project</w:t>
      </w:r>
      <w:r w:rsidRPr="00DF5EFB">
        <w:rPr>
          <w:i/>
        </w:rPr>
        <w:t xml:space="preserve"> agreement is not referred to as 'Agreement', replace </w:t>
      </w:r>
      <w:r w:rsidR="008906C0" w:rsidRPr="00DF5EFB">
        <w:rPr>
          <w:i/>
        </w:rPr>
        <w:t xml:space="preserve">'Agreement' </w:t>
      </w:r>
      <w:r w:rsidRPr="00DF5EFB">
        <w:rPr>
          <w:i/>
        </w:rPr>
        <w:t xml:space="preserve">with the word or phrase </w:t>
      </w:r>
      <w:r w:rsidR="005E20A4" w:rsidRPr="00DF5EFB">
        <w:rPr>
          <w:i/>
        </w:rPr>
        <w:t>used to describe</w:t>
      </w:r>
      <w:r w:rsidRPr="00DF5EFB">
        <w:rPr>
          <w:i/>
        </w:rPr>
        <w:t xml:space="preserve"> the </w:t>
      </w:r>
      <w:r w:rsidR="005E20A4" w:rsidRPr="00DF5EFB">
        <w:rPr>
          <w:i/>
        </w:rPr>
        <w:t xml:space="preserve">project </w:t>
      </w:r>
      <w:r w:rsidR="008D62DE" w:rsidRPr="00DF5EFB">
        <w:rPr>
          <w:i/>
        </w:rPr>
        <w:t>agreement</w:t>
      </w:r>
      <w:r w:rsidRPr="00DF5EFB">
        <w:rPr>
          <w:i/>
        </w:rPr>
        <w:t>.  Ensure that 'Agreement' is then replaced</w:t>
      </w:r>
      <w:r w:rsidR="00E91EE5" w:rsidRPr="00DF5EFB">
        <w:rPr>
          <w:i/>
        </w:rPr>
        <w:t xml:space="preserve"> throughout this Schedule</w:t>
      </w:r>
      <w:r w:rsidR="00181A0B" w:rsidRPr="00DF5EFB">
        <w:rPr>
          <w:i/>
        </w:rPr>
        <w:t>.</w:t>
      </w:r>
      <w:r w:rsidRPr="00DF5EFB">
        <w:rPr>
          <w:i/>
        </w:rPr>
        <w:t xml:space="preserve"> </w:t>
      </w:r>
    </w:p>
    <w:p w14:paraId="020103A5" w14:textId="77777777" w:rsidR="004F59D3" w:rsidRPr="00DF5EFB" w:rsidRDefault="004F59D3" w:rsidP="00F35B8F">
      <w:pPr>
        <w:pStyle w:val="LDIndent1"/>
      </w:pPr>
      <w:r w:rsidRPr="00DF5EFB">
        <w:rPr>
          <w:b/>
        </w:rPr>
        <w:t>Apprentice</w:t>
      </w:r>
      <w:r w:rsidRPr="00DF5EFB">
        <w:t xml:space="preserve"> means a person whom an employer has undertaken to train under a Training Contract.</w:t>
      </w:r>
    </w:p>
    <w:p w14:paraId="7BF56F36" w14:textId="794C1A54" w:rsidR="004F59D3" w:rsidRPr="00DF5EFB" w:rsidRDefault="004F59D3" w:rsidP="00F35B8F">
      <w:pPr>
        <w:pStyle w:val="LDIndent1"/>
      </w:pPr>
      <w:r w:rsidRPr="00DF5EFB">
        <w:rPr>
          <w:b/>
        </w:rPr>
        <w:t>Cadets</w:t>
      </w:r>
      <w:r w:rsidRPr="00DF5EFB">
        <w:t xml:space="preserve"> means those persons </w:t>
      </w:r>
      <w:r w:rsidR="000975BE" w:rsidRPr="00DF5EFB">
        <w:t>enrolled in a recognised tertiary level organisation and who receive structured learning opportunities as part of their engagement to a Local Jobs First project (</w:t>
      </w:r>
      <w:proofErr w:type="gramStart"/>
      <w:r w:rsidR="000975BE" w:rsidRPr="00DF5EFB">
        <w:t>e.g.</w:t>
      </w:r>
      <w:proofErr w:type="gramEnd"/>
      <w:r w:rsidR="000975BE" w:rsidRPr="00DF5EFB">
        <w:t xml:space="preserve"> cadets in architecture, quantity surveying, </w:t>
      </w:r>
      <w:r w:rsidR="00961D71" w:rsidRPr="00DF5EFB">
        <w:t>or</w:t>
      </w:r>
      <w:r w:rsidR="000975BE" w:rsidRPr="00DF5EFB">
        <w:t xml:space="preserve"> engineering) but which is not under a Training Contract. </w:t>
      </w:r>
    </w:p>
    <w:p w14:paraId="675A8BD4" w14:textId="779B0531" w:rsidR="004F59D3" w:rsidRPr="00DF5EFB" w:rsidRDefault="004F59D3" w:rsidP="00F35B8F">
      <w:pPr>
        <w:pStyle w:val="LDIndent1"/>
      </w:pPr>
      <w:r w:rsidRPr="00DF5EFB">
        <w:rPr>
          <w:b/>
        </w:rPr>
        <w:t>Contract Manager</w:t>
      </w:r>
      <w:r w:rsidRPr="00DF5EFB">
        <w:t xml:space="preserve"> means the person </w:t>
      </w:r>
      <w:r w:rsidR="00941CC4" w:rsidRPr="00DF5EFB">
        <w:t xml:space="preserve">(however described) </w:t>
      </w:r>
      <w:r w:rsidRPr="00DF5EFB">
        <w:t xml:space="preserve">appointed by the Agency as its representative </w:t>
      </w:r>
      <w:r w:rsidR="00941CC4" w:rsidRPr="00DF5EFB">
        <w:t xml:space="preserve">for all communication and liaison with the </w:t>
      </w:r>
      <w:r w:rsidR="00961D71" w:rsidRPr="00DF5EFB">
        <w:t>S</w:t>
      </w:r>
      <w:r w:rsidR="00941CC4" w:rsidRPr="00DF5EFB">
        <w:t xml:space="preserve">upplier </w:t>
      </w:r>
      <w:r w:rsidR="00F81862" w:rsidRPr="00DF5EFB">
        <w:t>for the purposes of this Agreement.</w:t>
      </w:r>
      <w:r w:rsidRPr="00DF5EFB">
        <w:t xml:space="preserve"> </w:t>
      </w:r>
    </w:p>
    <w:p w14:paraId="17B3389B" w14:textId="0A57308C" w:rsidR="009B4E6D" w:rsidRPr="00DF5EFB" w:rsidRDefault="009B4E6D" w:rsidP="00F35B8F">
      <w:pPr>
        <w:pStyle w:val="LDIndent1"/>
      </w:pPr>
      <w:r w:rsidRPr="00DF5EFB">
        <w:rPr>
          <w:b/>
        </w:rPr>
        <w:t>Department</w:t>
      </w:r>
      <w:r w:rsidR="00DA0B3F" w:rsidRPr="00DF5EFB">
        <w:t xml:space="preserve"> has the meaning given in s 3(1) the </w:t>
      </w:r>
      <w:r w:rsidR="00DA0B3F" w:rsidRPr="00DF5EFB">
        <w:rPr>
          <w:i/>
        </w:rPr>
        <w:t>Local Jobs First Act 2003</w:t>
      </w:r>
      <w:r w:rsidRPr="00DF5EFB">
        <w:t>.</w:t>
      </w:r>
    </w:p>
    <w:p w14:paraId="1E212C90" w14:textId="522B73E5" w:rsidR="0049076D" w:rsidRPr="0049076D" w:rsidRDefault="004F59D3" w:rsidP="002F0B38">
      <w:pPr>
        <w:pStyle w:val="LDIndent1"/>
        <w:rPr>
          <w:b/>
        </w:rPr>
      </w:pPr>
      <w:r w:rsidRPr="00DF5EFB">
        <w:rPr>
          <w:b/>
        </w:rPr>
        <w:lastRenderedPageBreak/>
        <w:t>Industry Capability Network</w:t>
      </w:r>
      <w:r w:rsidRPr="00DF5EFB">
        <w:t xml:space="preserve"> </w:t>
      </w:r>
      <w:r w:rsidR="00544E49" w:rsidRPr="00DF5EFB">
        <w:t>(</w:t>
      </w:r>
      <w:r w:rsidR="00544E49" w:rsidRPr="00DF5EFB">
        <w:rPr>
          <w:b/>
        </w:rPr>
        <w:t>Victoria</w:t>
      </w:r>
      <w:r w:rsidR="00544E49" w:rsidRPr="00DF5EFB">
        <w:t xml:space="preserve">) </w:t>
      </w:r>
      <w:r w:rsidRPr="00DF5EFB">
        <w:t xml:space="preserve">means Industry Capability Network </w:t>
      </w:r>
      <w:r w:rsidR="005B7F87" w:rsidRPr="00DF5EFB">
        <w:t>(</w:t>
      </w:r>
      <w:r w:rsidRPr="00DF5EFB">
        <w:t>Victoria</w:t>
      </w:r>
      <w:r w:rsidR="005B7F87" w:rsidRPr="00DF5EFB">
        <w:t>)</w:t>
      </w:r>
      <w:r w:rsidRPr="00DF5EFB">
        <w:t xml:space="preserve"> </w:t>
      </w:r>
      <w:r w:rsidR="005B7F87" w:rsidRPr="00DF5EFB">
        <w:t>Limited</w:t>
      </w:r>
      <w:r w:rsidRPr="00DF5EFB">
        <w:t xml:space="preserve"> of Level 11, 10 Queens Road</w:t>
      </w:r>
      <w:r w:rsidR="009B4E6D" w:rsidRPr="00DF5EFB">
        <w:t>,</w:t>
      </w:r>
      <w:r w:rsidRPr="00DF5EFB">
        <w:t xml:space="preserve"> Melbourne V</w:t>
      </w:r>
      <w:r w:rsidR="009B4E6D" w:rsidRPr="00DF5EFB">
        <w:t>IC</w:t>
      </w:r>
      <w:r w:rsidRPr="00DF5EFB">
        <w:t xml:space="preserve"> 3004</w:t>
      </w:r>
      <w:r w:rsidR="005B7F87" w:rsidRPr="00DF5EFB">
        <w:t xml:space="preserve"> </w:t>
      </w:r>
      <w:r w:rsidRPr="00DF5EFB">
        <w:t>ACN 007 058 120.</w:t>
      </w:r>
      <w:r w:rsidR="000975BE" w:rsidRPr="00DF5EFB">
        <w:rPr>
          <w:b/>
        </w:rPr>
        <w:t xml:space="preserve"> </w:t>
      </w:r>
    </w:p>
    <w:p w14:paraId="7BE8D092" w14:textId="7414D1EB" w:rsidR="005C75F5" w:rsidRDefault="00DD182E" w:rsidP="00DD182E">
      <w:pPr>
        <w:pStyle w:val="LDIndent1"/>
        <w:rPr>
          <w:highlight w:val="yellow"/>
          <w:shd w:val="clear" w:color="auto" w:fill="EAF1DD" w:themeFill="accent3" w:themeFillTint="33"/>
        </w:rPr>
      </w:pPr>
      <w:r w:rsidRPr="00DF5EFB">
        <w:rPr>
          <w:b/>
        </w:rPr>
        <w:t>LIDP</w:t>
      </w:r>
      <w:r w:rsidRPr="00DF5EFB">
        <w:t xml:space="preserve"> means the Local Industry Development Plan</w:t>
      </w:r>
      <w:r w:rsidR="005A2A46" w:rsidRPr="000E2CD6">
        <w:t xml:space="preserve"> </w:t>
      </w:r>
      <w:r w:rsidR="00334573" w:rsidRPr="000E2CD6">
        <w:t>submitted by the Supplier at the time of the proposal and certified by Industry Capability Network (Victoria)</w:t>
      </w:r>
      <w:r w:rsidR="00162236">
        <w:t xml:space="preserve"> by providing an acknowledgement letter.</w:t>
      </w:r>
    </w:p>
    <w:p w14:paraId="51F75735" w14:textId="52DCA78A" w:rsidR="00C45297" w:rsidRDefault="00C45297" w:rsidP="00C45297">
      <w:pPr>
        <w:pStyle w:val="LDIndent1"/>
      </w:pPr>
      <w:r w:rsidRPr="000E2CD6">
        <w:rPr>
          <w:b/>
        </w:rPr>
        <w:t xml:space="preserve">LIDP Commitments </w:t>
      </w:r>
      <w:r w:rsidRPr="000E2CD6">
        <w:t xml:space="preserve">means </w:t>
      </w:r>
      <w:r w:rsidR="009F678F" w:rsidRPr="000E2CD6">
        <w:t>the oblig</w:t>
      </w:r>
      <w:r w:rsidR="000E2CD6" w:rsidRPr="000E2CD6">
        <w:t>ations and undertakings of the S</w:t>
      </w:r>
      <w:r w:rsidR="009F678F" w:rsidRPr="000E2CD6">
        <w:t xml:space="preserve">upplier as detailed in its </w:t>
      </w:r>
      <w:r w:rsidRPr="000E2CD6">
        <w:t>LIDP.</w:t>
      </w:r>
    </w:p>
    <w:p w14:paraId="249A739C" w14:textId="003F08C5" w:rsidR="00DD182E" w:rsidRPr="00DF5EFB" w:rsidRDefault="00DD182E" w:rsidP="00DD182E">
      <w:pPr>
        <w:pStyle w:val="LDIndent1"/>
      </w:pPr>
      <w:r w:rsidRPr="00DF5EFB">
        <w:rPr>
          <w:b/>
        </w:rPr>
        <w:t xml:space="preserve">LIDP Monitoring Table </w:t>
      </w:r>
      <w:r w:rsidRPr="00DF5EFB">
        <w:t xml:space="preserve">means the table </w:t>
      </w:r>
      <w:r w:rsidR="00350A0A">
        <w:t>of milestones and LIDP Commitments contained in the LIDP</w:t>
      </w:r>
      <w:r w:rsidRPr="00DF5EFB">
        <w:t>.</w:t>
      </w:r>
    </w:p>
    <w:p w14:paraId="76258B5C" w14:textId="77777777" w:rsidR="000975BE" w:rsidRPr="00DF5EFB" w:rsidRDefault="000975BE" w:rsidP="000975BE">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041857CB" w14:textId="35AA0087" w:rsidR="009B4E6D" w:rsidRPr="00DF5EFB" w:rsidRDefault="009B4E6D" w:rsidP="00F35B8F">
      <w:pPr>
        <w:pStyle w:val="LDIndent1"/>
      </w:pPr>
      <w:r w:rsidRPr="00DF5EFB">
        <w:rPr>
          <w:b/>
        </w:rPr>
        <w:t xml:space="preserve">Local Jobs First Commissioner </w:t>
      </w:r>
      <w:r w:rsidRPr="00DF5EFB">
        <w:t xml:space="preserve">means the person appointed under s 12 of the </w:t>
      </w:r>
      <w:r w:rsidRPr="00DF5EFB">
        <w:rPr>
          <w:i/>
        </w:rPr>
        <w:t>Local Jobs First Act 2003</w:t>
      </w:r>
      <w:r w:rsidRPr="00DF5EFB">
        <w:t>.</w:t>
      </w:r>
    </w:p>
    <w:p w14:paraId="34ECC144" w14:textId="169EE903" w:rsidR="009B4E6D" w:rsidRPr="00DF5EFB" w:rsidRDefault="009B4E6D" w:rsidP="00F35B8F">
      <w:pPr>
        <w:pStyle w:val="LDIndent1"/>
      </w:pPr>
      <w:r w:rsidRPr="00DF5EFB">
        <w:rPr>
          <w:b/>
        </w:rPr>
        <w:t>Local Jobs First Policy</w:t>
      </w:r>
      <w:r w:rsidRPr="00DF5EFB">
        <w:t xml:space="preserve"> means the policy of the Vi</w:t>
      </w:r>
      <w:r w:rsidR="00A36699" w:rsidRPr="00DF5EFB">
        <w:t>ctorian Government made under s </w:t>
      </w:r>
      <w:r w:rsidRPr="00DF5EFB">
        <w:t xml:space="preserve">4 of the </w:t>
      </w:r>
      <w:r w:rsidRPr="00DF5EFB">
        <w:rPr>
          <w:i/>
        </w:rPr>
        <w:t>Local Jobs First Act 2003</w:t>
      </w:r>
      <w:r w:rsidRPr="00DF5EFB">
        <w:t>.</w:t>
      </w:r>
    </w:p>
    <w:p w14:paraId="2F49D9DA" w14:textId="0A94C5D3" w:rsidR="004F59D3" w:rsidRPr="00DF5EFB" w:rsidRDefault="004F59D3" w:rsidP="00F35B8F">
      <w:pPr>
        <w:pStyle w:val="LDIndent1"/>
      </w:pPr>
      <w:r w:rsidRPr="00DF5EFB">
        <w:rPr>
          <w:b/>
        </w:rPr>
        <w:t>Notice</w:t>
      </w:r>
      <w:r w:rsidRPr="00DF5EFB">
        <w:t xml:space="preserve"> means a notice given</w:t>
      </w:r>
      <w:r w:rsidR="00FA4025" w:rsidRPr="00DF5EFB">
        <w:t xml:space="preserve">, </w:t>
      </w:r>
      <w:proofErr w:type="gramStart"/>
      <w:r w:rsidR="00FA4025" w:rsidRPr="00DF5EFB">
        <w:t>delivered</w:t>
      </w:r>
      <w:proofErr w:type="gramEnd"/>
      <w:r w:rsidR="00FA4025" w:rsidRPr="00DF5EFB">
        <w:t xml:space="preserve"> or served</w:t>
      </w:r>
      <w:r w:rsidRPr="00DF5EFB">
        <w:t xml:space="preserve"> in accordance with</w:t>
      </w:r>
      <w:r w:rsidR="00941CC4" w:rsidRPr="00DF5EFB">
        <w:t xml:space="preserve"> this Agreement</w:t>
      </w:r>
      <w:r w:rsidRPr="00DF5EFB">
        <w:t>.</w:t>
      </w:r>
    </w:p>
    <w:p w14:paraId="0875D33F" w14:textId="50DE4479" w:rsidR="00544E49" w:rsidRPr="00DF5EFB" w:rsidRDefault="00544E49" w:rsidP="00F35B8F">
      <w:pPr>
        <w:pStyle w:val="LDIndent1"/>
      </w:pPr>
      <w:r w:rsidRPr="00DF5EFB">
        <w:rPr>
          <w:b/>
        </w:rPr>
        <w:t>Practical Completion</w:t>
      </w:r>
      <w:r w:rsidRPr="00DF5EFB">
        <w:t xml:space="preserve"> means:</w:t>
      </w:r>
    </w:p>
    <w:p w14:paraId="6ED8A3A8" w14:textId="4A7D5AAD" w:rsidR="00544E49" w:rsidRPr="00DF5EFB" w:rsidRDefault="00544E49" w:rsidP="00072CC9">
      <w:pPr>
        <w:pStyle w:val="LDStandard4"/>
        <w:keepNext w:val="0"/>
        <w:keepLines w:val="0"/>
      </w:pPr>
      <w:r w:rsidRPr="00DF5EFB">
        <w:t>Practical Completion as defined in the main body of this Agreement; or</w:t>
      </w:r>
    </w:p>
    <w:p w14:paraId="460C7E15" w14:textId="0CD1E843" w:rsidR="00544E49" w:rsidRPr="00DF5EFB" w:rsidRDefault="00544E49" w:rsidP="00072CC9">
      <w:pPr>
        <w:pStyle w:val="LDStandard4"/>
        <w:keepNext w:val="0"/>
        <w:keepLines w:val="0"/>
      </w:pPr>
      <w:r w:rsidRPr="00DF5EFB">
        <w:t>If not defined in the main body of th</w:t>
      </w:r>
      <w:r w:rsidR="00720BCC" w:rsidRPr="00DF5EFB">
        <w:t xml:space="preserve">is </w:t>
      </w:r>
      <w:proofErr w:type="gramStart"/>
      <w:r w:rsidR="00720BCC" w:rsidRPr="00DF5EFB">
        <w:t>Agreement</w:t>
      </w:r>
      <w:proofErr w:type="gramEnd"/>
      <w:r w:rsidR="00720BCC" w:rsidRPr="00DF5EFB">
        <w:t xml:space="preserve"> it means</w:t>
      </w:r>
      <w:r w:rsidRPr="00DF5EFB">
        <w:t xml:space="preserve"> when </w:t>
      </w:r>
      <w:r w:rsidR="00720BCC" w:rsidRPr="00DF5EFB">
        <w:t xml:space="preserve">the Supplier has completed </w:t>
      </w:r>
      <w:r w:rsidRPr="00DF5EFB">
        <w:t xml:space="preserve">the delivery of the goods and/or services to be provided under this Agreement </w:t>
      </w:r>
      <w:r w:rsidR="00824FF5" w:rsidRPr="00DF5EFB">
        <w:t>(</w:t>
      </w:r>
      <w:r w:rsidRPr="00DF5EFB">
        <w:t>excluding administrative or regulatory obligations remaining to be fulfilled)</w:t>
      </w:r>
      <w:r w:rsidR="00072CC9" w:rsidRPr="00DF5EFB">
        <w:t>; or</w:t>
      </w:r>
    </w:p>
    <w:p w14:paraId="21CAE799" w14:textId="0D40288A" w:rsidR="00072CC9" w:rsidRPr="00DF5EFB" w:rsidRDefault="00072CC9" w:rsidP="00072CC9">
      <w:pPr>
        <w:pStyle w:val="LDStandard4"/>
        <w:keepNext w:val="0"/>
        <w:keepLines w:val="0"/>
      </w:pPr>
      <w:r w:rsidRPr="00DF5EFB">
        <w:t>In any case, such other reporting dates</w:t>
      </w:r>
      <w:r w:rsidR="00CA2977">
        <w:t xml:space="preserve"> for the purposes of clause </w:t>
      </w:r>
      <w:r w:rsidR="00350A0A">
        <w:fldChar w:fldCharType="begin"/>
      </w:r>
      <w:r w:rsidR="00350A0A">
        <w:instrText xml:space="preserve"> REF _Ref530667435 \r \h </w:instrText>
      </w:r>
      <w:r w:rsidR="00350A0A">
        <w:fldChar w:fldCharType="separate"/>
      </w:r>
      <w:r w:rsidR="000D3B74">
        <w:t>2.3(d)</w:t>
      </w:r>
      <w:r w:rsidR="00350A0A">
        <w:fldChar w:fldCharType="end"/>
      </w:r>
      <w:r w:rsidR="00307527" w:rsidRPr="00DF5EFB">
        <w:t xml:space="preserve"> of this Schedule</w:t>
      </w:r>
      <w:r w:rsidRPr="00DF5EFB">
        <w:t xml:space="preserve"> as notified by the Agency.</w:t>
      </w:r>
    </w:p>
    <w:p w14:paraId="3F373ACA" w14:textId="77777777" w:rsidR="004F59D3" w:rsidRPr="00DF5EFB" w:rsidRDefault="004F59D3" w:rsidP="00F35B8F">
      <w:pPr>
        <w:pStyle w:val="LDIndent1"/>
      </w:pPr>
      <w:r w:rsidRPr="00DF5EFB">
        <w:rPr>
          <w:b/>
        </w:rPr>
        <w:t>Responsible Minister</w:t>
      </w:r>
      <w:r w:rsidRPr="00DF5EFB">
        <w:t xml:space="preserve"> means the Minister with responsibility for administering the </w:t>
      </w:r>
      <w:r w:rsidRPr="00DF5EFB">
        <w:rPr>
          <w:i/>
        </w:rPr>
        <w:t>Local Jobs First Act 2003</w:t>
      </w:r>
      <w:r w:rsidRPr="00DF5EFB">
        <w:t>.</w:t>
      </w:r>
    </w:p>
    <w:p w14:paraId="44F9109B" w14:textId="462FF1BF" w:rsidR="000975BE" w:rsidRDefault="000975BE" w:rsidP="00F35B8F">
      <w:pPr>
        <w:pStyle w:val="LDIndent1"/>
      </w:pPr>
      <w:r w:rsidRPr="00DF5EFB">
        <w:rPr>
          <w:b/>
        </w:rPr>
        <w:t xml:space="preserve">Supplier </w:t>
      </w:r>
      <w:r w:rsidRPr="00DF5EFB">
        <w:t>means</w:t>
      </w:r>
      <w:r w:rsidR="00E91EE5" w:rsidRPr="00DF5EFB">
        <w:t xml:space="preserve"> </w:t>
      </w:r>
      <w:r w:rsidR="00DD182E" w:rsidRPr="00DF5EFB">
        <w:t xml:space="preserve">the </w:t>
      </w:r>
      <w:r w:rsidR="00941CC4" w:rsidRPr="00DF5EFB">
        <w:t>person or entity (however described) providing the goods and services under this Agreement</w:t>
      </w:r>
      <w:r w:rsidR="00F81862" w:rsidRPr="00DF5EFB">
        <w:t>.</w:t>
      </w:r>
    </w:p>
    <w:p w14:paraId="53648EF8" w14:textId="2BB6E6AE" w:rsidR="0087570F" w:rsidRPr="00DF5EFB" w:rsidRDefault="0087570F" w:rsidP="0087570F">
      <w:pPr>
        <w:pStyle w:val="LDIndent1"/>
      </w:pPr>
      <w:r>
        <w:rPr>
          <w:b/>
        </w:rPr>
        <w:t>Victorian Management Centre (VMC)</w:t>
      </w:r>
      <w:r w:rsidRPr="00DF5EFB">
        <w:rPr>
          <w:b/>
        </w:rPr>
        <w:t xml:space="preserve"> </w:t>
      </w:r>
      <w:r w:rsidRPr="00DF5EFB">
        <w:t xml:space="preserve">is a cloud based secure online platform that enables the </w:t>
      </w:r>
      <w:r w:rsidR="00B37D55">
        <w:t xml:space="preserve">registration </w:t>
      </w:r>
      <w:r w:rsidR="00B26AC9">
        <w:t>of projects and associated tenders</w:t>
      </w:r>
      <w:r w:rsidR="00A134BF">
        <w:t xml:space="preserve">, the </w:t>
      </w:r>
      <w:r w:rsidR="00B37D55">
        <w:t>submission of LIDP</w:t>
      </w:r>
      <w:r w:rsidR="00A134BF">
        <w:t>s</w:t>
      </w:r>
      <w:r w:rsidR="00B37D55">
        <w:t xml:space="preserve">, </w:t>
      </w:r>
      <w:r w:rsidRPr="00DF5EFB">
        <w:t>collection, analysis and reporting of local content and jobs data, including</w:t>
      </w:r>
      <w:r w:rsidR="006B3251">
        <w:t>, MPSG</w:t>
      </w:r>
      <w:r w:rsidR="00CF12FA">
        <w:t xml:space="preserve"> (if applicable)</w:t>
      </w:r>
      <w:r w:rsidR="006B3251">
        <w:t xml:space="preserve"> and,</w:t>
      </w:r>
      <w:r w:rsidRPr="00DF5EFB">
        <w:t xml:space="preserve"> supply chain monitoring and reporting.</w:t>
      </w:r>
    </w:p>
    <w:p w14:paraId="385A107E" w14:textId="77777777" w:rsidR="0087570F" w:rsidRDefault="0087570F" w:rsidP="00F35B8F">
      <w:pPr>
        <w:pStyle w:val="LDIndent1"/>
      </w:pPr>
    </w:p>
    <w:p w14:paraId="0A88092E" w14:textId="2950A2CA"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DF5EFB">
        <w:rPr>
          <w:b/>
          <w:i/>
        </w:rPr>
        <w:lastRenderedPageBreak/>
        <w:t>Drafting Note</w:t>
      </w:r>
      <w:r w:rsidR="00941CC4" w:rsidRPr="00DF5EFB">
        <w:rPr>
          <w:b/>
          <w:i/>
        </w:rPr>
        <w:t xml:space="preserve"> (optional)</w:t>
      </w:r>
    </w:p>
    <w:p w14:paraId="3FF36D40" w14:textId="5CECB5B9"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DF5EFB">
        <w:rPr>
          <w:i/>
        </w:rPr>
        <w:t xml:space="preserve">Replace with the relevant word or phrase in the Contract Precedent.  Ensure that 'Supplier' is then replaced </w:t>
      </w:r>
      <w:r w:rsidR="00E91EE5" w:rsidRPr="00DF5EFB">
        <w:rPr>
          <w:i/>
        </w:rPr>
        <w:t>throughout this Schedule</w:t>
      </w:r>
      <w:r w:rsidRPr="00DF5EFB">
        <w:rPr>
          <w:i/>
        </w:rPr>
        <w:t>.</w:t>
      </w:r>
    </w:p>
    <w:p w14:paraId="44D732DF" w14:textId="4DDA2638" w:rsidR="004F59D3" w:rsidRPr="00DF5EFB" w:rsidRDefault="004F59D3" w:rsidP="00F35B8F">
      <w:pPr>
        <w:pStyle w:val="LDIndent1"/>
      </w:pPr>
      <w:r w:rsidRPr="00DF5EFB">
        <w:rPr>
          <w:b/>
        </w:rPr>
        <w:t>Trainee</w:t>
      </w:r>
      <w:r w:rsidRPr="00DF5EFB">
        <w:t xml:space="preserve"> means a person (other than an Apprentice) employed under a Training Contract.</w:t>
      </w:r>
    </w:p>
    <w:p w14:paraId="0EC76689" w14:textId="0236FCAA" w:rsidR="004F59D3" w:rsidRPr="00DF5EFB" w:rsidRDefault="004F59D3" w:rsidP="00F35B8F">
      <w:pPr>
        <w:pStyle w:val="LDIndent1"/>
      </w:pPr>
      <w:r w:rsidRPr="00DF5EFB">
        <w:rPr>
          <w:b/>
        </w:rPr>
        <w:t>Training Contract</w:t>
      </w:r>
      <w:r w:rsidRPr="00DF5EFB">
        <w:t xml:space="preserve"> has the meaning given in the </w:t>
      </w:r>
      <w:r w:rsidRPr="00DF5EFB">
        <w:rPr>
          <w:i/>
        </w:rPr>
        <w:t>Education and Training Reform Act 2006</w:t>
      </w:r>
      <w:r w:rsidRPr="00DF5EFB">
        <w:t>.</w:t>
      </w:r>
    </w:p>
    <w:p w14:paraId="535F9E2C" w14:textId="77777777" w:rsidR="004F59D3" w:rsidRPr="00DF5EFB" w:rsidRDefault="004F59D3" w:rsidP="00AB7645">
      <w:pPr>
        <w:pStyle w:val="LDStandard2"/>
        <w:keepNext/>
      </w:pPr>
      <w:r w:rsidRPr="00DF5EFB">
        <w:t>Local Jobs First</w:t>
      </w:r>
      <w:r w:rsidR="009B4E6D" w:rsidRPr="00DF5EFB">
        <w:t xml:space="preserve"> </w:t>
      </w:r>
      <w:r w:rsidRPr="00DF5EFB">
        <w:t>Policy</w:t>
      </w:r>
    </w:p>
    <w:p w14:paraId="1643EF5B" w14:textId="12B5411B" w:rsidR="004F59D3" w:rsidRPr="00DF5EFB" w:rsidRDefault="004F59D3" w:rsidP="006F4945">
      <w:pPr>
        <w:pStyle w:val="LDStandard3"/>
        <w:tabs>
          <w:tab w:val="clear" w:pos="1701"/>
        </w:tabs>
        <w:ind w:left="851" w:hanging="851"/>
      </w:pPr>
      <w:bookmarkStart w:id="2" w:name="_Ref523754183"/>
      <w:r w:rsidRPr="00DF5EFB">
        <w:t>Local Industry Development Plan</w:t>
      </w:r>
      <w:bookmarkEnd w:id="2"/>
    </w:p>
    <w:p w14:paraId="6045EBD7" w14:textId="77777777" w:rsidR="003042A3" w:rsidRPr="00DF5EFB" w:rsidRDefault="004F59D3" w:rsidP="00EE1DEF">
      <w:pPr>
        <w:pStyle w:val="LDStandard4"/>
        <w:keepNext w:val="0"/>
        <w:keepLines w:val="0"/>
      </w:pPr>
      <w:r w:rsidRPr="00DF5EFB">
        <w:t>The Supplier must, in performing its obligations under this Agreement</w:t>
      </w:r>
      <w:r w:rsidR="003042A3" w:rsidRPr="00DF5EFB">
        <w:t>:</w:t>
      </w:r>
    </w:p>
    <w:p w14:paraId="25F836CD" w14:textId="715FE7BC" w:rsidR="007426A4" w:rsidRPr="00DF5EFB" w:rsidRDefault="004F59D3" w:rsidP="00217EB4">
      <w:pPr>
        <w:pStyle w:val="LDStandard5"/>
        <w:keepNext w:val="0"/>
        <w:keepLines w:val="0"/>
      </w:pPr>
      <w:r w:rsidRPr="00DF5EFB">
        <w:t xml:space="preserve">comply with the </w:t>
      </w:r>
      <w:proofErr w:type="gramStart"/>
      <w:r w:rsidR="00576C8D" w:rsidRPr="00DF5EFB">
        <w:t>LIDP</w:t>
      </w:r>
      <w:r w:rsidR="007426A4" w:rsidRPr="00DF5EFB">
        <w:t>;</w:t>
      </w:r>
      <w:proofErr w:type="gramEnd"/>
    </w:p>
    <w:p w14:paraId="7B1989E6" w14:textId="074A08F5" w:rsidR="00E702D5" w:rsidRPr="00DF5EFB" w:rsidRDefault="00E702D5" w:rsidP="00217EB4">
      <w:pPr>
        <w:pStyle w:val="LDStandard5"/>
        <w:keepNext w:val="0"/>
        <w:keepLines w:val="0"/>
      </w:pPr>
      <w:r w:rsidRPr="000E2CD6">
        <w:t>perform all obligations required to be performed under the LIDP</w:t>
      </w:r>
      <w:r w:rsidR="00514AD0" w:rsidRPr="000E2CD6">
        <w:t>,</w:t>
      </w:r>
      <w:r w:rsidR="00F00184" w:rsidRPr="000E2CD6">
        <w:t xml:space="preserve"> </w:t>
      </w:r>
      <w:proofErr w:type="gramStart"/>
      <w:r w:rsidR="00350A0A" w:rsidRPr="000E2CD6">
        <w:t xml:space="preserve">including </w:t>
      </w:r>
      <w:r w:rsidR="00F00184" w:rsidRPr="000E2CD6">
        <w:t xml:space="preserve"> the</w:t>
      </w:r>
      <w:proofErr w:type="gramEnd"/>
      <w:r w:rsidR="00F00184" w:rsidRPr="000E2CD6">
        <w:t xml:space="preserve"> LIDP Commitments,</w:t>
      </w:r>
      <w:r w:rsidRPr="000E2CD6">
        <w:t xml:space="preserve"> by </w:t>
      </w:r>
      <w:r w:rsidRPr="00DF5EFB">
        <w:t>the due date for performance;</w:t>
      </w:r>
      <w:r w:rsidR="000975BE" w:rsidRPr="00DF5EFB">
        <w:t xml:space="preserve"> and</w:t>
      </w:r>
    </w:p>
    <w:p w14:paraId="026ACD13" w14:textId="2C321CDF" w:rsidR="003042A3" w:rsidRPr="00DF5EFB" w:rsidRDefault="00BF6F7F" w:rsidP="00217EB4">
      <w:pPr>
        <w:pStyle w:val="LDStandard5"/>
        <w:keepNext w:val="0"/>
        <w:keepLines w:val="0"/>
      </w:pPr>
      <w:r w:rsidRPr="00DF5EFB">
        <w:t>c</w:t>
      </w:r>
      <w:r w:rsidR="007426A4" w:rsidRPr="00DF5EFB">
        <w:t>omply with the Local Jobs First Policy</w:t>
      </w:r>
      <w:r w:rsidR="004F59D3" w:rsidRPr="00DF5EFB">
        <w:t>.</w:t>
      </w:r>
    </w:p>
    <w:p w14:paraId="4F3AAA36" w14:textId="3E465853" w:rsidR="004F59D3" w:rsidRDefault="004F59D3" w:rsidP="00EE1DEF">
      <w:pPr>
        <w:pStyle w:val="LDStandard4"/>
        <w:keepNext w:val="0"/>
        <w:keepLines w:val="0"/>
      </w:pPr>
      <w:r w:rsidRPr="00DF5EFB">
        <w:t>The Supplier acknowledges and agrees that its obligations as set out in the LIDP</w:t>
      </w:r>
      <w:r w:rsidR="00F00184">
        <w:t xml:space="preserve"> </w:t>
      </w:r>
      <w:r w:rsidRPr="00DF5EFB">
        <w:t xml:space="preserve">apply during the </w:t>
      </w:r>
      <w:r w:rsidR="00E91EE5" w:rsidRPr="00DF5EFB">
        <w:t>t</w:t>
      </w:r>
      <w:r w:rsidRPr="00DF5EFB">
        <w:t>erm</w:t>
      </w:r>
      <w:r w:rsidR="00E91EE5" w:rsidRPr="00DF5EFB">
        <w:t xml:space="preserve"> of this Agreement</w:t>
      </w:r>
      <w:r w:rsidRPr="00DF5EFB">
        <w:t xml:space="preserve">, any extensions to the </w:t>
      </w:r>
      <w:r w:rsidR="00E91EE5" w:rsidRPr="00DF5EFB">
        <w:t>t</w:t>
      </w:r>
      <w:r w:rsidRPr="00DF5EFB">
        <w:t xml:space="preserve">erm and until </w:t>
      </w:r>
      <w:proofErr w:type="gramStart"/>
      <w:r w:rsidRPr="00DF5EFB">
        <w:t>all of</w:t>
      </w:r>
      <w:proofErr w:type="gramEnd"/>
      <w:r w:rsidRPr="00DF5EFB">
        <w:t xml:space="preserve"> its Reporting obligations as set out in cl</w:t>
      </w:r>
      <w:r w:rsidR="00A36699" w:rsidRPr="00DF5EFB">
        <w:t>ause</w:t>
      </w:r>
      <w:r w:rsidR="000A14DC">
        <w:t> </w:t>
      </w:r>
      <w:r w:rsidR="00563980">
        <w:fldChar w:fldCharType="begin"/>
      </w:r>
      <w:r w:rsidR="00563980">
        <w:instrText xml:space="preserve"> REF _Ref523826924 \w \h </w:instrText>
      </w:r>
      <w:r w:rsidR="00563980">
        <w:fldChar w:fldCharType="separate"/>
      </w:r>
      <w:r w:rsidR="000D3B74">
        <w:t>2.3</w:t>
      </w:r>
      <w:r w:rsidR="00563980">
        <w:fldChar w:fldCharType="end"/>
      </w:r>
      <w:r w:rsidR="00E91EE5" w:rsidRPr="00DF5EFB">
        <w:t xml:space="preserve"> of this Schedule</w:t>
      </w:r>
      <w:r w:rsidRPr="00DF5EFB">
        <w:t xml:space="preserve"> are fulfilled.</w:t>
      </w:r>
    </w:p>
    <w:p w14:paraId="18A0AA65" w14:textId="2A2A7C20" w:rsidR="009B4E6D" w:rsidRDefault="003042A3" w:rsidP="00EE1DEF">
      <w:pPr>
        <w:pStyle w:val="LDStandard4"/>
        <w:keepNext w:val="0"/>
        <w:keepLines w:val="0"/>
      </w:pPr>
      <w:r w:rsidRPr="00DF5EFB">
        <w:t>The Supplier</w:t>
      </w:r>
      <w:r w:rsidR="007426A4" w:rsidRPr="00DF5EFB">
        <w:t>'</w:t>
      </w:r>
      <w:r w:rsidRPr="00DF5EFB">
        <w:t xml:space="preserve">s failure to comply with this clause </w:t>
      </w:r>
      <w:r w:rsidR="006155C5" w:rsidRPr="00DF5EFB">
        <w:fldChar w:fldCharType="begin"/>
      </w:r>
      <w:r w:rsidR="006155C5" w:rsidRPr="00DF5EFB">
        <w:instrText xml:space="preserve"> REF _Ref523754183 \w \h </w:instrText>
      </w:r>
      <w:r w:rsidR="00DF5EFB">
        <w:instrText xml:space="preserve"> \* MERGEFORMAT </w:instrText>
      </w:r>
      <w:r w:rsidR="006155C5" w:rsidRPr="00DF5EFB">
        <w:fldChar w:fldCharType="separate"/>
      </w:r>
      <w:r w:rsidR="000D3B74">
        <w:t>2.1</w:t>
      </w:r>
      <w:r w:rsidR="006155C5" w:rsidRPr="00DF5EFB">
        <w:fldChar w:fldCharType="end"/>
      </w:r>
      <w:r w:rsidR="0065255C" w:rsidRPr="00DF5EFB">
        <w:t xml:space="preserve"> will constitute a material breach of this Agreement.</w:t>
      </w:r>
      <w:r w:rsidR="000975BE" w:rsidRPr="00DF5EFB">
        <w:t xml:space="preserve"> </w:t>
      </w:r>
    </w:p>
    <w:p w14:paraId="4CEFCD41" w14:textId="77777777" w:rsidR="008906C0" w:rsidRPr="00DF5EFB"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DF5EFB">
        <w:rPr>
          <w:b/>
          <w:i/>
        </w:rPr>
        <w:t>Drafting Note</w:t>
      </w:r>
    </w:p>
    <w:p w14:paraId="72C21F23" w14:textId="284AE771" w:rsidR="008906C0" w:rsidRPr="00DF5EFB"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DF5EFB">
        <w:t xml:space="preserve">The Agency Guidelines state that an agency must determine the consequences that will apply if contractors do not deliver the local content </w:t>
      </w:r>
      <w:r w:rsidR="00400ECF" w:rsidRPr="00DF5EFB">
        <w:t xml:space="preserve">and jobs </w:t>
      </w:r>
      <w:r w:rsidRPr="00DF5EFB">
        <w:t xml:space="preserve">outcomes committed to in their LIDP. </w:t>
      </w:r>
      <w:r w:rsidR="00893326" w:rsidRPr="00DF5EFB">
        <w:t xml:space="preserve"> </w:t>
      </w:r>
      <w:r w:rsidRPr="00DF5EFB">
        <w:t xml:space="preserve">Agencies may choose to build into their contracts financial and or other disincentives that apply if LJF obligations are not met. </w:t>
      </w:r>
      <w:r w:rsidR="007D119F" w:rsidRPr="00DF5EFB">
        <w:t>(</w:t>
      </w:r>
      <w:r w:rsidRPr="00DF5EFB">
        <w:t>See 'Compliance'</w:t>
      </w:r>
      <w:r w:rsidR="001509E4">
        <w:t xml:space="preserve"> section of Agency Guidelines</w:t>
      </w:r>
      <w:r w:rsidR="007D119F" w:rsidRPr="00DF5EFB">
        <w:t>)</w:t>
      </w:r>
      <w:r w:rsidR="001509E4">
        <w:t xml:space="preserve"> </w:t>
      </w:r>
    </w:p>
    <w:p w14:paraId="66B590D2" w14:textId="77777777" w:rsidR="004F59D3" w:rsidRPr="00DF5EFB" w:rsidRDefault="004F59D3" w:rsidP="00A67E09">
      <w:pPr>
        <w:pStyle w:val="LDStandard3"/>
        <w:tabs>
          <w:tab w:val="clear" w:pos="1701"/>
        </w:tabs>
        <w:ind w:left="851" w:hanging="851"/>
      </w:pPr>
      <w:r w:rsidRPr="00DF5EFB">
        <w:t>Revised LIDP</w:t>
      </w:r>
    </w:p>
    <w:p w14:paraId="5E81C7F7" w14:textId="3E9E5FD2" w:rsidR="004F59D3" w:rsidRPr="00DF5EFB" w:rsidRDefault="004F59D3" w:rsidP="00EE1DEF">
      <w:pPr>
        <w:pStyle w:val="LDStandard4"/>
        <w:keepNext w:val="0"/>
        <w:keepLines w:val="0"/>
      </w:pPr>
      <w:r w:rsidRPr="00DF5EFB">
        <w:t xml:space="preserve">If at any time a variation to this Agreement is proposed which involves or effects a change </w:t>
      </w:r>
      <w:proofErr w:type="gramStart"/>
      <w:r w:rsidRPr="00DF5EFB">
        <w:t>in the nature of any</w:t>
      </w:r>
      <w:proofErr w:type="gramEnd"/>
      <w:r w:rsidR="00350A0A">
        <w:t xml:space="preserve"> of the</w:t>
      </w:r>
      <w:r w:rsidR="00731BA1" w:rsidRPr="000E2CD6">
        <w:t xml:space="preserve"> LIDP C</w:t>
      </w:r>
      <w:r w:rsidR="00E91EE5" w:rsidRPr="000E2CD6">
        <w:t>ommitments</w:t>
      </w:r>
      <w:r w:rsidR="0065255C" w:rsidRPr="000E2CD6">
        <w:t xml:space="preserve">, </w:t>
      </w:r>
      <w:r w:rsidRPr="000E2CD6">
        <w:t>the Supplier must prepare a revised LIDP i</w:t>
      </w:r>
      <w:r w:rsidRPr="00DF5EFB">
        <w:t xml:space="preserve">n collaboration with and certified by </w:t>
      </w:r>
      <w:r w:rsidR="005A44A8" w:rsidRPr="00DF5EFB">
        <w:t>Industry Capability Network (Victoria)</w:t>
      </w:r>
      <w:r w:rsidRPr="00DF5EFB">
        <w:t xml:space="preserve"> (</w:t>
      </w:r>
      <w:r w:rsidRPr="00DF5EFB">
        <w:rPr>
          <w:b/>
        </w:rPr>
        <w:t>Revised LIDP</w:t>
      </w:r>
      <w:r w:rsidRPr="00DF5EFB">
        <w:t>).</w:t>
      </w:r>
    </w:p>
    <w:p w14:paraId="33E13C5A" w14:textId="77777777" w:rsidR="004F59D3" w:rsidRPr="00DF5EFB" w:rsidRDefault="004F59D3" w:rsidP="00EE1DEF">
      <w:pPr>
        <w:pStyle w:val="LDStandard4"/>
        <w:keepNext w:val="0"/>
        <w:keepLines w:val="0"/>
      </w:pPr>
      <w:r w:rsidRPr="00DF5EFB">
        <w:t>When requested by the Contract Manager, the Supplier must provide the Revised LIDP to the Agency.</w:t>
      </w:r>
    </w:p>
    <w:p w14:paraId="62D51891" w14:textId="77777777" w:rsidR="004F59D3" w:rsidRPr="00DF5EFB" w:rsidRDefault="004F59D3" w:rsidP="00EE1DEF">
      <w:pPr>
        <w:pStyle w:val="LDStandard4"/>
        <w:keepNext w:val="0"/>
        <w:keepLines w:val="0"/>
      </w:pPr>
      <w:r w:rsidRPr="00DF5EFB">
        <w:lastRenderedPageBreak/>
        <w:t xml:space="preserve">The Revised LIDP must be agreed by the parties before any variation to the Agreement can take effect unless the parties agree that a Revised LIDP is unnecessary. </w:t>
      </w:r>
    </w:p>
    <w:p w14:paraId="241C64A5" w14:textId="6367C5CD" w:rsidR="004F59D3" w:rsidRPr="00DF5EFB" w:rsidRDefault="004F59D3" w:rsidP="00EE1DEF">
      <w:pPr>
        <w:pStyle w:val="LDStandard4"/>
        <w:keepNext w:val="0"/>
        <w:keepLines w:val="0"/>
      </w:pPr>
      <w:r w:rsidRPr="00DF5EFB">
        <w:t>Once the Revised LIDP is agreed by the parties, the Revised LIDP replaces the LIDP and forms part of this Agreement.</w:t>
      </w:r>
    </w:p>
    <w:p w14:paraId="704DCBFB" w14:textId="2A84D64E" w:rsidR="004F59D3" w:rsidRPr="00DF5EFB" w:rsidRDefault="004F59D3" w:rsidP="006F4945">
      <w:pPr>
        <w:pStyle w:val="LDStandard3"/>
        <w:tabs>
          <w:tab w:val="clear" w:pos="1701"/>
        </w:tabs>
        <w:ind w:left="851" w:hanging="851"/>
      </w:pPr>
      <w:bookmarkStart w:id="3" w:name="_Ref523826924"/>
      <w:r w:rsidRPr="00DF5EFB">
        <w:t>Reporting</w:t>
      </w:r>
      <w:bookmarkEnd w:id="3"/>
    </w:p>
    <w:p w14:paraId="7397454E" w14:textId="1F277C6A" w:rsidR="004F59D3" w:rsidRPr="000A14DC" w:rsidRDefault="004F59D3" w:rsidP="00AB7645">
      <w:pPr>
        <w:pStyle w:val="LDStandard4"/>
        <w:keepNext w:val="0"/>
        <w:keepLines w:val="0"/>
      </w:pPr>
      <w:r w:rsidRPr="00DF5EFB">
        <w:t>The Supplier must prepare and maintain records demonstrating its compliance with the LIDP</w:t>
      </w:r>
      <w:r w:rsidR="00F00184" w:rsidRPr="000D3B74">
        <w:t xml:space="preserve"> and performance of the LIDP Commitments.</w:t>
      </w:r>
    </w:p>
    <w:p w14:paraId="0D4ABB8C" w14:textId="43F5E2B6" w:rsidR="004F59D3" w:rsidRPr="00DF5EFB" w:rsidRDefault="004F59D3" w:rsidP="00EE1DEF">
      <w:pPr>
        <w:pStyle w:val="LDStandard4"/>
        <w:keepNext w:val="0"/>
        <w:keepLines w:val="0"/>
      </w:pPr>
      <w:r w:rsidRPr="00DF5EFB">
        <w:t xml:space="preserve">The Supplier must </w:t>
      </w:r>
      <w:r w:rsidR="007046D7">
        <w:t>use the Victorian Management Centre (VMC)</w:t>
      </w:r>
      <w:r w:rsidR="004B105A">
        <w:t xml:space="preserve"> for LJF monitoring and reporting.</w:t>
      </w:r>
    </w:p>
    <w:p w14:paraId="5A708F76" w14:textId="7AD13FA2" w:rsidR="007C5B7F" w:rsidRPr="00DF5EFB" w:rsidRDefault="00FA4025" w:rsidP="00EE1DEF">
      <w:pPr>
        <w:pStyle w:val="LDStandard4"/>
        <w:keepNext w:val="0"/>
        <w:keepLines w:val="0"/>
      </w:pPr>
      <w:r w:rsidRPr="00DF5EFB">
        <w:t xml:space="preserve">If the Agreement is for a </w:t>
      </w:r>
      <w:r w:rsidR="007C5B7F" w:rsidRPr="00DF5EFB">
        <w:t xml:space="preserve">project valued at $20 million or more, the </w:t>
      </w:r>
      <w:r w:rsidRPr="00DF5EFB">
        <w:t xml:space="preserve">Supplier </w:t>
      </w:r>
      <w:r w:rsidR="007C5B7F" w:rsidRPr="00DF5EFB">
        <w:t xml:space="preserve">must </w:t>
      </w:r>
      <w:r w:rsidR="00422411" w:rsidRPr="00422411">
        <w:t xml:space="preserve">provide a </w:t>
      </w:r>
      <w:proofErr w:type="gramStart"/>
      <w:r w:rsidR="00422411" w:rsidRPr="00422411">
        <w:t>six monthly</w:t>
      </w:r>
      <w:proofErr w:type="gramEnd"/>
      <w:r w:rsidR="00422411" w:rsidRPr="00422411">
        <w:t xml:space="preserve"> report demonstrating its progress towards implementing the LIDP </w:t>
      </w:r>
      <w:r w:rsidR="00043DD5">
        <w:t xml:space="preserve">through reporting </w:t>
      </w:r>
      <w:r w:rsidR="007046D7">
        <w:t>on the V</w:t>
      </w:r>
      <w:r w:rsidR="0026314A">
        <w:t>MC</w:t>
      </w:r>
      <w:r w:rsidR="007C5B7F" w:rsidRPr="00DF5EFB">
        <w:t>.</w:t>
      </w:r>
    </w:p>
    <w:p w14:paraId="0709A73B" w14:textId="141B90BD" w:rsidR="004F59D3" w:rsidRPr="00DF5EFB" w:rsidRDefault="002F0B38" w:rsidP="00EE1DEF">
      <w:pPr>
        <w:pStyle w:val="LDStandard4"/>
        <w:keepNext w:val="0"/>
        <w:keepLines w:val="0"/>
      </w:pPr>
      <w:bookmarkStart w:id="4" w:name="_Ref530667435"/>
      <w:r w:rsidRPr="00DF5EFB">
        <w:t xml:space="preserve">Prior to or at </w:t>
      </w:r>
      <w:r w:rsidR="004F59D3" w:rsidRPr="00DF5EFB">
        <w:t>Practical Completion</w:t>
      </w:r>
      <w:r w:rsidR="00EC0F45" w:rsidRPr="00DF5EFB" w:rsidDel="00EC0F45">
        <w:t xml:space="preserve"> </w:t>
      </w:r>
      <w:r w:rsidR="00072CC9" w:rsidRPr="00DF5EFB">
        <w:t>pursuant to clause 1 of this Schedule</w:t>
      </w:r>
      <w:r w:rsidR="005770D2" w:rsidRPr="00DF5EFB">
        <w:rPr>
          <w:rStyle w:val="CommentReference"/>
        </w:rPr>
        <w:t>,</w:t>
      </w:r>
      <w:r w:rsidR="004F59D3" w:rsidRPr="00DF5EFB">
        <w:t xml:space="preserve"> the Supplier must provide to the Contract Manager:</w:t>
      </w:r>
      <w:bookmarkEnd w:id="4"/>
    </w:p>
    <w:p w14:paraId="18612CD9" w14:textId="10360655" w:rsidR="004F59D3" w:rsidRPr="00DF5EFB" w:rsidRDefault="00BD5566" w:rsidP="00217EB4">
      <w:pPr>
        <w:pStyle w:val="LDStandard5"/>
        <w:keepNext w:val="0"/>
        <w:keepLines w:val="0"/>
      </w:pPr>
      <w:r w:rsidRPr="00DF5EFB">
        <w:t>t</w:t>
      </w:r>
      <w:r w:rsidR="004F59D3" w:rsidRPr="00DF5EFB">
        <w:t xml:space="preserve">he LIDP Monitoring Table </w:t>
      </w:r>
      <w:r w:rsidR="002F0B38" w:rsidRPr="00DF5EFB">
        <w:t>identifying LIDP commitments and actual achievements</w:t>
      </w:r>
      <w:r w:rsidR="004F59D3" w:rsidRPr="00DF5EFB">
        <w:t xml:space="preserve">.  The LIDP Monitoring Table must identify and explain any departures from the LIDP </w:t>
      </w:r>
      <w:proofErr w:type="gramStart"/>
      <w:r w:rsidR="004F59D3" w:rsidRPr="00DF5EFB">
        <w:t>Commitments</w:t>
      </w:r>
      <w:proofErr w:type="gramEnd"/>
      <w:r w:rsidR="004F59D3" w:rsidRPr="00DF5EFB">
        <w:t xml:space="preserve"> and the aggregated outcomes as reported in the LIDP Monitoring Table; and</w:t>
      </w:r>
    </w:p>
    <w:p w14:paraId="6583D90B" w14:textId="2BEFE1FC" w:rsidR="004F59D3" w:rsidRPr="00DF5EFB" w:rsidRDefault="004F59D3" w:rsidP="006F4945">
      <w:pPr>
        <w:pStyle w:val="LDStandard5"/>
        <w:keepNext w:val="0"/>
        <w:keepLines w:val="0"/>
      </w:pPr>
      <w:r w:rsidRPr="00DF5EFB">
        <w:t>a Statutory Declaration in the form set out</w:t>
      </w:r>
      <w:r w:rsidR="0017775F">
        <w:t xml:space="preserve"> </w:t>
      </w:r>
      <w:r w:rsidR="008A46F9">
        <w:t xml:space="preserve">as part of the online LIDP to </w:t>
      </w:r>
      <w:r w:rsidRPr="00DF5EFB">
        <w:t>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DF5EFB" w:rsidRDefault="004F59D3" w:rsidP="00EE1DEF">
      <w:pPr>
        <w:pStyle w:val="LDStandard4"/>
        <w:keepNext w:val="0"/>
        <w:keepLines w:val="0"/>
      </w:pPr>
      <w:r w:rsidRPr="00DF5EFB">
        <w:t xml:space="preserve">At the request of the Contract Manager, the Supplier must provide further information or explanation of any </w:t>
      </w:r>
      <w:r w:rsidR="002F0B38" w:rsidRPr="00DF5EFB">
        <w:t>differences between expected and achieved L</w:t>
      </w:r>
      <w:r w:rsidR="00941CC4" w:rsidRPr="00DF5EFB">
        <w:t>IDP</w:t>
      </w:r>
      <w:r w:rsidR="002F0B38" w:rsidRPr="00DF5EFB">
        <w:t xml:space="preserve"> outcomes</w:t>
      </w:r>
      <w:r w:rsidRPr="00DF5EFB">
        <w:t xml:space="preserve">.  </w:t>
      </w:r>
    </w:p>
    <w:p w14:paraId="0BFC4547" w14:textId="3A534BF7" w:rsidR="004F59D3" w:rsidRPr="00DF5EFB" w:rsidRDefault="004F59D3" w:rsidP="00EE1DEF">
      <w:pPr>
        <w:pStyle w:val="LDStandard4"/>
        <w:keepNext w:val="0"/>
        <w:keepLines w:val="0"/>
      </w:pPr>
      <w:r w:rsidRPr="00DF5EFB">
        <w:t xml:space="preserve">The reporting obligations </w:t>
      </w:r>
      <w:r w:rsidR="00941CC4" w:rsidRPr="00DF5EFB">
        <w:t xml:space="preserve">in this Schedule </w:t>
      </w:r>
      <w:r w:rsidRPr="00DF5EFB">
        <w:t>are in addition to and do not derogate from any other reporting obligations as set out in th</w:t>
      </w:r>
      <w:r w:rsidR="00FA4025" w:rsidRPr="00DF5EFB">
        <w:t>is</w:t>
      </w:r>
      <w:r w:rsidRPr="00DF5EFB">
        <w:t xml:space="preserve"> Agreement.</w:t>
      </w:r>
    </w:p>
    <w:p w14:paraId="7B7759EB" w14:textId="5453EDCD" w:rsidR="004F59D3" w:rsidRPr="00DF5EFB" w:rsidRDefault="00BD5566" w:rsidP="006B6C21">
      <w:pPr>
        <w:pStyle w:val="LDStandard3"/>
        <w:ind w:left="851" w:hanging="851"/>
      </w:pPr>
      <w:bookmarkStart w:id="5" w:name="_Ref523754487"/>
      <w:bookmarkStart w:id="6" w:name="_Ref529177071"/>
      <w:r w:rsidRPr="00DF5EFB">
        <w:t>V</w:t>
      </w:r>
      <w:r w:rsidR="004F59D3" w:rsidRPr="00DF5EFB">
        <w:t>erification of Supplier's compliance with LIDP Plan</w:t>
      </w:r>
      <w:bookmarkEnd w:id="5"/>
      <w:bookmarkEnd w:id="6"/>
    </w:p>
    <w:p w14:paraId="2CC180A9" w14:textId="4740962C" w:rsidR="004F59D3" w:rsidRPr="00DF5EFB" w:rsidRDefault="004F59D3" w:rsidP="00AB7645">
      <w:pPr>
        <w:pStyle w:val="LDStandard4"/>
        <w:keepNext w:val="0"/>
        <w:keepLines w:val="0"/>
      </w:pPr>
      <w:r w:rsidRPr="00DF5EFB">
        <w:t xml:space="preserve">The </w:t>
      </w:r>
      <w:r w:rsidR="0026767E" w:rsidRPr="00DF5EFB">
        <w:t>Supplier</w:t>
      </w:r>
      <w:r w:rsidRPr="00DF5EFB">
        <w:t xml:space="preserve"> agrees that </w:t>
      </w:r>
      <w:r w:rsidR="00941CC4" w:rsidRPr="00DF5EFB">
        <w:t>each of the Agency and the Department</w:t>
      </w:r>
      <w:r w:rsidRPr="00DF5EFB">
        <w:t xml:space="preserve"> will have the right to inspect </w:t>
      </w:r>
      <w:r w:rsidR="0026767E" w:rsidRPr="00DF5EFB">
        <w:t>it</w:t>
      </w:r>
      <w:r w:rsidRPr="00DF5EFB">
        <w:t xml:space="preserve">s records </w:t>
      </w:r>
      <w:proofErr w:type="gramStart"/>
      <w:r w:rsidRPr="00DF5EFB">
        <w:t>in order to</w:t>
      </w:r>
      <w:proofErr w:type="gramEnd"/>
      <w:r w:rsidRPr="00DF5EFB">
        <w:t xml:space="preserve"> verify compliance with the </w:t>
      </w:r>
      <w:r w:rsidR="009B4E6D" w:rsidRPr="00DF5EFB">
        <w:t>LIDP</w:t>
      </w:r>
      <w:r w:rsidRPr="00DF5EFB">
        <w:t>.</w:t>
      </w:r>
    </w:p>
    <w:p w14:paraId="1671A9A4" w14:textId="77777777" w:rsidR="004F59D3" w:rsidRPr="00DF5EFB" w:rsidRDefault="004F59D3" w:rsidP="006B6C21">
      <w:pPr>
        <w:pStyle w:val="LDStandard4"/>
        <w:keepNext w:val="0"/>
        <w:keepLines w:val="0"/>
      </w:pPr>
      <w:r w:rsidRPr="00DF5EFB">
        <w:lastRenderedPageBreak/>
        <w:t>The Supplier must:</w:t>
      </w:r>
    </w:p>
    <w:p w14:paraId="2185AEAE" w14:textId="4CBB957E" w:rsidR="004F59D3" w:rsidRPr="00DF5EFB" w:rsidRDefault="004F59D3" w:rsidP="00EE1DEF">
      <w:pPr>
        <w:pStyle w:val="LDStandard5"/>
        <w:keepNext w:val="0"/>
        <w:keepLines w:val="0"/>
      </w:pPr>
      <w:r w:rsidRPr="00DF5EFB">
        <w:t>permit the Contract Manager, an accountant or auditor on behalf of the Agency</w:t>
      </w:r>
      <w:r w:rsidR="00571CEA" w:rsidRPr="00DF5EFB">
        <w:t xml:space="preserve"> or</w:t>
      </w:r>
      <w:r w:rsidR="0068051D" w:rsidRPr="00DF5EFB">
        <w:t xml:space="preserve"> the</w:t>
      </w:r>
      <w:r w:rsidR="00571CEA" w:rsidRPr="00DF5EFB">
        <w:t xml:space="preserve"> Department</w:t>
      </w:r>
      <w:r w:rsidRPr="00DF5EFB">
        <w:t>, or any other person authorised by the Agency</w:t>
      </w:r>
      <w:r w:rsidR="0068051D" w:rsidRPr="00DF5EFB">
        <w:t xml:space="preserve"> or the Department</w:t>
      </w:r>
      <w:r w:rsidRPr="00DF5EFB">
        <w:t xml:space="preserve">, from time to time during ordinary business hours and upon Notice, to inspect and verify all records maintained by the Supplier for the purposes of this </w:t>
      </w:r>
      <w:proofErr w:type="gramStart"/>
      <w:r w:rsidRPr="00DF5EFB">
        <w:t>Agreement;</w:t>
      </w:r>
      <w:proofErr w:type="gramEnd"/>
      <w:r w:rsidRPr="00DF5EFB">
        <w:t xml:space="preserve"> </w:t>
      </w:r>
    </w:p>
    <w:p w14:paraId="208B023C" w14:textId="766D8113" w:rsidR="004F59D3" w:rsidRPr="00DF5EFB" w:rsidRDefault="004F59D3" w:rsidP="00217EB4">
      <w:pPr>
        <w:pStyle w:val="LDStandard5"/>
        <w:keepNext w:val="0"/>
        <w:keepLines w:val="0"/>
      </w:pPr>
      <w:r w:rsidRPr="00DF5EFB">
        <w:t xml:space="preserve">permit the Agency </w:t>
      </w:r>
      <w:r w:rsidR="00571CEA" w:rsidRPr="00DF5EFB">
        <w:t>or</w:t>
      </w:r>
      <w:r w:rsidR="0068051D" w:rsidRPr="00DF5EFB">
        <w:t xml:space="preserve"> the</w:t>
      </w:r>
      <w:r w:rsidR="00571CEA" w:rsidRPr="00DF5EFB">
        <w:t xml:space="preserve"> Department </w:t>
      </w:r>
      <w:r w:rsidRPr="00DF5EFB">
        <w:t>from time to time to undertake a review of the Supplier's performance in accordance with the LIDP; and</w:t>
      </w:r>
    </w:p>
    <w:p w14:paraId="0FE1740B" w14:textId="6D8E06C9" w:rsidR="004F59D3" w:rsidRPr="00DF5EFB" w:rsidRDefault="00BD5566" w:rsidP="00217EB4">
      <w:pPr>
        <w:pStyle w:val="LDStandard5"/>
        <w:keepNext w:val="0"/>
        <w:keepLines w:val="0"/>
      </w:pPr>
      <w:r w:rsidRPr="00DF5EFB">
        <w:t>e</w:t>
      </w:r>
      <w:r w:rsidR="004F59D3" w:rsidRPr="00DF5EFB">
        <w:t xml:space="preserve">nsure that its employees, </w:t>
      </w:r>
      <w:proofErr w:type="gramStart"/>
      <w:r w:rsidR="004F59D3" w:rsidRPr="00DF5EFB">
        <w:t>agents</w:t>
      </w:r>
      <w:proofErr w:type="gramEnd"/>
      <w:r w:rsidR="004F59D3" w:rsidRPr="00DF5EFB">
        <w:t xml:space="preserve"> and subcontractors give all reasonable assistance to any person authorised by the Agency</w:t>
      </w:r>
      <w:r w:rsidR="00571CEA" w:rsidRPr="00DF5EFB">
        <w:t xml:space="preserve"> or </w:t>
      </w:r>
      <w:r w:rsidR="002821C3" w:rsidRPr="00DF5EFB">
        <w:t xml:space="preserve">the </w:t>
      </w:r>
      <w:r w:rsidR="00571CEA" w:rsidRPr="00DF5EFB">
        <w:t>Department</w:t>
      </w:r>
      <w:r w:rsidR="004F59D3" w:rsidRPr="00DF5EFB">
        <w:t xml:space="preserve"> to undertake such audit or inspection.  </w:t>
      </w:r>
    </w:p>
    <w:p w14:paraId="572D7EF8" w14:textId="1081292F" w:rsidR="004F59D3" w:rsidRPr="00DF5EFB" w:rsidRDefault="004F59D3" w:rsidP="00EE1DEF">
      <w:pPr>
        <w:pStyle w:val="LDStandard4"/>
        <w:keepNext w:val="0"/>
        <w:keepLines w:val="0"/>
      </w:pPr>
      <w:r w:rsidRPr="00DF5EFB">
        <w:t>The Supplier acknowledges and agrees that the Agency,</w:t>
      </w:r>
      <w:r w:rsidR="00571CEA" w:rsidRPr="00DF5EFB">
        <w:t xml:space="preserve"> the Department,</w:t>
      </w:r>
      <w:r w:rsidRPr="00DF5EFB">
        <w:t xml:space="preserve"> the Agency's</w:t>
      </w:r>
      <w:r w:rsidR="00571CEA" w:rsidRPr="00DF5EFB">
        <w:t xml:space="preserve"> and Department's</w:t>
      </w:r>
      <w:r w:rsidRPr="00DF5EFB">
        <w:t xml:space="preserve"> duly authorised representative</w:t>
      </w:r>
      <w:r w:rsidR="00571CEA" w:rsidRPr="00DF5EFB">
        <w:t>s</w:t>
      </w:r>
      <w:r w:rsidRPr="00DF5EFB">
        <w:t xml:space="preserve"> and</w:t>
      </w:r>
      <w:r w:rsidR="00544E49" w:rsidRPr="00DF5EFB">
        <w:t xml:space="preserve"> Industry Capability Network (Victoria)</w:t>
      </w:r>
      <w:r w:rsidRPr="00DF5EFB">
        <w:t xml:space="preserve"> are authorised to obtain information from any relevant persons, </w:t>
      </w:r>
      <w:proofErr w:type="gramStart"/>
      <w:r w:rsidRPr="00DF5EFB">
        <w:t>firms</w:t>
      </w:r>
      <w:proofErr w:type="gramEnd"/>
      <w:r w:rsidRPr="00DF5EFB">
        <w:t xml:space="preserve"> or corporations, including third parties, regarding the Supplier's compliance with the LIDP.</w:t>
      </w:r>
    </w:p>
    <w:p w14:paraId="076CDA0C" w14:textId="2CBD4F5F" w:rsidR="004F59D3" w:rsidRPr="00DF5EFB" w:rsidRDefault="004F59D3" w:rsidP="00EE1DEF">
      <w:pPr>
        <w:pStyle w:val="LDStandard4"/>
        <w:keepNext w:val="0"/>
        <w:keepLines w:val="0"/>
      </w:pPr>
      <w:r w:rsidRPr="00DF5EFB">
        <w:t xml:space="preserve">The obligations set out in this clause </w:t>
      </w:r>
      <w:r w:rsidR="00563980">
        <w:fldChar w:fldCharType="begin"/>
      </w:r>
      <w:r w:rsidR="00563980">
        <w:instrText xml:space="preserve"> REF _Ref523754487 \w \h </w:instrText>
      </w:r>
      <w:r w:rsidR="00563980">
        <w:fldChar w:fldCharType="separate"/>
      </w:r>
      <w:r w:rsidR="000D3B74">
        <w:t>2.4</w:t>
      </w:r>
      <w:r w:rsidR="00563980">
        <w:fldChar w:fldCharType="end"/>
      </w:r>
      <w:r w:rsidRPr="00DF5EFB">
        <w:t xml:space="preserve"> are in addition to and do not derogate from any other obligation under this Agreement. </w:t>
      </w:r>
    </w:p>
    <w:p w14:paraId="75F5ABB0" w14:textId="640B5BBB" w:rsidR="004F59D3" w:rsidRPr="00DF5EFB" w:rsidRDefault="004F59D3" w:rsidP="006F4945">
      <w:pPr>
        <w:pStyle w:val="LDStandard3"/>
        <w:tabs>
          <w:tab w:val="clear" w:pos="1701"/>
        </w:tabs>
        <w:ind w:left="851" w:hanging="851"/>
      </w:pPr>
      <w:r w:rsidRPr="00DF5EFB">
        <w:t xml:space="preserve">Use of information </w:t>
      </w:r>
    </w:p>
    <w:p w14:paraId="6CC87B04" w14:textId="77777777" w:rsidR="004F59D3" w:rsidRPr="00DF5EFB" w:rsidRDefault="004F59D3" w:rsidP="00CA2977">
      <w:pPr>
        <w:pStyle w:val="LDIndent1"/>
        <w:keepNext/>
        <w:keepLines/>
      </w:pPr>
      <w:r w:rsidRPr="00DF5EFB">
        <w:t>The Supplier acknowledges and agrees that:</w:t>
      </w:r>
    </w:p>
    <w:p w14:paraId="622440DC" w14:textId="705F0C05" w:rsidR="004F59D3" w:rsidRPr="00DF5EFB" w:rsidRDefault="00544E49" w:rsidP="00AB7645">
      <w:pPr>
        <w:pStyle w:val="LDStandard4"/>
        <w:keepNext w:val="0"/>
        <w:keepLines w:val="0"/>
      </w:pPr>
      <w:r w:rsidRPr="00DF5EFB">
        <w:t>Industry Capability Network (Victoria)</w:t>
      </w:r>
      <w:r w:rsidR="004F59D3" w:rsidRPr="00DF5EFB">
        <w:t xml:space="preserve"> will assess the Supplier's performance against the </w:t>
      </w:r>
      <w:proofErr w:type="gramStart"/>
      <w:r w:rsidR="004F59D3" w:rsidRPr="00DF5EFB">
        <w:t>LIDP;</w:t>
      </w:r>
      <w:proofErr w:type="gramEnd"/>
    </w:p>
    <w:p w14:paraId="23D9343B" w14:textId="77777777" w:rsidR="004F59D3" w:rsidRPr="00DF5EFB" w:rsidRDefault="004F59D3" w:rsidP="00EE1DEF">
      <w:pPr>
        <w:pStyle w:val="LDStandard4"/>
        <w:keepNext w:val="0"/>
        <w:keepLines w:val="0"/>
      </w:pPr>
      <w:r w:rsidRPr="00DF5EFB">
        <w:t>the statistical information contained in the LIDP and the measures of the Supplier's compliance with the LIDP as reported in the LIDP Monitoring Table will be:</w:t>
      </w:r>
    </w:p>
    <w:p w14:paraId="5EB57C05" w14:textId="241B9C70" w:rsidR="004F59D3" w:rsidRPr="00DF5EFB" w:rsidRDefault="004F59D3" w:rsidP="00217EB4">
      <w:pPr>
        <w:pStyle w:val="LDStandard5"/>
        <w:keepNext w:val="0"/>
        <w:keepLines w:val="0"/>
      </w:pPr>
      <w:r w:rsidRPr="00DF5EFB">
        <w:t xml:space="preserve">included in the Agency's report of operations under Part 7 of the </w:t>
      </w:r>
      <w:r w:rsidRPr="00DF5EFB">
        <w:rPr>
          <w:i/>
        </w:rPr>
        <w:t>Financial Management Act 1994</w:t>
      </w:r>
      <w:r w:rsidRPr="00DF5EFB">
        <w:t xml:space="preserve"> in respect of the Agency's compliance with the </w:t>
      </w:r>
      <w:r w:rsidR="0065255C" w:rsidRPr="00DF5EFB">
        <w:t xml:space="preserve">Local Jobs First Policy </w:t>
      </w:r>
      <w:r w:rsidRPr="00DF5EFB">
        <w:t xml:space="preserve">in the financial year to which the report of operations </w:t>
      </w:r>
      <w:proofErr w:type="gramStart"/>
      <w:r w:rsidRPr="00DF5EFB">
        <w:t>relates;</w:t>
      </w:r>
      <w:proofErr w:type="gramEnd"/>
      <w:r w:rsidRPr="00DF5EFB">
        <w:t xml:space="preserve"> </w:t>
      </w:r>
    </w:p>
    <w:p w14:paraId="7363BBAE" w14:textId="0314D442" w:rsidR="004F59D3" w:rsidRPr="00DF5EFB" w:rsidRDefault="00BD5566" w:rsidP="00217EB4">
      <w:pPr>
        <w:pStyle w:val="LDStandard5"/>
        <w:keepNext w:val="0"/>
        <w:keepLines w:val="0"/>
      </w:pPr>
      <w:r w:rsidRPr="00DF5EFB">
        <w:t>p</w:t>
      </w:r>
      <w:r w:rsidR="004F59D3" w:rsidRPr="00DF5EFB">
        <w:t xml:space="preserve">rovided to the Responsible Minister for inclusion in the Responsible Minister's report to the Parliament for each financial year on the </w:t>
      </w:r>
      <w:r w:rsidR="00E24DCD" w:rsidRPr="00DF5EFB">
        <w:t xml:space="preserve">compliance and performance </w:t>
      </w:r>
      <w:r w:rsidR="004F59D3" w:rsidRPr="00DF5EFB">
        <w:t xml:space="preserve">of the LIDP during that year; and </w:t>
      </w:r>
    </w:p>
    <w:p w14:paraId="2D86F938" w14:textId="486229B5" w:rsidR="006677C8" w:rsidRPr="00DF5EFB" w:rsidRDefault="004F59D3" w:rsidP="00217EB4">
      <w:pPr>
        <w:pStyle w:val="LDStandard5"/>
        <w:keepNext w:val="0"/>
        <w:keepLines w:val="0"/>
      </w:pPr>
      <w:bookmarkStart w:id="7" w:name="_Ref523754605"/>
      <w:r w:rsidRPr="00DF5EFB">
        <w:lastRenderedPageBreak/>
        <w:t xml:space="preserve">may be disclosed in the circumstances </w:t>
      </w:r>
      <w:r w:rsidR="0068051D" w:rsidRPr="00DF5EFB">
        <w:t xml:space="preserve">authorised or permitted under the terms of this Agreement </w:t>
      </w:r>
      <w:r w:rsidRPr="00DF5EFB">
        <w:t>or as otherwise required by Law.</w:t>
      </w:r>
      <w:bookmarkEnd w:id="7"/>
    </w:p>
    <w:p w14:paraId="038881FD" w14:textId="3320D55E" w:rsidR="00851EAA" w:rsidRPr="00DF5EFB" w:rsidRDefault="00851EAA" w:rsidP="00AB7645">
      <w:pPr>
        <w:pStyle w:val="LDStandard2"/>
        <w:keepNext/>
      </w:pPr>
      <w:bookmarkStart w:id="8" w:name="_Ref529177131"/>
      <w:bookmarkStart w:id="9" w:name="_Ref523754954"/>
      <w:r w:rsidRPr="00DF5EFB">
        <w:t>Subcontracting</w:t>
      </w:r>
      <w:bookmarkEnd w:id="8"/>
    </w:p>
    <w:p w14:paraId="493FB042" w14:textId="20D2A418" w:rsidR="00851EAA" w:rsidRPr="00DF5EFB" w:rsidRDefault="00851EAA" w:rsidP="00AB7645">
      <w:pPr>
        <w:pStyle w:val="LDStandard4"/>
        <w:keepNext w:val="0"/>
        <w:keepLines w:val="0"/>
      </w:pPr>
      <w:r w:rsidRPr="00DF5EFB">
        <w:t xml:space="preserve">The Supplier must ensure that any subcontracts </w:t>
      </w:r>
      <w:proofErr w:type="gramStart"/>
      <w:r w:rsidRPr="00DF5EFB">
        <w:t>entered into</w:t>
      </w:r>
      <w:proofErr w:type="gramEnd"/>
      <w:r w:rsidRPr="00DF5EFB">
        <w:t xml:space="preserve"> by the Supplier in relation to work under th</w:t>
      </w:r>
      <w:r w:rsidR="007C2BE5" w:rsidRPr="00DF5EFB">
        <w:t>is Agreement</w:t>
      </w:r>
      <w:r w:rsidRPr="00DF5EFB">
        <w:t xml:space="preserve"> contain clauses requiring subcontractors:</w:t>
      </w:r>
    </w:p>
    <w:p w14:paraId="2B59AAD2" w14:textId="77777777" w:rsidR="00851EAA" w:rsidRPr="00DF5EFB" w:rsidRDefault="00851EAA" w:rsidP="00851EAA">
      <w:pPr>
        <w:pStyle w:val="LDStandard5"/>
        <w:keepNext w:val="0"/>
        <w:keepLines w:val="0"/>
      </w:pPr>
      <w:r w:rsidRPr="00DF5EFB">
        <w:t xml:space="preserve">to comply with the Local Jobs First Policy and the LIDP to the extent that it applies to work performed under the subcontract, </w:t>
      </w:r>
    </w:p>
    <w:p w14:paraId="29FB01C6" w14:textId="4EA9CDAD" w:rsidR="00851EAA" w:rsidRPr="00DF5EFB" w:rsidRDefault="00851EAA" w:rsidP="00851EAA">
      <w:pPr>
        <w:pStyle w:val="LDStandard5"/>
        <w:keepNext w:val="0"/>
        <w:keepLines w:val="0"/>
      </w:pPr>
      <w:r w:rsidRPr="00DF5EFB">
        <w:t xml:space="preserve">to provide necessary information that allows the Supplier to comply with its reporting obligations under clause </w:t>
      </w:r>
      <w:r w:rsidR="00563980">
        <w:fldChar w:fldCharType="begin"/>
      </w:r>
      <w:r w:rsidR="00563980">
        <w:instrText xml:space="preserve"> REF _Ref523826924 \r \h </w:instrText>
      </w:r>
      <w:r w:rsidR="00563980">
        <w:fldChar w:fldCharType="separate"/>
      </w:r>
      <w:r w:rsidR="000D3B74">
        <w:t>2.3</w:t>
      </w:r>
      <w:r w:rsidR="00563980">
        <w:fldChar w:fldCharType="end"/>
      </w:r>
      <w:r w:rsidR="00563980">
        <w:t xml:space="preserve"> </w:t>
      </w:r>
      <w:r w:rsidRPr="00DF5EFB">
        <w:t xml:space="preserve">of this </w:t>
      </w:r>
      <w:r w:rsidR="008906C0" w:rsidRPr="00DF5EFB">
        <w:t>Schedule</w:t>
      </w:r>
      <w:r w:rsidRPr="00DF5EFB">
        <w:t xml:space="preserve">, and </w:t>
      </w:r>
    </w:p>
    <w:p w14:paraId="1D7FC759" w14:textId="634449E0" w:rsidR="00851EAA" w:rsidRPr="00DF5EFB" w:rsidRDefault="00851EAA" w:rsidP="006F4945">
      <w:pPr>
        <w:pStyle w:val="LDStandard5"/>
        <w:keepNext w:val="0"/>
        <w:keepLines w:val="0"/>
      </w:pPr>
      <w:r w:rsidRPr="00DF5EFB">
        <w:t xml:space="preserve">to permit the Agency </w:t>
      </w:r>
      <w:r w:rsidR="00544E49" w:rsidRPr="00DF5EFB">
        <w:t xml:space="preserve">and the Department </w:t>
      </w:r>
      <w:r w:rsidRPr="00DF5EFB">
        <w:t xml:space="preserve">to exercise </w:t>
      </w:r>
      <w:r w:rsidR="00544E49" w:rsidRPr="00DF5EFB">
        <w:t>their</w:t>
      </w:r>
      <w:r w:rsidRPr="00DF5EFB">
        <w:t xml:space="preserve"> inspection and verification rights under clause </w:t>
      </w:r>
      <w:r w:rsidR="00563980">
        <w:fldChar w:fldCharType="begin"/>
      </w:r>
      <w:r w:rsidR="00563980">
        <w:instrText xml:space="preserve"> REF _Ref523754487 \r \h </w:instrText>
      </w:r>
      <w:r w:rsidR="00563980">
        <w:fldChar w:fldCharType="separate"/>
      </w:r>
      <w:r w:rsidR="000D3B74">
        <w:t>2.4</w:t>
      </w:r>
      <w:r w:rsidR="00563980">
        <w:fldChar w:fldCharType="end"/>
      </w:r>
      <w:r w:rsidRPr="00DF5EFB">
        <w:t xml:space="preserve"> of this </w:t>
      </w:r>
      <w:r w:rsidR="008906C0" w:rsidRPr="00DF5EFB">
        <w:t>Schedule.</w:t>
      </w:r>
    </w:p>
    <w:p w14:paraId="0CDC0E94" w14:textId="3327BF31" w:rsidR="00961D71" w:rsidRPr="00DF5EFB" w:rsidRDefault="00961D71" w:rsidP="006F4945">
      <w:pPr>
        <w:pStyle w:val="LDStandard4"/>
        <w:keepNext w:val="0"/>
        <w:keepLines w:val="0"/>
      </w:pPr>
      <w:r w:rsidRPr="00DF5EFB">
        <w:t>The subcontracting obligations set out in this clause</w:t>
      </w:r>
      <w:r w:rsidR="00563980">
        <w:t xml:space="preserve"> </w:t>
      </w:r>
      <w:r w:rsidR="00563980">
        <w:fldChar w:fldCharType="begin"/>
      </w:r>
      <w:r w:rsidR="00563980">
        <w:instrText xml:space="preserve"> REF _Ref529177131 \w \h </w:instrText>
      </w:r>
      <w:r w:rsidR="00563980">
        <w:fldChar w:fldCharType="separate"/>
      </w:r>
      <w:r w:rsidR="000D3B74">
        <w:t>3</w:t>
      </w:r>
      <w:r w:rsidR="00563980">
        <w:fldChar w:fldCharType="end"/>
      </w:r>
      <w:r w:rsidRPr="00DF5EFB">
        <w:t xml:space="preserve"> are in addition to and do not derogate from any other obligations under this Agreement.</w:t>
      </w:r>
    </w:p>
    <w:p w14:paraId="77054C84" w14:textId="16DE959E" w:rsidR="004F59D3" w:rsidRPr="00DF5EFB" w:rsidRDefault="00851EAA" w:rsidP="006F4945">
      <w:pPr>
        <w:pStyle w:val="LDStandard4"/>
        <w:keepNext w:val="0"/>
        <w:keepLines w:val="0"/>
      </w:pPr>
      <w:r w:rsidRPr="00DF5EFB">
        <w:t xml:space="preserve">The Supplier's failure to comply with this clause </w:t>
      </w:r>
      <w:r w:rsidR="00563980">
        <w:fldChar w:fldCharType="begin"/>
      </w:r>
      <w:r w:rsidR="00563980">
        <w:instrText xml:space="preserve"> REF _Ref529177131 \w \h </w:instrText>
      </w:r>
      <w:r w:rsidR="00563980">
        <w:fldChar w:fldCharType="separate"/>
      </w:r>
      <w:r w:rsidR="000D3B74">
        <w:t>3</w:t>
      </w:r>
      <w:r w:rsidR="00563980">
        <w:fldChar w:fldCharType="end"/>
      </w:r>
      <w:r w:rsidRPr="00DF5EFB">
        <w:t xml:space="preserve"> will constitute a material breach of this Agreement.</w:t>
      </w:r>
      <w:bookmarkEnd w:id="9"/>
    </w:p>
    <w:p w14:paraId="21554F07" w14:textId="249133D9" w:rsidR="004F59D3" w:rsidRPr="00DF5EFB" w:rsidRDefault="004F59D3" w:rsidP="00893326">
      <w:pPr>
        <w:pStyle w:val="LDStandard2"/>
        <w:keepNext/>
        <w:keepLines/>
      </w:pPr>
      <w:r w:rsidRPr="00DF5EFB">
        <w:t>Local Jobs First Commissioner</w:t>
      </w:r>
    </w:p>
    <w:p w14:paraId="60C588BF" w14:textId="77777777" w:rsidR="0026767E" w:rsidRPr="00DF5EFB" w:rsidRDefault="004F59D3" w:rsidP="00AB7645">
      <w:pPr>
        <w:pStyle w:val="LDStandard4"/>
        <w:keepNext w:val="0"/>
        <w:keepLines w:val="0"/>
      </w:pPr>
      <w:bookmarkStart w:id="10" w:name="_Ref529177159"/>
      <w:r w:rsidRPr="00DF5EFB">
        <w:t>The</w:t>
      </w:r>
      <w:r w:rsidR="0026767E" w:rsidRPr="00DF5EFB">
        <w:t xml:space="preserve"> Supplier acknowledges that:</w:t>
      </w:r>
      <w:bookmarkEnd w:id="10"/>
    </w:p>
    <w:p w14:paraId="151BF2FD" w14:textId="03974144" w:rsidR="004F59D3" w:rsidRPr="00DF5EFB" w:rsidRDefault="004F59D3" w:rsidP="006677C8">
      <w:pPr>
        <w:pStyle w:val="LDStandard5"/>
        <w:keepNext w:val="0"/>
        <w:keepLines w:val="0"/>
      </w:pPr>
      <w:r w:rsidRPr="00DF5EFB">
        <w:t xml:space="preserve">it is required to comply with any information notice issued to it by the Local Jobs First Commissioner in accordance with s 24 of the </w:t>
      </w:r>
      <w:r w:rsidRPr="00DF5EFB">
        <w:rPr>
          <w:i/>
        </w:rPr>
        <w:t xml:space="preserve">Local Jobs First Act </w:t>
      </w:r>
      <w:proofErr w:type="gramStart"/>
      <w:r w:rsidRPr="00DF5EFB">
        <w:rPr>
          <w:i/>
        </w:rPr>
        <w:t>2003</w:t>
      </w:r>
      <w:r w:rsidR="0026767E" w:rsidRPr="00DF5EFB">
        <w:t>;</w:t>
      </w:r>
      <w:proofErr w:type="gramEnd"/>
    </w:p>
    <w:p w14:paraId="6C458117" w14:textId="5160B163" w:rsidR="004F59D3" w:rsidRPr="00DF5EFB" w:rsidRDefault="004F59D3" w:rsidP="006677C8">
      <w:pPr>
        <w:pStyle w:val="LDStandard5"/>
        <w:keepNext w:val="0"/>
        <w:keepLines w:val="0"/>
      </w:pPr>
      <w:bookmarkStart w:id="11" w:name="_Ref523826980"/>
      <w:r w:rsidRPr="00DF5EFB">
        <w:t xml:space="preserve">it is required to comply with any compliance notice issued to it by the Local Jobs First Commissioner in accordance with s 26 of the </w:t>
      </w:r>
      <w:r w:rsidRPr="00DF5EFB">
        <w:rPr>
          <w:i/>
        </w:rPr>
        <w:t xml:space="preserve">Local Jobs First Act </w:t>
      </w:r>
      <w:proofErr w:type="gramStart"/>
      <w:r w:rsidRPr="00DF5EFB">
        <w:rPr>
          <w:i/>
        </w:rPr>
        <w:t>2003</w:t>
      </w:r>
      <w:r w:rsidR="0026767E" w:rsidRPr="00DF5EFB">
        <w:t>;</w:t>
      </w:r>
      <w:bookmarkEnd w:id="11"/>
      <w:proofErr w:type="gramEnd"/>
    </w:p>
    <w:p w14:paraId="41763D80" w14:textId="2EB97B73" w:rsidR="004F59D3" w:rsidRPr="00DF5EFB" w:rsidRDefault="004F59D3" w:rsidP="006677C8">
      <w:pPr>
        <w:pStyle w:val="LDStandard5"/>
        <w:keepNext w:val="0"/>
        <w:keepLines w:val="0"/>
      </w:pPr>
      <w:r w:rsidRPr="00DF5EFB">
        <w:t xml:space="preserve">its failure to comply with the compliance notice referred to in </w:t>
      </w:r>
      <w:r w:rsidR="008906C0" w:rsidRPr="00DF5EFB">
        <w:t xml:space="preserve">this </w:t>
      </w:r>
      <w:r w:rsidRPr="00DF5EFB">
        <w:t>clause</w:t>
      </w:r>
      <w:r w:rsidR="00563980">
        <w:t xml:space="preserve"> </w:t>
      </w:r>
      <w:r w:rsidR="00563980">
        <w:fldChar w:fldCharType="begin"/>
      </w:r>
      <w:r w:rsidR="00563980">
        <w:instrText xml:space="preserve"> REF _Ref529177159 \w \h </w:instrText>
      </w:r>
      <w:r w:rsidR="00563980">
        <w:fldChar w:fldCharType="separate"/>
      </w:r>
      <w:r w:rsidR="000D3B74">
        <w:t>4(a)</w:t>
      </w:r>
      <w:r w:rsidR="00563980">
        <w:fldChar w:fldCharType="end"/>
      </w:r>
      <w:r w:rsidR="00563980">
        <w:t xml:space="preserve"> </w:t>
      </w:r>
      <w:r w:rsidRPr="00DF5EFB">
        <w:t xml:space="preserve">may result in the issue of an adverse publicity notice by the </w:t>
      </w:r>
      <w:r w:rsidR="00EA6CD8" w:rsidRPr="00DF5EFB">
        <w:t xml:space="preserve">Responsible </w:t>
      </w:r>
      <w:r w:rsidR="005770D2" w:rsidRPr="00DF5EFB">
        <w:t xml:space="preserve">Minister </w:t>
      </w:r>
      <w:r w:rsidRPr="00DF5EFB">
        <w:t xml:space="preserve">under s </w:t>
      </w:r>
      <w:r w:rsidR="00544E49" w:rsidRPr="00DF5EFB">
        <w:t>29</w:t>
      </w:r>
      <w:r w:rsidRPr="00DF5EFB">
        <w:t xml:space="preserve"> of the </w:t>
      </w:r>
      <w:r w:rsidRPr="00DF5EFB">
        <w:rPr>
          <w:i/>
        </w:rPr>
        <w:t>Local Jobs First Act 2003</w:t>
      </w:r>
      <w:r w:rsidR="005F092C" w:rsidRPr="00DF5EFB">
        <w:t>; and</w:t>
      </w:r>
    </w:p>
    <w:p w14:paraId="702231F0" w14:textId="77777777" w:rsidR="005F092C" w:rsidRPr="00DF5EFB" w:rsidRDefault="0026767E" w:rsidP="006677C8">
      <w:pPr>
        <w:pStyle w:val="LDStandard5"/>
        <w:keepNext w:val="0"/>
        <w:keepLines w:val="0"/>
      </w:pPr>
      <w:r w:rsidRPr="00DF5EFB">
        <w:t>the Local Jobs First Commissioner may</w:t>
      </w:r>
      <w:r w:rsidR="005F092C" w:rsidRPr="00DF5EFB">
        <w:t>:</w:t>
      </w:r>
    </w:p>
    <w:p w14:paraId="6AE2A73E" w14:textId="77777777" w:rsidR="0026767E" w:rsidRPr="00DF5EFB" w:rsidRDefault="0026767E" w:rsidP="00961D71">
      <w:pPr>
        <w:pStyle w:val="LDStandard6"/>
        <w:keepNext w:val="0"/>
        <w:keepLines w:val="0"/>
      </w:pPr>
      <w:r w:rsidRPr="00DF5EFB">
        <w:t>monitor and report on compliance with the Local Jobs First Policy and LIDP</w:t>
      </w:r>
      <w:r w:rsidR="005F092C" w:rsidRPr="00DF5EFB">
        <w:t>; and</w:t>
      </w:r>
    </w:p>
    <w:p w14:paraId="1436D476" w14:textId="571F2190" w:rsidR="005F092C" w:rsidRPr="00DF5EFB" w:rsidRDefault="007426A4" w:rsidP="00AB7645">
      <w:pPr>
        <w:pStyle w:val="LDStandard6"/>
        <w:keepNext w:val="0"/>
        <w:keepLines w:val="0"/>
      </w:pPr>
      <w:r w:rsidRPr="00DF5EFB">
        <w:lastRenderedPageBreak/>
        <w:t xml:space="preserve">request the Agency to </w:t>
      </w:r>
      <w:r w:rsidR="005F092C" w:rsidRPr="00DF5EFB">
        <w:t xml:space="preserve">conduct an audit in relation to </w:t>
      </w:r>
      <w:r w:rsidRPr="00DF5EFB">
        <w:t xml:space="preserve">the Supplier's </w:t>
      </w:r>
      <w:r w:rsidR="005F092C" w:rsidRPr="00DF5EFB">
        <w:t>compliance with the Local Jobs First Policy and the LIDP.</w:t>
      </w:r>
    </w:p>
    <w:p w14:paraId="00C26876" w14:textId="2D676286" w:rsidR="002C56FF" w:rsidRPr="00DF5EFB" w:rsidRDefault="002C56FF" w:rsidP="002C56FF">
      <w:pPr>
        <w:pStyle w:val="LDStandard4"/>
        <w:keepNext w:val="0"/>
        <w:keepLines w:val="0"/>
      </w:pPr>
      <w:r w:rsidRPr="00DF5EFB">
        <w:t xml:space="preserve">The Supplier acknowledges that the Commissioner may recommend that the Agency take </w:t>
      </w:r>
      <w:r w:rsidR="007426A4" w:rsidRPr="00DF5EFB">
        <w:t xml:space="preserve">enforcement </w:t>
      </w:r>
      <w:r w:rsidRPr="00DF5EFB">
        <w:t>proceedings against the Supplier if the Supplier has failed to comply with the Local Jobs First Policy or the LIDP by:</w:t>
      </w:r>
    </w:p>
    <w:p w14:paraId="3D2E18F6" w14:textId="77777777" w:rsidR="002C56FF" w:rsidRPr="00DF5EFB" w:rsidRDefault="002C56FF" w:rsidP="002C56FF">
      <w:pPr>
        <w:pStyle w:val="LDStandard5"/>
        <w:keepNext w:val="0"/>
        <w:keepLines w:val="0"/>
      </w:pPr>
      <w:r w:rsidRPr="00DF5EFB">
        <w:t>applying to a court to obtain an injunction; or</w:t>
      </w:r>
    </w:p>
    <w:p w14:paraId="072C0F21" w14:textId="33BEE0F6" w:rsidR="004F59D3" w:rsidRPr="00DF5EFB" w:rsidRDefault="002C56FF" w:rsidP="003453D8">
      <w:pPr>
        <w:pStyle w:val="LDStandard5"/>
        <w:keepNext w:val="0"/>
        <w:keepLines w:val="0"/>
      </w:pPr>
      <w:proofErr w:type="gramStart"/>
      <w:r w:rsidRPr="00DF5EFB">
        <w:t>taking action</w:t>
      </w:r>
      <w:proofErr w:type="gramEnd"/>
      <w:r w:rsidRPr="00DF5EFB">
        <w:t xml:space="preserve"> available under this Agreement.</w:t>
      </w:r>
    </w:p>
    <w:p w14:paraId="05FACD9E" w14:textId="4B0BDF4C" w:rsidR="004F59D3" w:rsidRPr="00DF5EFB" w:rsidRDefault="004F59D3" w:rsidP="004F59D3"/>
    <w:p w14:paraId="01AED05D" w14:textId="77777777" w:rsidR="003A56A6" w:rsidRPr="00DF5EFB" w:rsidRDefault="003A56A6" w:rsidP="004F59D3">
      <w:pPr>
        <w:sectPr w:rsidR="003A56A6" w:rsidRPr="00DF5EFB" w:rsidSect="00FB3341">
          <w:pgSz w:w="11906" w:h="16838" w:code="9"/>
          <w:pgMar w:top="851" w:right="1418" w:bottom="851" w:left="1418" w:header="680" w:footer="454" w:gutter="0"/>
          <w:cols w:space="708"/>
          <w:titlePg/>
          <w:docGrid w:linePitch="360"/>
        </w:sectPr>
      </w:pPr>
    </w:p>
    <w:p w14:paraId="105BD833" w14:textId="77777777" w:rsidR="00346A2B" w:rsidRPr="004A59E4" w:rsidRDefault="00346A2B" w:rsidP="00696A40"/>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90E6" w14:textId="77777777" w:rsidR="00245EAB" w:rsidRDefault="00245EAB" w:rsidP="002A5921">
      <w:r>
        <w:separator/>
      </w:r>
    </w:p>
  </w:endnote>
  <w:endnote w:type="continuationSeparator" w:id="0">
    <w:p w14:paraId="79BE4A40" w14:textId="77777777" w:rsidR="00245EAB" w:rsidRDefault="00245EAB"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A48E" w14:textId="77777777" w:rsidR="00DF5EFB" w:rsidRDefault="00DF5EFB" w:rsidP="00250BA3">
    <w:pPr>
      <w:pStyle w:val="Footer"/>
    </w:pPr>
    <w:r w:rsidRPr="00250BA3">
      <w:t xml:space="preserve">\\vgso.local\dfs\home\hjs\My Documents\Document </w:t>
    </w:r>
    <w:proofErr w:type="spellStart"/>
    <w:r w:rsidRPr="00250BA3">
      <w:t>Sytems</w:t>
    </w:r>
    <w:proofErr w:type="spellEnd"/>
    <w:r w:rsidRPr="00250BA3">
      <w:t>\DEVELOPMENT\Templates\Agreement or Deed</w:t>
    </w:r>
  </w:p>
  <w:p w14:paraId="7269CB3A" w14:textId="77777777" w:rsidR="00DF5EFB" w:rsidRDefault="00DF5EFB" w:rsidP="00E1550D">
    <w:pPr>
      <w:pStyle w:val="Footer"/>
      <w:spacing w:before="0"/>
    </w:pPr>
    <w:r w:rsidRPr="00E1550D">
      <w:t>1161298_7\C</w:t>
    </w:r>
  </w:p>
  <w:p w14:paraId="5FA662A2" w14:textId="77777777" w:rsidR="00DF5EFB" w:rsidRDefault="00DF5EFB" w:rsidP="00C81EC0">
    <w:pPr>
      <w:pStyle w:val="Footer"/>
      <w:spacing w:before="0"/>
    </w:pPr>
    <w:r w:rsidRPr="00C81EC0">
      <w:t>1161298_10\C</w:t>
    </w:r>
  </w:p>
  <w:p w14:paraId="0D22D6B8" w14:textId="77777777" w:rsidR="00DF5EFB" w:rsidRPr="00F11A42" w:rsidRDefault="00DF5EFB" w:rsidP="00F11A42">
    <w:pPr>
      <w:pStyle w:val="Footer"/>
      <w:spacing w:before="0"/>
    </w:pPr>
  </w:p>
  <w:p w14:paraId="4A574265" w14:textId="1C4D17D6" w:rsidR="007525E7" w:rsidRPr="006F211C" w:rsidRDefault="007525E7" w:rsidP="00CA2977">
    <w:pPr>
      <w:pStyle w:val="Footer"/>
    </w:pPr>
  </w:p>
  <w:p w14:paraId="58B6B784" w14:textId="54982922" w:rsidR="00F86809" w:rsidRPr="000A14DC" w:rsidRDefault="00F86809" w:rsidP="00CA2977">
    <w:pPr>
      <w:pStyle w:val="Footer"/>
    </w:pPr>
  </w:p>
  <w:p w14:paraId="2392D830" w14:textId="2C6A9793" w:rsidR="00C45297" w:rsidRPr="005C6049" w:rsidRDefault="00C45297">
    <w:pPr>
      <w:pStyle w:val="Footer"/>
      <w:spacing w:before="0"/>
    </w:pPr>
  </w:p>
  <w:p w14:paraId="1045C011" w14:textId="3ABE9B4A" w:rsidR="005C6049" w:rsidRPr="000D3B74" w:rsidRDefault="005C6049" w:rsidP="000D3B74">
    <w:pPr>
      <w:pStyle w:val="Footer"/>
      <w:spacing w:before="0"/>
    </w:pPr>
  </w:p>
  <w:p w14:paraId="3D5845B7" w14:textId="24012535" w:rsidR="000E2CD6" w:rsidRPr="00685162" w:rsidRDefault="000E2CD6" w:rsidP="00685162">
    <w:pPr>
      <w:pStyle w:val="Footer"/>
      <w:spacing w:before="0"/>
    </w:pPr>
  </w:p>
  <w:p w14:paraId="5AFD399E" w14:textId="2D0F9750" w:rsidR="00685162" w:rsidRPr="00685162" w:rsidRDefault="00685162" w:rsidP="00685162">
    <w:pPr>
      <w:pStyle w:val="Footer"/>
      <w:spacing w:before="0"/>
    </w:pPr>
    <w:r w:rsidRPr="00685162">
      <w:t>1154684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4E5" w14:textId="5DAE6372" w:rsidR="00DF5EFB" w:rsidRPr="007525E7" w:rsidRDefault="009B3C49">
    <w:pPr>
      <w:pStyle w:val="Footer"/>
      <w:spacing w:before="0"/>
    </w:pPr>
    <w:r>
      <w:rPr>
        <w:noProof/>
        <w:lang w:eastAsia="en-AU"/>
      </w:rPr>
      <mc:AlternateContent>
        <mc:Choice Requires="wps">
          <w:drawing>
            <wp:anchor distT="0" distB="0" distL="114300" distR="114300" simplePos="1" relativeHeight="251649024" behindDoc="0" locked="0" layoutInCell="0" allowOverlap="1" wp14:anchorId="0629FAA3" wp14:editId="6429A814">
              <wp:simplePos x="0" y="10228183"/>
              <wp:positionH relativeFrom="page">
                <wp:posOffset>0</wp:posOffset>
              </wp:positionH>
              <wp:positionV relativeFrom="page">
                <wp:posOffset>10227945</wp:posOffset>
              </wp:positionV>
              <wp:extent cx="7560310" cy="273050"/>
              <wp:effectExtent l="0" t="0" r="0" b="12700"/>
              <wp:wrapNone/>
              <wp:docPr id="2" name="MSIPCMecf04e79bc102720b8700f9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24522" w14:textId="4A4C2059"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9FAA3" id="_x0000_t202" coordsize="21600,21600" o:spt="202" path="m,l,21600r21600,l21600,xe">
              <v:stroke joinstyle="miter"/>
              <v:path gradientshapeok="t" o:connecttype="rect"/>
            </v:shapetype>
            <v:shape id="MSIPCMecf04e79bc102720b8700f90"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Ij+8vOwAgAATgUAAA4A&#10;AAAAAAAAAAAAAAAALgIAAGRycy9lMm9Eb2MueG1sUEsBAi0AFAAGAAgAAAAhAJ/VQezfAAAACwEA&#10;AA8AAAAAAAAAAAAAAAAACgUAAGRycy9kb3ducmV2LnhtbFBLBQYAAAAABAAEAPMAAAAWBgAAAAA=&#10;" o:allowincell="f" filled="f" stroked="f" strokeweight=".5pt">
              <v:textbox inset=",0,,0">
                <w:txbxContent>
                  <w:p w14:paraId="0FB24522" w14:textId="4A4C2059"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p>
  <w:p w14:paraId="30B9CE34" w14:textId="6C6EE6A0" w:rsidR="007525E7" w:rsidRPr="006F211C" w:rsidRDefault="007525E7" w:rsidP="00CA2977">
    <w:pPr>
      <w:pStyle w:val="Footer"/>
    </w:pPr>
  </w:p>
  <w:p w14:paraId="0AFB396E" w14:textId="759269D4" w:rsidR="00F86809" w:rsidRPr="000A14DC" w:rsidRDefault="00F86809" w:rsidP="00CA2977">
    <w:pPr>
      <w:pStyle w:val="Footer"/>
    </w:pPr>
  </w:p>
  <w:p w14:paraId="2D462969" w14:textId="19E36FA5" w:rsidR="00C45297" w:rsidRPr="005C6049" w:rsidRDefault="00C45297">
    <w:pPr>
      <w:pStyle w:val="Footer"/>
      <w:spacing w:before="0"/>
    </w:pPr>
  </w:p>
  <w:p w14:paraId="453ED971" w14:textId="5AC915AD" w:rsidR="005C6049" w:rsidRPr="000D3B74" w:rsidRDefault="005C6049" w:rsidP="000D3B74">
    <w:pPr>
      <w:pStyle w:val="Footer"/>
      <w:spacing w:before="0"/>
    </w:pPr>
  </w:p>
  <w:p w14:paraId="6F517432" w14:textId="37623F83" w:rsidR="000E2CD6" w:rsidRPr="00685162" w:rsidRDefault="000E2CD6" w:rsidP="00685162">
    <w:pPr>
      <w:pStyle w:val="Footer"/>
      <w:spacing w:before="0"/>
    </w:pPr>
  </w:p>
  <w:p w14:paraId="4F2B4DF2" w14:textId="66BDA97F" w:rsidR="00685162" w:rsidRPr="00685162" w:rsidRDefault="00685162" w:rsidP="00685162">
    <w:pPr>
      <w:pStyle w:val="Footer"/>
      <w:spacing w:before="0"/>
    </w:pPr>
    <w:r w:rsidRPr="00685162">
      <w:t>11546843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E2A" w14:textId="09F90123" w:rsidR="00DF5EFB" w:rsidRDefault="009B3C49" w:rsidP="00E67B48">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5408" behindDoc="0" locked="0" layoutInCell="0" allowOverlap="1" wp14:anchorId="30AD4CA5" wp14:editId="0140CCF3">
              <wp:simplePos x="0" y="0"/>
              <wp:positionH relativeFrom="page">
                <wp:posOffset>0</wp:posOffset>
              </wp:positionH>
              <wp:positionV relativeFrom="page">
                <wp:posOffset>10227945</wp:posOffset>
              </wp:positionV>
              <wp:extent cx="7560310" cy="273050"/>
              <wp:effectExtent l="0" t="0" r="0" b="12700"/>
              <wp:wrapNone/>
              <wp:docPr id="4" name="MSIPCMa28847e0a5162ccde9879ea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E68AA" w14:textId="2D2A76BA"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D4CA5" id="_x0000_t202" coordsize="21600,21600" o:spt="202" path="m,l,21600r21600,l21600,xe">
              <v:stroke joinstyle="miter"/>
              <v:path gradientshapeok="t" o:connecttype="rect"/>
            </v:shapetype>
            <v:shape id="MSIPCMa28847e0a5162ccde9879ea3"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9QSsWsQIAAFAFAAAO&#10;AAAAAAAAAAAAAAAAAC4CAABkcnMvZTJvRG9jLnhtbFBLAQItABQABgAIAAAAIQCf1UHs3wAAAAsB&#10;AAAPAAAAAAAAAAAAAAAAAAsFAABkcnMvZG93bnJldi54bWxQSwUGAAAAAAQABADzAAAAFwYAAAAA&#10;" o:allowincell="f" filled="f" stroked="f" strokeweight=".5pt">
              <v:textbox inset=",0,,0">
                <w:txbxContent>
                  <w:p w14:paraId="50AE68AA" w14:textId="2D2A76BA"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r w:rsidR="00DF5EFB">
      <w:t xml:space="preserve">                   Victorian Government Solicitor’s Office</w:t>
    </w:r>
  </w:p>
  <w:p w14:paraId="6CA83E20" w14:textId="77777777"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0D644EFC" w14:textId="77777777"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5C36C8AD" w14:textId="22C080C8" w:rsidR="00DF5EFB" w:rsidRDefault="00DF5EFB" w:rsidP="00712DBF">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3CBD785A" w14:textId="77777777" w:rsidR="00DF5EFB" w:rsidRPr="00641CC2" w:rsidRDefault="00DF5EFB" w:rsidP="00712DBF">
    <w:pPr>
      <w:pStyle w:val="VGSOlogo1"/>
      <w:tabs>
        <w:tab w:val="right" w:pos="4366"/>
        <w:tab w:val="bar" w:pos="4536"/>
        <w:tab w:val="left" w:pos="4706"/>
      </w:tabs>
    </w:pPr>
    <w:r>
      <w:tab/>
    </w:r>
    <w:r>
      <w:tab/>
    </w:r>
    <w:r>
      <w:tab/>
    </w:r>
  </w:p>
  <w:p w14:paraId="4BBEF6ED" w14:textId="77777777" w:rsidR="00DF5EFB" w:rsidRPr="00F11A42" w:rsidRDefault="00DF5EFB" w:rsidP="00F11A42">
    <w:pPr>
      <w:pStyle w:val="Footer"/>
      <w:spacing w:before="0"/>
    </w:pPr>
  </w:p>
  <w:p w14:paraId="0833A744" w14:textId="0CF2E4D4" w:rsidR="00F86809" w:rsidRPr="000A14DC" w:rsidRDefault="00F86809" w:rsidP="00CA2977">
    <w:pPr>
      <w:pStyle w:val="Footer"/>
    </w:pPr>
  </w:p>
  <w:p w14:paraId="1E98369B" w14:textId="207C396B" w:rsidR="00C45297" w:rsidRPr="005C6049" w:rsidRDefault="00C45297" w:rsidP="005C6049">
    <w:pPr>
      <w:pStyle w:val="Footer"/>
      <w:spacing w:before="0"/>
    </w:pPr>
  </w:p>
  <w:p w14:paraId="45CFCC1F" w14:textId="5B63C1F5" w:rsidR="000E2CD6" w:rsidRPr="00685162" w:rsidRDefault="000E2CD6" w:rsidP="00685162">
    <w:pPr>
      <w:pStyle w:val="Footer"/>
      <w:spacing w:before="0"/>
    </w:pPr>
  </w:p>
  <w:p w14:paraId="1D14B9FC" w14:textId="4AB1DCD1" w:rsidR="00685162" w:rsidRPr="00685162" w:rsidRDefault="00685162" w:rsidP="00685162">
    <w:pPr>
      <w:pStyle w:val="Footer"/>
      <w:spacing w:before="0"/>
    </w:pPr>
    <w:r w:rsidRPr="00685162">
      <w:t>11546843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8A35FC0" w:rsidR="00554E8B" w:rsidRPr="0067291D" w:rsidRDefault="00554E8B" w:rsidP="0067291D">
    <w:pPr>
      <w:pStyle w:val="Footer"/>
      <w:spacing w:before="0"/>
    </w:pPr>
  </w:p>
  <w:p w14:paraId="0F19EF80" w14:textId="37F1CC0D" w:rsidR="007525E7" w:rsidRPr="006F211C" w:rsidRDefault="007525E7" w:rsidP="00CA2977">
    <w:pPr>
      <w:pStyle w:val="Footer"/>
    </w:pPr>
  </w:p>
  <w:p w14:paraId="3485CC10" w14:textId="522DF0F4" w:rsidR="00F86809" w:rsidRPr="000A14DC" w:rsidRDefault="00F86809" w:rsidP="00CA2977">
    <w:pPr>
      <w:pStyle w:val="Footer"/>
    </w:pPr>
  </w:p>
  <w:p w14:paraId="6BA81F61" w14:textId="1FA79850" w:rsidR="00C45297" w:rsidRPr="005C6049" w:rsidRDefault="00C45297">
    <w:pPr>
      <w:pStyle w:val="Footer"/>
      <w:spacing w:before="0"/>
    </w:pPr>
  </w:p>
  <w:p w14:paraId="25852001" w14:textId="544E4B7E" w:rsidR="000E2CD6" w:rsidRPr="00685162" w:rsidRDefault="000E2CD6" w:rsidP="00685162">
    <w:pPr>
      <w:pStyle w:val="Footer"/>
      <w:spacing w:before="0"/>
    </w:pPr>
  </w:p>
  <w:p w14:paraId="5AB31596" w14:textId="1C675E57" w:rsidR="00685162" w:rsidRPr="00685162" w:rsidRDefault="00685162" w:rsidP="00685162">
    <w:pPr>
      <w:pStyle w:val="Footer"/>
      <w:spacing w:before="0"/>
    </w:pPr>
    <w:r w:rsidRPr="00685162">
      <w:t>11546843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AB61" w14:textId="4B9220E2" w:rsidR="00B63F0A" w:rsidRPr="0067291D" w:rsidRDefault="009B3C49" w:rsidP="0067291D">
    <w:pPr>
      <w:pStyle w:val="Footer"/>
      <w:spacing w:before="0"/>
    </w:pPr>
    <w:r>
      <w:rPr>
        <w:noProof/>
        <w:lang w:eastAsia="en-AU"/>
      </w:rPr>
      <mc:AlternateContent>
        <mc:Choice Requires="wps">
          <w:drawing>
            <wp:anchor distT="0" distB="0" distL="114300" distR="114300" simplePos="0" relativeHeight="251662336" behindDoc="0" locked="0" layoutInCell="0" allowOverlap="1" wp14:anchorId="400457D4" wp14:editId="61D62B33">
              <wp:simplePos x="0" y="0"/>
              <wp:positionH relativeFrom="page">
                <wp:posOffset>0</wp:posOffset>
              </wp:positionH>
              <wp:positionV relativeFrom="page">
                <wp:posOffset>10227945</wp:posOffset>
              </wp:positionV>
              <wp:extent cx="7560310" cy="273050"/>
              <wp:effectExtent l="0" t="0" r="0" b="12700"/>
              <wp:wrapNone/>
              <wp:docPr id="5" name="MSIPCM577c4734b3bbb7da3297fc25"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48E0F" w14:textId="39BDCBB9"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0457D4" id="_x0000_t202" coordsize="21600,21600" o:spt="202" path="m,l,21600r21600,l21600,xe">
              <v:stroke joinstyle="miter"/>
              <v:path gradientshapeok="t" o:connecttype="rect"/>
            </v:shapetype>
            <v:shape id="MSIPCM577c4734b3bbb7da3297fc25"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NCnhwsQIAAE4FAAAO&#10;AAAAAAAAAAAAAAAAAC4CAABkcnMvZTJvRG9jLnhtbFBLAQItABQABgAIAAAAIQCf1UHs3wAAAAsB&#10;AAAPAAAAAAAAAAAAAAAAAAsFAABkcnMvZG93bnJldi54bWxQSwUGAAAAAAQABADzAAAAFwYAAAAA&#10;" o:allowincell="f" filled="f" stroked="f" strokeweight=".5pt">
              <v:textbox inset=",0,,0">
                <w:txbxContent>
                  <w:p w14:paraId="46848E0F" w14:textId="39BDCBB9"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p>
  <w:p w14:paraId="218FEAB5" w14:textId="3C9D27A0" w:rsidR="00C45297" w:rsidRPr="00685162" w:rsidRDefault="00C45297" w:rsidP="00685162">
    <w:pPr>
      <w:pStyle w:val="Footer"/>
      <w:spacing w:before="0"/>
    </w:pPr>
  </w:p>
  <w:p w14:paraId="74060388" w14:textId="188E3B45" w:rsidR="00685162" w:rsidRPr="00685162" w:rsidRDefault="00685162" w:rsidP="00685162">
    <w:pPr>
      <w:pStyle w:val="Footer"/>
      <w:spacing w:before="0"/>
    </w:pPr>
    <w:r w:rsidRPr="00685162">
      <w:t>11546843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7FE0" w14:textId="0468DFCF" w:rsidR="00B63F0A" w:rsidRPr="0067291D" w:rsidRDefault="009B3C49" w:rsidP="0067291D">
    <w:pPr>
      <w:pStyle w:val="Footer"/>
      <w:spacing w:before="0"/>
    </w:pPr>
    <w:r>
      <w:rPr>
        <w:noProof/>
        <w:lang w:eastAsia="en-AU"/>
      </w:rPr>
      <mc:AlternateContent>
        <mc:Choice Requires="wps">
          <w:drawing>
            <wp:anchor distT="0" distB="0" distL="114300" distR="114300" simplePos="0" relativeHeight="251663360" behindDoc="0" locked="0" layoutInCell="0" allowOverlap="1" wp14:anchorId="465EC651" wp14:editId="3F0B12DF">
              <wp:simplePos x="0" y="0"/>
              <wp:positionH relativeFrom="page">
                <wp:posOffset>0</wp:posOffset>
              </wp:positionH>
              <wp:positionV relativeFrom="page">
                <wp:posOffset>10227945</wp:posOffset>
              </wp:positionV>
              <wp:extent cx="7560310" cy="273050"/>
              <wp:effectExtent l="0" t="0" r="0" b="12700"/>
              <wp:wrapNone/>
              <wp:docPr id="6" name="MSIPCMba3648258a2c53c2598561c6"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18AC5" w14:textId="7DD6DAAA"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EC651" id="_x0000_t202" coordsize="21600,21600" o:spt="202" path="m,l,21600r21600,l21600,xe">
              <v:stroke joinstyle="miter"/>
              <v:path gradientshapeok="t" o:connecttype="rect"/>
            </v:shapetype>
            <v:shape id="MSIPCMba3648258a2c53c2598561c6"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WFXZILICAABQBQAA&#10;DgAAAAAAAAAAAAAAAAAuAgAAZHJzL2Uyb0RvYy54bWxQSwECLQAUAAYACAAAACEAn9VB7N8AAAAL&#10;AQAADwAAAAAAAAAAAAAAAAAMBQAAZHJzL2Rvd25yZXYueG1sUEsFBgAAAAAEAAQA8wAAABgGAAAA&#10;AA==&#10;" o:allowincell="f" filled="f" stroked="f" strokeweight=".5pt">
              <v:textbox inset=",0,,0">
                <w:txbxContent>
                  <w:p w14:paraId="58918AC5" w14:textId="7DD6DAAA"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p>
  <w:p w14:paraId="3F66DE02" w14:textId="2D2BFCAC" w:rsidR="00C45297" w:rsidRPr="00685162" w:rsidRDefault="00C45297" w:rsidP="00685162">
    <w:pPr>
      <w:pStyle w:val="Footer"/>
      <w:spacing w:before="0"/>
    </w:pPr>
  </w:p>
  <w:p w14:paraId="0B8926C8" w14:textId="4901600B" w:rsidR="00685162" w:rsidRPr="00685162" w:rsidRDefault="00685162" w:rsidP="00685162">
    <w:pPr>
      <w:pStyle w:val="Footer"/>
      <w:spacing w:before="0"/>
    </w:pPr>
    <w:r w:rsidRPr="00685162">
      <w:t>11546843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EEB0" w14:textId="77777777" w:rsidR="00245EAB" w:rsidRDefault="00245EAB" w:rsidP="002A5921">
      <w:r>
        <w:separator/>
      </w:r>
    </w:p>
  </w:footnote>
  <w:footnote w:type="continuationSeparator" w:id="0">
    <w:p w14:paraId="41368EE9" w14:textId="77777777" w:rsidR="00245EAB" w:rsidRDefault="00245EAB"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6BAE" w14:textId="77777777" w:rsidR="00677BEA" w:rsidRDefault="00677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8B14" w14:textId="73C74A96" w:rsidR="00D77904" w:rsidRDefault="009B3C49">
    <w:pPr>
      <w:pStyle w:val="Header"/>
    </w:pPr>
    <w:r>
      <w:rPr>
        <w:noProof/>
        <w:lang w:eastAsia="en-AU"/>
      </w:rPr>
      <mc:AlternateContent>
        <mc:Choice Requires="wps">
          <w:drawing>
            <wp:anchor distT="0" distB="0" distL="114300" distR="114300" simplePos="1" relativeHeight="251681792" behindDoc="0" locked="0" layoutInCell="0" allowOverlap="1" wp14:anchorId="3F85610A" wp14:editId="582213E3">
              <wp:simplePos x="0" y="190500"/>
              <wp:positionH relativeFrom="page">
                <wp:posOffset>0</wp:posOffset>
              </wp:positionH>
              <wp:positionV relativeFrom="page">
                <wp:posOffset>190500</wp:posOffset>
              </wp:positionV>
              <wp:extent cx="7560310" cy="273050"/>
              <wp:effectExtent l="0" t="0" r="0" b="12700"/>
              <wp:wrapNone/>
              <wp:docPr id="7" name="MSIPCMd69f4474b7acdf15cdfcbc7f"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9B0BB" w14:textId="4E813CC0"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85610A" id="_x0000_t202" coordsize="21600,21600" o:spt="202" path="m,l,21600r21600,l21600,xe">
              <v:stroke joinstyle="miter"/>
              <v:path gradientshapeok="t" o:connecttype="rect"/>
            </v:shapetype>
            <v:shape id="MSIPCMd69f4474b7acdf15cdfcbc7f" o:spid="_x0000_s1027" type="#_x0000_t202" alt="{&quot;HashCode&quot;:-1288817837,&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7gvXUKwCAABHBQAADgAAAAAAAAAA&#10;AAAAAAAuAgAAZHJzL2Uyb0RvYy54bWxQSwECLQAUAAYACAAAACEASyIJ5twAAAAHAQAADwAAAAAA&#10;AAAAAAAAAAAGBQAAZHJzL2Rvd25yZXYueG1sUEsFBgAAAAAEAAQA8wAAAA8GAAAAAA==&#10;" o:allowincell="f" filled="f" stroked="f" strokeweight=".5pt">
              <v:textbox inset=",0,,0">
                <w:txbxContent>
                  <w:p w14:paraId="3079B0BB" w14:textId="4E813CC0"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4DA9" w14:textId="7B33AC77" w:rsidR="000E2CD6" w:rsidRDefault="009B3C49">
    <w:pPr>
      <w:pStyle w:val="Header"/>
    </w:pPr>
    <w:r>
      <w:rPr>
        <w:noProof/>
        <w:lang w:eastAsia="en-AU"/>
      </w:rPr>
      <mc:AlternateContent>
        <mc:Choice Requires="wps">
          <w:drawing>
            <wp:anchor distT="0" distB="0" distL="114300" distR="114300" simplePos="0" relativeHeight="251698176" behindDoc="0" locked="0" layoutInCell="0" allowOverlap="1" wp14:anchorId="086C508A" wp14:editId="5A9C5777">
              <wp:simplePos x="0" y="0"/>
              <wp:positionH relativeFrom="page">
                <wp:posOffset>0</wp:posOffset>
              </wp:positionH>
              <wp:positionV relativeFrom="page">
                <wp:posOffset>190500</wp:posOffset>
              </wp:positionV>
              <wp:extent cx="7560310" cy="273050"/>
              <wp:effectExtent l="0" t="0" r="0" b="12700"/>
              <wp:wrapNone/>
              <wp:docPr id="8" name="MSIPCMe43f475180d6597d126b33d2"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9323A" w14:textId="22B8AEC5"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6C508A" id="_x0000_t202" coordsize="21600,21600" o:spt="202" path="m,l,21600r21600,l21600,xe">
              <v:stroke joinstyle="miter"/>
              <v:path gradientshapeok="t" o:connecttype="rect"/>
            </v:shapetype>
            <v:shape id="MSIPCMe43f475180d6597d126b33d2"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Jr+WlsQIAAFAFAAAOAAAA&#10;AAAAAAAAAAAAAC4CAABkcnMvZTJvRG9jLnhtbFBLAQItABQABgAIAAAAIQBLIgnm3AAAAAcBAAAP&#10;AAAAAAAAAAAAAAAAAAsFAABkcnMvZG93bnJldi54bWxQSwUGAAAAAAQABADzAAAAFAYAAAAA&#10;" o:allowincell="f" filled="f" stroked="f" strokeweight=".5pt">
              <v:textbox inset=",0,,0">
                <w:txbxContent>
                  <w:p w14:paraId="3919323A" w14:textId="22B8AEC5"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r w:rsidR="000E2CD6">
      <w:rPr>
        <w:noProof/>
        <w:lang w:eastAsia="en-AU"/>
      </w:rPr>
      <w:drawing>
        <wp:anchor distT="0" distB="0" distL="114300" distR="114300" simplePos="0" relativeHeight="251632640" behindDoc="0" locked="0" layoutInCell="1" allowOverlap="1" wp14:anchorId="5D50EE11" wp14:editId="04C9EE3A">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4E25BC92" w:rsidR="007C5B7F" w:rsidRDefault="007C5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4D5A862B" w:rsidR="007C5B7F" w:rsidRDefault="009B3C49" w:rsidP="00B85568">
    <w:pPr>
      <w:pStyle w:val="Header"/>
      <w:jc w:val="center"/>
    </w:pPr>
    <w:r>
      <w:rPr>
        <w:noProof/>
        <w:lang w:eastAsia="en-AU"/>
      </w:rPr>
      <mc:AlternateContent>
        <mc:Choice Requires="wps">
          <w:drawing>
            <wp:anchor distT="0" distB="0" distL="114300" distR="114300" simplePos="0" relativeHeight="251666432" behindDoc="0" locked="0" layoutInCell="0" allowOverlap="1" wp14:anchorId="4918A0C5" wp14:editId="184BA231">
              <wp:simplePos x="0" y="0"/>
              <wp:positionH relativeFrom="page">
                <wp:posOffset>0</wp:posOffset>
              </wp:positionH>
              <wp:positionV relativeFrom="page">
                <wp:posOffset>190500</wp:posOffset>
              </wp:positionV>
              <wp:extent cx="7560310" cy="273050"/>
              <wp:effectExtent l="0" t="0" r="0" b="12700"/>
              <wp:wrapNone/>
              <wp:docPr id="9" name="MSIPCMea9546d9af8ebee1efa688bf"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60517" w14:textId="54557C5C"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18A0C5" id="_x0000_t202" coordsize="21600,21600" o:spt="202" path="m,l,21600r21600,l21600,xe">
              <v:stroke joinstyle="miter"/>
              <v:path gradientshapeok="t" o:connecttype="rect"/>
            </v:shapetype>
            <v:shape id="MSIPCMea9546d9af8ebee1efa688bf" o:spid="_x0000_s1031" type="#_x0000_t202" alt="{&quot;HashCode&quot;:-1288817837,&quot;Height&quot;:841.0,&quot;Width&quot;:595.0,&quot;Placement&quot;:&quot;Header&quot;,&quot;Index&quot;:&quot;Primary&quot;,&quot;Section&quot;:2,&quot;Top&quot;:0.0,&quot;Left&quot;:0.0}" style="position:absolute;left:0;text-align:left;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RIn8frgIAAE4FAAAOAAAAAAAA&#10;AAAAAAAAAC4CAABkcnMvZTJvRG9jLnhtbFBLAQItABQABgAIAAAAIQBLIgnm3AAAAAcBAAAPAAAA&#10;AAAAAAAAAAAAAAgFAABkcnMvZG93bnJldi54bWxQSwUGAAAAAAQABADzAAAAEQYAAAAA&#10;" o:allowincell="f" filled="f" stroked="f" strokeweight=".5pt">
              <v:textbox inset=",0,,0">
                <w:txbxContent>
                  <w:p w14:paraId="6CB60517" w14:textId="54557C5C"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sdt>
      <w:sdtPr>
        <w:id w:val="132956230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685162">
          <w:rPr>
            <w:noProof/>
          </w:rPr>
          <w:t>12</w:t>
        </w:r>
        <w:r w:rsidR="00E83814">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78D1774B" w:rsidR="007C5B7F" w:rsidRDefault="009B3C49" w:rsidP="00B85568">
    <w:pPr>
      <w:pStyle w:val="Header"/>
      <w:jc w:val="center"/>
    </w:pPr>
    <w:r>
      <w:rPr>
        <w:noProof/>
        <w:lang w:eastAsia="en-AU"/>
      </w:rPr>
      <mc:AlternateContent>
        <mc:Choice Requires="wps">
          <w:drawing>
            <wp:anchor distT="0" distB="0" distL="114300" distR="114300" simplePos="0" relativeHeight="251667456" behindDoc="0" locked="0" layoutInCell="0" allowOverlap="1" wp14:anchorId="7927D9B6" wp14:editId="315077C7">
              <wp:simplePos x="0" y="0"/>
              <wp:positionH relativeFrom="page">
                <wp:posOffset>0</wp:posOffset>
              </wp:positionH>
              <wp:positionV relativeFrom="page">
                <wp:posOffset>190500</wp:posOffset>
              </wp:positionV>
              <wp:extent cx="7560310" cy="273050"/>
              <wp:effectExtent l="0" t="0" r="0" b="12700"/>
              <wp:wrapNone/>
              <wp:docPr id="10" name="MSIPCM833f4e4b8aa4766f03de15fe"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E7E6B" w14:textId="325AF8AE"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27D9B6" id="_x0000_t202" coordsize="21600,21600" o:spt="202" path="m,l,21600r21600,l21600,xe">
              <v:stroke joinstyle="miter"/>
              <v:path gradientshapeok="t" o:connecttype="rect"/>
            </v:shapetype>
            <v:shape id="MSIPCM833f4e4b8aa4766f03de15fe"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Fbi8gOwAgAAUQUAAA4AAAAA&#10;AAAAAAAAAAAALgIAAGRycy9lMm9Eb2MueG1sUEsBAi0AFAAGAAgAAAAhAEsiCebcAAAABwEAAA8A&#10;AAAAAAAAAAAAAAAACgUAAGRycy9kb3ducmV2LnhtbFBLBQYAAAAABAAEAPMAAAATBgAAAAA=&#10;" o:allowincell="f" filled="f" stroked="f" strokeweight=".5pt">
              <v:textbox inset=",0,,0">
                <w:txbxContent>
                  <w:p w14:paraId="017E7E6B" w14:textId="325AF8AE" w:rsidR="009B3C49" w:rsidRPr="009B3C49" w:rsidRDefault="009B3C49" w:rsidP="009B3C49">
                    <w:pPr>
                      <w:jc w:val="center"/>
                      <w:rPr>
                        <w:rFonts w:ascii="Calibri" w:hAnsi="Calibri" w:cs="Calibri"/>
                        <w:color w:val="000000"/>
                        <w:sz w:val="24"/>
                      </w:rPr>
                    </w:pPr>
                    <w:r w:rsidRPr="009B3C49">
                      <w:rPr>
                        <w:rFonts w:ascii="Calibri" w:hAnsi="Calibri" w:cs="Calibri"/>
                        <w:color w:val="000000"/>
                        <w:sz w:val="24"/>
                      </w:rPr>
                      <w:t>OFFICIAL</w:t>
                    </w:r>
                  </w:p>
                </w:txbxContent>
              </v:textbox>
              <w10:wrap anchorx="page" anchory="page"/>
            </v:shape>
          </w:pict>
        </mc:Fallback>
      </mc:AlternateContent>
    </w:r>
    <w:sdt>
      <w:sdtPr>
        <w:id w:val="78962743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685162">
          <w:rPr>
            <w:noProof/>
          </w:rPr>
          <w:t>1</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84104"/>
    <w:multiLevelType w:val="multilevel"/>
    <w:tmpl w:val="5DB2EAEA"/>
    <w:numStyleLink w:val="VGSOStandardBullets"/>
  </w:abstractNum>
  <w:abstractNum w:abstractNumId="20"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2E6EB3"/>
    <w:multiLevelType w:val="multilevel"/>
    <w:tmpl w:val="9C4C81AE"/>
    <w:numStyleLink w:val="ListNumbering"/>
  </w:abstractNum>
  <w:abstractNum w:abstractNumId="25" w15:restartNumberingAfterBreak="0">
    <w:nsid w:val="6FD76D54"/>
    <w:multiLevelType w:val="multilevel"/>
    <w:tmpl w:val="9C4C81AE"/>
    <w:numStyleLink w:val="ListNumbering"/>
  </w:abstractNum>
  <w:abstractNum w:abstractNumId="26"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A76A6"/>
    <w:multiLevelType w:val="multilevel"/>
    <w:tmpl w:val="51FC8EEC"/>
    <w:numStyleLink w:val="VGSOStandardHeadingNumbers"/>
  </w:abstractNum>
  <w:num w:numId="1">
    <w:abstractNumId w:val="23"/>
  </w:num>
  <w:num w:numId="2">
    <w:abstractNumId w:val="22"/>
  </w:num>
  <w:num w:numId="3">
    <w:abstractNumId w:val="11"/>
  </w:num>
  <w:num w:numId="4">
    <w:abstractNumId w:val="2"/>
  </w:num>
  <w:num w:numId="5">
    <w:abstractNumId w:val="10"/>
  </w:num>
  <w:num w:numId="6">
    <w:abstractNumId w:val="17"/>
  </w:num>
  <w:num w:numId="7">
    <w:abstractNumId w:val="25"/>
  </w:num>
  <w:num w:numId="8">
    <w:abstractNumId w:val="8"/>
  </w:num>
  <w:num w:numId="9">
    <w:abstractNumId w:val="9"/>
  </w:num>
  <w:num w:numId="10">
    <w:abstractNumId w:val="27"/>
  </w:num>
  <w:num w:numId="11">
    <w:abstractNumId w:val="24"/>
  </w:num>
  <w:num w:numId="12">
    <w:abstractNumId w:val="4"/>
  </w:num>
  <w:num w:numId="13">
    <w:abstractNumId w:val="5"/>
  </w:num>
  <w:num w:numId="14">
    <w:abstractNumId w:val="16"/>
  </w:num>
  <w:num w:numId="15">
    <w:abstractNumId w:val="0"/>
  </w:num>
  <w:num w:numId="16">
    <w:abstractNumId w:val="21"/>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19"/>
  </w:num>
  <w:num w:numId="24">
    <w:abstractNumId w:val="2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0"/>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8"/>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1588F"/>
    <w:rsid w:val="000212DB"/>
    <w:rsid w:val="000300BA"/>
    <w:rsid w:val="00034380"/>
    <w:rsid w:val="00035677"/>
    <w:rsid w:val="00042AC5"/>
    <w:rsid w:val="00043DD5"/>
    <w:rsid w:val="00054855"/>
    <w:rsid w:val="00055956"/>
    <w:rsid w:val="000677DD"/>
    <w:rsid w:val="00072CC9"/>
    <w:rsid w:val="00077A23"/>
    <w:rsid w:val="00077C0A"/>
    <w:rsid w:val="00082BC2"/>
    <w:rsid w:val="00087771"/>
    <w:rsid w:val="000975BE"/>
    <w:rsid w:val="000A14DC"/>
    <w:rsid w:val="000B601A"/>
    <w:rsid w:val="000C077F"/>
    <w:rsid w:val="000C2C87"/>
    <w:rsid w:val="000D1C67"/>
    <w:rsid w:val="000D3B74"/>
    <w:rsid w:val="000D655F"/>
    <w:rsid w:val="000E09ED"/>
    <w:rsid w:val="000E2CD6"/>
    <w:rsid w:val="001004A9"/>
    <w:rsid w:val="001035E2"/>
    <w:rsid w:val="0010603A"/>
    <w:rsid w:val="00107D8D"/>
    <w:rsid w:val="00117346"/>
    <w:rsid w:val="00140202"/>
    <w:rsid w:val="00143A04"/>
    <w:rsid w:val="00146284"/>
    <w:rsid w:val="00146864"/>
    <w:rsid w:val="001509E4"/>
    <w:rsid w:val="001535E4"/>
    <w:rsid w:val="00162236"/>
    <w:rsid w:val="0016717D"/>
    <w:rsid w:val="00167ADE"/>
    <w:rsid w:val="0017775F"/>
    <w:rsid w:val="00181A0B"/>
    <w:rsid w:val="00184B91"/>
    <w:rsid w:val="00186B7A"/>
    <w:rsid w:val="00194F64"/>
    <w:rsid w:val="0019627B"/>
    <w:rsid w:val="001A1E76"/>
    <w:rsid w:val="001A7E88"/>
    <w:rsid w:val="001C6290"/>
    <w:rsid w:val="001E5777"/>
    <w:rsid w:val="001F6064"/>
    <w:rsid w:val="00200C63"/>
    <w:rsid w:val="00203AB0"/>
    <w:rsid w:val="002053AD"/>
    <w:rsid w:val="00216484"/>
    <w:rsid w:val="002168AF"/>
    <w:rsid w:val="00217EB4"/>
    <w:rsid w:val="00226C9F"/>
    <w:rsid w:val="0023239C"/>
    <w:rsid w:val="00232FD9"/>
    <w:rsid w:val="00236430"/>
    <w:rsid w:val="00236FC9"/>
    <w:rsid w:val="00240AB1"/>
    <w:rsid w:val="00245EAB"/>
    <w:rsid w:val="0025103D"/>
    <w:rsid w:val="0026314A"/>
    <w:rsid w:val="0026767E"/>
    <w:rsid w:val="00274646"/>
    <w:rsid w:val="002821C3"/>
    <w:rsid w:val="002910D5"/>
    <w:rsid w:val="00294E99"/>
    <w:rsid w:val="002A4475"/>
    <w:rsid w:val="002A5921"/>
    <w:rsid w:val="002B305D"/>
    <w:rsid w:val="002B7E11"/>
    <w:rsid w:val="002C56FF"/>
    <w:rsid w:val="002D6D81"/>
    <w:rsid w:val="002E52F0"/>
    <w:rsid w:val="002F0B38"/>
    <w:rsid w:val="002F1E46"/>
    <w:rsid w:val="002F2966"/>
    <w:rsid w:val="003042A3"/>
    <w:rsid w:val="00306E20"/>
    <w:rsid w:val="00307527"/>
    <w:rsid w:val="003127FC"/>
    <w:rsid w:val="00315053"/>
    <w:rsid w:val="003211C8"/>
    <w:rsid w:val="00322232"/>
    <w:rsid w:val="00334573"/>
    <w:rsid w:val="00334D52"/>
    <w:rsid w:val="00337C22"/>
    <w:rsid w:val="00346A2B"/>
    <w:rsid w:val="00346AB3"/>
    <w:rsid w:val="00350A0A"/>
    <w:rsid w:val="0035552B"/>
    <w:rsid w:val="00356AC8"/>
    <w:rsid w:val="003613D2"/>
    <w:rsid w:val="00365902"/>
    <w:rsid w:val="003723ED"/>
    <w:rsid w:val="003818D7"/>
    <w:rsid w:val="00381FF2"/>
    <w:rsid w:val="003919D1"/>
    <w:rsid w:val="00393F1A"/>
    <w:rsid w:val="00394C52"/>
    <w:rsid w:val="0039659B"/>
    <w:rsid w:val="003A56A6"/>
    <w:rsid w:val="003B3126"/>
    <w:rsid w:val="003B31DC"/>
    <w:rsid w:val="003B42B3"/>
    <w:rsid w:val="003E1E9F"/>
    <w:rsid w:val="003E3E53"/>
    <w:rsid w:val="003F0A44"/>
    <w:rsid w:val="003F4A81"/>
    <w:rsid w:val="00400B9F"/>
    <w:rsid w:val="00400ECF"/>
    <w:rsid w:val="004022A1"/>
    <w:rsid w:val="00404E1F"/>
    <w:rsid w:val="00422411"/>
    <w:rsid w:val="00427BD5"/>
    <w:rsid w:val="00445795"/>
    <w:rsid w:val="00452F38"/>
    <w:rsid w:val="00456DD5"/>
    <w:rsid w:val="004717F9"/>
    <w:rsid w:val="00474554"/>
    <w:rsid w:val="0047585C"/>
    <w:rsid w:val="00483EBD"/>
    <w:rsid w:val="0049076D"/>
    <w:rsid w:val="004A58C1"/>
    <w:rsid w:val="004A59E4"/>
    <w:rsid w:val="004B105A"/>
    <w:rsid w:val="004B7EC2"/>
    <w:rsid w:val="004C0F34"/>
    <w:rsid w:val="004C4487"/>
    <w:rsid w:val="004C5F80"/>
    <w:rsid w:val="004D05D1"/>
    <w:rsid w:val="004D148D"/>
    <w:rsid w:val="004F4D38"/>
    <w:rsid w:val="004F4E32"/>
    <w:rsid w:val="004F59D3"/>
    <w:rsid w:val="00501247"/>
    <w:rsid w:val="0050736F"/>
    <w:rsid w:val="00512CAF"/>
    <w:rsid w:val="00514AD0"/>
    <w:rsid w:val="00531C93"/>
    <w:rsid w:val="0054160E"/>
    <w:rsid w:val="00544E20"/>
    <w:rsid w:val="00544E49"/>
    <w:rsid w:val="00547DA6"/>
    <w:rsid w:val="00551A0D"/>
    <w:rsid w:val="00553019"/>
    <w:rsid w:val="00554E8B"/>
    <w:rsid w:val="00563980"/>
    <w:rsid w:val="00571CEA"/>
    <w:rsid w:val="00571F5D"/>
    <w:rsid w:val="00576C8D"/>
    <w:rsid w:val="005770D2"/>
    <w:rsid w:val="00577AB3"/>
    <w:rsid w:val="005857C0"/>
    <w:rsid w:val="00590088"/>
    <w:rsid w:val="00590A81"/>
    <w:rsid w:val="0059572B"/>
    <w:rsid w:val="005A2A46"/>
    <w:rsid w:val="005A44A8"/>
    <w:rsid w:val="005B0E08"/>
    <w:rsid w:val="005B3B8A"/>
    <w:rsid w:val="005B48F4"/>
    <w:rsid w:val="005B7F87"/>
    <w:rsid w:val="005C6049"/>
    <w:rsid w:val="005C75F5"/>
    <w:rsid w:val="005D4700"/>
    <w:rsid w:val="005E04ED"/>
    <w:rsid w:val="005E20A4"/>
    <w:rsid w:val="005E3F18"/>
    <w:rsid w:val="005E6E67"/>
    <w:rsid w:val="005F092C"/>
    <w:rsid w:val="005F57DC"/>
    <w:rsid w:val="00602897"/>
    <w:rsid w:val="0061004C"/>
    <w:rsid w:val="0061510D"/>
    <w:rsid w:val="006155C5"/>
    <w:rsid w:val="006305FA"/>
    <w:rsid w:val="0064227A"/>
    <w:rsid w:val="0065255C"/>
    <w:rsid w:val="006615CA"/>
    <w:rsid w:val="00661EEF"/>
    <w:rsid w:val="00662BF1"/>
    <w:rsid w:val="006677C8"/>
    <w:rsid w:val="0067291D"/>
    <w:rsid w:val="00675C94"/>
    <w:rsid w:val="00677BEA"/>
    <w:rsid w:val="0068051D"/>
    <w:rsid w:val="00682BBA"/>
    <w:rsid w:val="00685162"/>
    <w:rsid w:val="00696A40"/>
    <w:rsid w:val="006A6E90"/>
    <w:rsid w:val="006B3251"/>
    <w:rsid w:val="006B6C21"/>
    <w:rsid w:val="006D3435"/>
    <w:rsid w:val="006E1085"/>
    <w:rsid w:val="006E5D36"/>
    <w:rsid w:val="006F211C"/>
    <w:rsid w:val="006F4945"/>
    <w:rsid w:val="007046D7"/>
    <w:rsid w:val="00706064"/>
    <w:rsid w:val="00713226"/>
    <w:rsid w:val="007136A9"/>
    <w:rsid w:val="00713D8F"/>
    <w:rsid w:val="00720BCC"/>
    <w:rsid w:val="00725456"/>
    <w:rsid w:val="00726883"/>
    <w:rsid w:val="007302EE"/>
    <w:rsid w:val="00731BA1"/>
    <w:rsid w:val="00734664"/>
    <w:rsid w:val="007426A4"/>
    <w:rsid w:val="007525E7"/>
    <w:rsid w:val="00752A29"/>
    <w:rsid w:val="0075628A"/>
    <w:rsid w:val="00761216"/>
    <w:rsid w:val="0076239A"/>
    <w:rsid w:val="00766F82"/>
    <w:rsid w:val="007704EE"/>
    <w:rsid w:val="007706DF"/>
    <w:rsid w:val="00790452"/>
    <w:rsid w:val="00790E1D"/>
    <w:rsid w:val="007A7A74"/>
    <w:rsid w:val="007B0AD5"/>
    <w:rsid w:val="007B0C65"/>
    <w:rsid w:val="007C057C"/>
    <w:rsid w:val="007C2BE5"/>
    <w:rsid w:val="007C5B7F"/>
    <w:rsid w:val="007D119F"/>
    <w:rsid w:val="007D28C3"/>
    <w:rsid w:val="007D4BBB"/>
    <w:rsid w:val="007D6792"/>
    <w:rsid w:val="007E18D1"/>
    <w:rsid w:val="007E77DF"/>
    <w:rsid w:val="00803173"/>
    <w:rsid w:val="008224D8"/>
    <w:rsid w:val="008230A5"/>
    <w:rsid w:val="00824FF5"/>
    <w:rsid w:val="008318B1"/>
    <w:rsid w:val="00842261"/>
    <w:rsid w:val="00845F02"/>
    <w:rsid w:val="00851EAA"/>
    <w:rsid w:val="0086005E"/>
    <w:rsid w:val="0087570F"/>
    <w:rsid w:val="00881DDB"/>
    <w:rsid w:val="0088690C"/>
    <w:rsid w:val="008906C0"/>
    <w:rsid w:val="00890EC3"/>
    <w:rsid w:val="00893326"/>
    <w:rsid w:val="008A1DE5"/>
    <w:rsid w:val="008A3AAA"/>
    <w:rsid w:val="008A46F9"/>
    <w:rsid w:val="008A6062"/>
    <w:rsid w:val="008A7970"/>
    <w:rsid w:val="008B2C0C"/>
    <w:rsid w:val="008D6136"/>
    <w:rsid w:val="008D62DE"/>
    <w:rsid w:val="008E00D5"/>
    <w:rsid w:val="008E172C"/>
    <w:rsid w:val="008F2BE8"/>
    <w:rsid w:val="008F66F4"/>
    <w:rsid w:val="009166A1"/>
    <w:rsid w:val="0091719F"/>
    <w:rsid w:val="009176F4"/>
    <w:rsid w:val="00921D56"/>
    <w:rsid w:val="00941CC4"/>
    <w:rsid w:val="00946FCB"/>
    <w:rsid w:val="00961D71"/>
    <w:rsid w:val="009725F2"/>
    <w:rsid w:val="00980E8E"/>
    <w:rsid w:val="00981BB3"/>
    <w:rsid w:val="009851B2"/>
    <w:rsid w:val="009862E3"/>
    <w:rsid w:val="009936E5"/>
    <w:rsid w:val="009B3C49"/>
    <w:rsid w:val="009B4E6D"/>
    <w:rsid w:val="009C4531"/>
    <w:rsid w:val="009C47CF"/>
    <w:rsid w:val="009C73BD"/>
    <w:rsid w:val="009D00CA"/>
    <w:rsid w:val="009D6EC9"/>
    <w:rsid w:val="009F5CF6"/>
    <w:rsid w:val="009F678F"/>
    <w:rsid w:val="00A05726"/>
    <w:rsid w:val="00A11185"/>
    <w:rsid w:val="00A134BF"/>
    <w:rsid w:val="00A222EF"/>
    <w:rsid w:val="00A22A26"/>
    <w:rsid w:val="00A36699"/>
    <w:rsid w:val="00A41D9B"/>
    <w:rsid w:val="00A4506D"/>
    <w:rsid w:val="00A539F6"/>
    <w:rsid w:val="00A67E09"/>
    <w:rsid w:val="00A8091F"/>
    <w:rsid w:val="00A82DB4"/>
    <w:rsid w:val="00A86065"/>
    <w:rsid w:val="00AA5508"/>
    <w:rsid w:val="00AB1BBF"/>
    <w:rsid w:val="00AB2187"/>
    <w:rsid w:val="00AB60D7"/>
    <w:rsid w:val="00AB7645"/>
    <w:rsid w:val="00AC0576"/>
    <w:rsid w:val="00AC317B"/>
    <w:rsid w:val="00AC4C2D"/>
    <w:rsid w:val="00AC7555"/>
    <w:rsid w:val="00AD0191"/>
    <w:rsid w:val="00AD229B"/>
    <w:rsid w:val="00AD2648"/>
    <w:rsid w:val="00AD41F1"/>
    <w:rsid w:val="00AE2B9A"/>
    <w:rsid w:val="00AE6EE4"/>
    <w:rsid w:val="00AE717D"/>
    <w:rsid w:val="00B11125"/>
    <w:rsid w:val="00B159D5"/>
    <w:rsid w:val="00B1762C"/>
    <w:rsid w:val="00B20432"/>
    <w:rsid w:val="00B26AC9"/>
    <w:rsid w:val="00B329EB"/>
    <w:rsid w:val="00B37D55"/>
    <w:rsid w:val="00B40064"/>
    <w:rsid w:val="00B43CE8"/>
    <w:rsid w:val="00B45E78"/>
    <w:rsid w:val="00B461BA"/>
    <w:rsid w:val="00B63F0A"/>
    <w:rsid w:val="00B656D1"/>
    <w:rsid w:val="00B7043A"/>
    <w:rsid w:val="00B70FE3"/>
    <w:rsid w:val="00B768C4"/>
    <w:rsid w:val="00B85568"/>
    <w:rsid w:val="00B902D1"/>
    <w:rsid w:val="00B9454E"/>
    <w:rsid w:val="00B96902"/>
    <w:rsid w:val="00BA1787"/>
    <w:rsid w:val="00BA7D67"/>
    <w:rsid w:val="00BC1436"/>
    <w:rsid w:val="00BC4EA1"/>
    <w:rsid w:val="00BD5566"/>
    <w:rsid w:val="00BD5C3B"/>
    <w:rsid w:val="00BE5B7B"/>
    <w:rsid w:val="00BF6F7F"/>
    <w:rsid w:val="00C126DE"/>
    <w:rsid w:val="00C326DC"/>
    <w:rsid w:val="00C355E0"/>
    <w:rsid w:val="00C3607A"/>
    <w:rsid w:val="00C3738B"/>
    <w:rsid w:val="00C40FCA"/>
    <w:rsid w:val="00C45297"/>
    <w:rsid w:val="00C60157"/>
    <w:rsid w:val="00C608EC"/>
    <w:rsid w:val="00C60D61"/>
    <w:rsid w:val="00C74AA9"/>
    <w:rsid w:val="00CA2977"/>
    <w:rsid w:val="00CA6142"/>
    <w:rsid w:val="00CB2C53"/>
    <w:rsid w:val="00CC1B1F"/>
    <w:rsid w:val="00CC6661"/>
    <w:rsid w:val="00CC7C7D"/>
    <w:rsid w:val="00CE04CC"/>
    <w:rsid w:val="00CF12FA"/>
    <w:rsid w:val="00CF6A89"/>
    <w:rsid w:val="00D01B23"/>
    <w:rsid w:val="00D20AA6"/>
    <w:rsid w:val="00D32480"/>
    <w:rsid w:val="00D37AF2"/>
    <w:rsid w:val="00D54AA1"/>
    <w:rsid w:val="00D56CF4"/>
    <w:rsid w:val="00D7304B"/>
    <w:rsid w:val="00D755A1"/>
    <w:rsid w:val="00D77281"/>
    <w:rsid w:val="00D77904"/>
    <w:rsid w:val="00D77ED3"/>
    <w:rsid w:val="00D863F8"/>
    <w:rsid w:val="00D8653D"/>
    <w:rsid w:val="00D90D24"/>
    <w:rsid w:val="00D9309D"/>
    <w:rsid w:val="00DA0B3F"/>
    <w:rsid w:val="00DA18C0"/>
    <w:rsid w:val="00DB1335"/>
    <w:rsid w:val="00DC0D73"/>
    <w:rsid w:val="00DC3244"/>
    <w:rsid w:val="00DC4E4A"/>
    <w:rsid w:val="00DD182E"/>
    <w:rsid w:val="00DD19DC"/>
    <w:rsid w:val="00DD3EEF"/>
    <w:rsid w:val="00DF558E"/>
    <w:rsid w:val="00DF55BA"/>
    <w:rsid w:val="00DF5EFB"/>
    <w:rsid w:val="00E0282C"/>
    <w:rsid w:val="00E056C6"/>
    <w:rsid w:val="00E0755D"/>
    <w:rsid w:val="00E1321F"/>
    <w:rsid w:val="00E24DCD"/>
    <w:rsid w:val="00E34A24"/>
    <w:rsid w:val="00E36C47"/>
    <w:rsid w:val="00E36D31"/>
    <w:rsid w:val="00E37266"/>
    <w:rsid w:val="00E40742"/>
    <w:rsid w:val="00E41EED"/>
    <w:rsid w:val="00E43AE5"/>
    <w:rsid w:val="00E449AB"/>
    <w:rsid w:val="00E62625"/>
    <w:rsid w:val="00E648CD"/>
    <w:rsid w:val="00E67EA1"/>
    <w:rsid w:val="00E702D5"/>
    <w:rsid w:val="00E71782"/>
    <w:rsid w:val="00E735F3"/>
    <w:rsid w:val="00E83814"/>
    <w:rsid w:val="00E86493"/>
    <w:rsid w:val="00E91EE5"/>
    <w:rsid w:val="00E937D2"/>
    <w:rsid w:val="00E94D12"/>
    <w:rsid w:val="00EA6579"/>
    <w:rsid w:val="00EA6CD8"/>
    <w:rsid w:val="00EB1E41"/>
    <w:rsid w:val="00EB3730"/>
    <w:rsid w:val="00EC0F45"/>
    <w:rsid w:val="00EC18A1"/>
    <w:rsid w:val="00ED32CE"/>
    <w:rsid w:val="00ED4DA0"/>
    <w:rsid w:val="00EE1DEF"/>
    <w:rsid w:val="00EE331F"/>
    <w:rsid w:val="00EE40F2"/>
    <w:rsid w:val="00EE5733"/>
    <w:rsid w:val="00EE70BD"/>
    <w:rsid w:val="00F00184"/>
    <w:rsid w:val="00F0069E"/>
    <w:rsid w:val="00F10493"/>
    <w:rsid w:val="00F11D5C"/>
    <w:rsid w:val="00F12F58"/>
    <w:rsid w:val="00F20B46"/>
    <w:rsid w:val="00F21310"/>
    <w:rsid w:val="00F23B17"/>
    <w:rsid w:val="00F268C8"/>
    <w:rsid w:val="00F31DB2"/>
    <w:rsid w:val="00F32F26"/>
    <w:rsid w:val="00F35B8F"/>
    <w:rsid w:val="00F42057"/>
    <w:rsid w:val="00F523AF"/>
    <w:rsid w:val="00F5271F"/>
    <w:rsid w:val="00F54B91"/>
    <w:rsid w:val="00F6452D"/>
    <w:rsid w:val="00F71C55"/>
    <w:rsid w:val="00F73EFD"/>
    <w:rsid w:val="00F77829"/>
    <w:rsid w:val="00F81660"/>
    <w:rsid w:val="00F81862"/>
    <w:rsid w:val="00F86809"/>
    <w:rsid w:val="00FA1AFF"/>
    <w:rsid w:val="00FA4025"/>
    <w:rsid w:val="00FA7FE6"/>
    <w:rsid w:val="00FB3341"/>
    <w:rsid w:val="00FB6807"/>
    <w:rsid w:val="00FD53A6"/>
    <w:rsid w:val="00FE157A"/>
    <w:rsid w:val="00FE399A"/>
    <w:rsid w:val="00FE4773"/>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048C"/>
  <w15:chartTrackingRefBased/>
  <w15:docId w15:val="{5F9F3128-B4D5-4642-B48A-D9E910FB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DIIRDAlphabeticalList">
    <w:name w:val="DIIRD Alphabetical List"/>
    <w:basedOn w:val="Normal"/>
    <w:next w:val="Normal"/>
    <w:rsid w:val="007136A9"/>
    <w:pPr>
      <w:tabs>
        <w:tab w:val="left" w:pos="567"/>
        <w:tab w:val="num" w:pos="1145"/>
      </w:tabs>
      <w:spacing w:before="120" w:after="120"/>
      <w:ind w:left="1145" w:hanging="435"/>
    </w:pPr>
    <w:rPr>
      <w:rFonts w:ascii="Arial" w:eastAsia="Times New Roman" w:hAnsi="Arial" w:cs="Arial"/>
      <w:szCs w:val="22"/>
      <w:lang w:eastAsia="en-AU"/>
    </w:rPr>
  </w:style>
  <w:style w:type="character" w:customStyle="1" w:styleId="UnresolvedMention1">
    <w:name w:val="Unresolved Mention1"/>
    <w:basedOn w:val="DefaultParagraphFont"/>
    <w:uiPriority w:val="99"/>
    <w:semiHidden/>
    <w:unhideWhenUsed/>
    <w:rsid w:val="00551A0D"/>
    <w:rPr>
      <w:color w:val="605E5C"/>
      <w:shd w:val="clear" w:color="auto" w:fill="E1DFDD"/>
    </w:rPr>
  </w:style>
  <w:style w:type="character" w:customStyle="1" w:styleId="UnresolvedMention2">
    <w:name w:val="Unresolved Mention2"/>
    <w:basedOn w:val="DefaultParagraphFont"/>
    <w:uiPriority w:val="99"/>
    <w:semiHidden/>
    <w:unhideWhenUsed/>
    <w:rsid w:val="00FD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icn.org.au/vic_home" TargetMode="Externa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nvic.force.com/s/login/?ec=302&amp;startURL=%2Fs%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6" ma:contentTypeDescription="Create a new document." ma:contentTypeScope="" ma:versionID="be75f722c5264b4a68c6de46291bfd89">
  <xsd:schema xmlns:xsd="http://www.w3.org/2001/XMLSchema" xmlns:xs="http://www.w3.org/2001/XMLSchema" xmlns:p="http://schemas.microsoft.com/office/2006/metadata/properties" xmlns:ns3="9d8f54ab-6009-4e0e-9cd9-41c43f15f740" targetNamespace="http://schemas.microsoft.com/office/2006/metadata/properties" ma:root="true" ma:fieldsID="5a8345635b6be2c2f941f0a8df49866c" ns3:_="">
    <xsd:import namespace="9d8f54ab-6009-4e0e-9cd9-41c43f15f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CAE576-BC4A-49F2-808C-435EFF1B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3348-AA4A-4D90-BA90-3891063786EC}">
  <ds:schemaRefs>
    <ds:schemaRef ds:uri="http://schemas.openxmlformats.org/officeDocument/2006/bibliography"/>
  </ds:schemaRefs>
</ds:datastoreItem>
</file>

<file path=customXml/itemProps3.xml><?xml version="1.0" encoding="utf-8"?>
<ds:datastoreItem xmlns:ds="http://schemas.openxmlformats.org/officeDocument/2006/customXml" ds:itemID="{956BBE0C-7EA2-4CE2-862A-043A14537255}">
  <ds:schemaRefs>
    <ds:schemaRef ds:uri="http://schemas.microsoft.com/sharepoint/v3/contenttype/forms"/>
  </ds:schemaRefs>
</ds:datastoreItem>
</file>

<file path=customXml/itemProps4.xml><?xml version="1.0" encoding="utf-8"?>
<ds:datastoreItem xmlns:ds="http://schemas.openxmlformats.org/officeDocument/2006/customXml" ds:itemID="{9B010C50-75D8-43FE-B6D5-41C35A51C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Government Solicitor's Office</dc:creator>
  <cp:keywords/>
  <dc:description/>
  <cp:lastModifiedBy>Richard A Exley (DJPR)</cp:lastModifiedBy>
  <cp:revision>11</cp:revision>
  <cp:lastPrinted>2020-01-23T06:36:00Z</cp:lastPrinted>
  <dcterms:created xsi:type="dcterms:W3CDTF">2022-06-22T01:03:00Z</dcterms:created>
  <dcterms:modified xsi:type="dcterms:W3CDTF">2022-06-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MSIP_Label_d00a4df9-c942-4b09-b23a-6c1023f6de27_Enabled">
    <vt:lpwstr>true</vt:lpwstr>
  </property>
  <property fmtid="{D5CDD505-2E9C-101B-9397-08002B2CF9AE}" pid="4" name="MSIP_Label_d00a4df9-c942-4b09-b23a-6c1023f6de27_SetDate">
    <vt:lpwstr>2022-06-22T01:03:07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1b222859-2c31-4c53-9309-5197612f2bec</vt:lpwstr>
  </property>
  <property fmtid="{D5CDD505-2E9C-101B-9397-08002B2CF9AE}" pid="9" name="MSIP_Label_d00a4df9-c942-4b09-b23a-6c1023f6de27_ContentBits">
    <vt:lpwstr>3</vt:lpwstr>
  </property>
</Properties>
</file>